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9108869"/>
    <w:p w14:paraId="5E529CC0" w14:textId="3368A43A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507CB" wp14:editId="50712487">
                <wp:simplePos x="0" y="0"/>
                <wp:positionH relativeFrom="column">
                  <wp:posOffset>3466465</wp:posOffset>
                </wp:positionH>
                <wp:positionV relativeFrom="paragraph">
                  <wp:posOffset>3175</wp:posOffset>
                </wp:positionV>
                <wp:extent cx="73660" cy="9054000"/>
                <wp:effectExtent l="0" t="0" r="2540" b="0"/>
                <wp:wrapNone/>
                <wp:docPr id="113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905400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1019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A13C8" id="Rechteck 5" o:spid="_x0000_s1026" style="position:absolute;margin-left:272.95pt;margin-top:.25pt;width:5.8pt;height:7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" fillcolor="#0d0d0d" stroked="f" strokeweight=".5pt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84F0CD" wp14:editId="1F5B995C">
                <wp:simplePos x="0" y="0"/>
                <wp:positionH relativeFrom="column">
                  <wp:posOffset>3886200</wp:posOffset>
                </wp:positionH>
                <wp:positionV relativeFrom="paragraph">
                  <wp:posOffset>4445</wp:posOffset>
                </wp:positionV>
                <wp:extent cx="35560" cy="9054000"/>
                <wp:effectExtent l="0" t="0" r="2540" b="0"/>
                <wp:wrapNone/>
                <wp:docPr id="88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905400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5F264" id="Rechteck 5" o:spid="_x0000_s1026" style="position:absolute;margin-left:306pt;margin-top:.35pt;width:2.8pt;height:7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" fillcolor="#0070c0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7CFC02" wp14:editId="730BD4FB">
                <wp:simplePos x="0" y="0"/>
                <wp:positionH relativeFrom="column">
                  <wp:posOffset>3201670</wp:posOffset>
                </wp:positionH>
                <wp:positionV relativeFrom="paragraph">
                  <wp:posOffset>3175</wp:posOffset>
                </wp:positionV>
                <wp:extent cx="36000" cy="9054000"/>
                <wp:effectExtent l="0" t="0" r="2540" b="0"/>
                <wp:wrapNone/>
                <wp:docPr id="8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" cy="905400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B9FD9" id="Rechteck 5" o:spid="_x0000_s1026" style="position:absolute;margin-left:252.1pt;margin-top:.25pt;width:2.85pt;height:71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" fillcolor="#0070c0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2D8F3" wp14:editId="52F38520">
                <wp:simplePos x="0" y="0"/>
                <wp:positionH relativeFrom="column">
                  <wp:posOffset>3233420</wp:posOffset>
                </wp:positionH>
                <wp:positionV relativeFrom="paragraph">
                  <wp:posOffset>3175</wp:posOffset>
                </wp:positionV>
                <wp:extent cx="238125" cy="9054000"/>
                <wp:effectExtent l="0" t="0" r="9525" b="0"/>
                <wp:wrapNone/>
                <wp:docPr id="112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9054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10196"/>
                          </a:sys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EEC8C" id="Rechteck 6" o:spid="_x0000_s1026" style="position:absolute;margin-left:254.6pt;margin-top:.25pt;width:18.75pt;height:7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" fillcolor="windowText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FBA803" wp14:editId="7FD335C8">
                <wp:simplePos x="0" y="0"/>
                <wp:positionH relativeFrom="column">
                  <wp:posOffset>4805045</wp:posOffset>
                </wp:positionH>
                <wp:positionV relativeFrom="paragraph">
                  <wp:posOffset>3175</wp:posOffset>
                </wp:positionV>
                <wp:extent cx="71755" cy="9054000"/>
                <wp:effectExtent l="0" t="0" r="4445" b="0"/>
                <wp:wrapNone/>
                <wp:docPr id="118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9054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10196"/>
                          </a:sys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EEDB1" id="Rechteck 5" o:spid="_x0000_s1026" style="position:absolute;margin-left:378.35pt;margin-top:.25pt;width:5.65pt;height:7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" fillcolor="windowText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5286C" wp14:editId="5A269744">
                <wp:simplePos x="0" y="0"/>
                <wp:positionH relativeFrom="column">
                  <wp:posOffset>4309745</wp:posOffset>
                </wp:positionH>
                <wp:positionV relativeFrom="paragraph">
                  <wp:posOffset>3175</wp:posOffset>
                </wp:positionV>
                <wp:extent cx="71755" cy="9054000"/>
                <wp:effectExtent l="0" t="0" r="4445" b="0"/>
                <wp:wrapNone/>
                <wp:docPr id="117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9054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10196"/>
                          </a:sys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B1298" id="Rechteck 5" o:spid="_x0000_s1026" style="position:absolute;margin-left:339.35pt;margin-top:.25pt;width:5.65pt;height:7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" fillcolor="windowText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1CB30E" wp14:editId="34B2F82C">
                <wp:simplePos x="0" y="0"/>
                <wp:positionH relativeFrom="column">
                  <wp:posOffset>4119245</wp:posOffset>
                </wp:positionH>
                <wp:positionV relativeFrom="paragraph">
                  <wp:posOffset>3175</wp:posOffset>
                </wp:positionV>
                <wp:extent cx="35560" cy="9054000"/>
                <wp:effectExtent l="0" t="0" r="2540" b="0"/>
                <wp:wrapNone/>
                <wp:docPr id="116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9054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10196"/>
                          </a:sys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9AB5F" id="Rechteck 5" o:spid="_x0000_s1026" style="position:absolute;margin-left:324.35pt;margin-top:.25pt;width:2.8pt;height:71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" fillcolor="windowText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3186B" wp14:editId="13A4DEE8">
                <wp:simplePos x="0" y="0"/>
                <wp:positionH relativeFrom="column">
                  <wp:posOffset>4043045</wp:posOffset>
                </wp:positionH>
                <wp:positionV relativeFrom="paragraph">
                  <wp:posOffset>3175</wp:posOffset>
                </wp:positionV>
                <wp:extent cx="35560" cy="9057600"/>
                <wp:effectExtent l="0" t="0" r="2540" b="0"/>
                <wp:wrapNone/>
                <wp:docPr id="11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905760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1019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855D2" id="Rechteck 5" o:spid="_x0000_s1026" style="position:absolute;margin-left:318.35pt;margin-top:.25pt;width:2.8pt;height:7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" fillcolor="#0d0d0d" stroked="f" strokeweight=".5pt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0ADA6" wp14:editId="035064BB">
                <wp:simplePos x="0" y="0"/>
                <wp:positionH relativeFrom="column">
                  <wp:posOffset>3922395</wp:posOffset>
                </wp:positionH>
                <wp:positionV relativeFrom="paragraph">
                  <wp:posOffset>3175</wp:posOffset>
                </wp:positionV>
                <wp:extent cx="35560" cy="9054000"/>
                <wp:effectExtent l="0" t="0" r="2540" b="0"/>
                <wp:wrapNone/>
                <wp:docPr id="114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905400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1019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C6B61" id="Rechteck 5" o:spid="_x0000_s1026" style="position:absolute;margin-left:308.85pt;margin-top:.25pt;width:2.8pt;height:7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" fillcolor="#0d0d0d" stroked="f" strokeweight=".5pt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F1    P84077 ------------------------------------MGNIFAN---------LFKGLFGKKEMRILMVGLDAAGKTTILYKLKLG--------------------EI-VTTIPTIG---- 50</w:t>
      </w:r>
    </w:p>
    <w:p w14:paraId="22544E7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EA1F97" wp14:editId="4370BBCA">
                <wp:simplePos x="0" y="0"/>
                <wp:positionH relativeFrom="column">
                  <wp:posOffset>3541395</wp:posOffset>
                </wp:positionH>
                <wp:positionV relativeFrom="paragraph">
                  <wp:posOffset>-68580</wp:posOffset>
                </wp:positionV>
                <wp:extent cx="126000" cy="9054000"/>
                <wp:effectExtent l="0" t="0" r="7620" b="0"/>
                <wp:wrapNone/>
                <wp:docPr id="87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" cy="905400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4FB13" id="Rechteck 5" o:spid="_x0000_s1026" style="position:absolute;margin-left:278.85pt;margin-top:-5.4pt;width:9.9pt;height:712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" fillcolor="#0070c0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F3    P61204 ------------------------------------MGNIFGN---------LLKSLIGKKEMRILMVGLDAAGKTTILYKLKLG--------------------EI-VTTIPTIG---- 50</w:t>
      </w:r>
    </w:p>
    <w:p w14:paraId="1751EC9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F4    P18085 ------------------------------------MGLTISS---------LFSRLFGKKQMRILMVGLDAAGKTTILYKLKLG--------------------EI-VTTIPTIG---- 50</w:t>
      </w:r>
    </w:p>
    <w:p w14:paraId="3CEF1947" w14:textId="5A2E126A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F5    P84085 ------------------------------------MGLTVSA---------LFSRIFGKKQMRILMVGLDAAGKTTILYKLKLG--------------------EI-VTTIPTIG---- 50</w:t>
      </w:r>
    </w:p>
    <w:p w14:paraId="3BA9954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F6    P62330 ----------------------------------------MGK---------VLSKIFGNKEMRILMLGLDAAGKTTILYKLKLG--------------------QS-VTTIPTVG---- 46</w:t>
      </w:r>
    </w:p>
    <w:p w14:paraId="73CFBDF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    P40616 ------------------------------------MGGFFSS---------IFSSLFGTREMRILILGLDGAGKTTILYRLQVG--------------------EV-VTTIPTIG---- 50</w:t>
      </w:r>
    </w:p>
    <w:p w14:paraId="03B8C23F" w14:textId="23AF5763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2    P36404 ------------------------------------MGLLTIL---------KKMKQ-KERELRLLMLGLDNAGKTTILKKFNGE--------------------DI-DTISPTLG---- 49</w:t>
      </w:r>
    </w:p>
    <w:p w14:paraId="62009FD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3    P36405 ------------------------------------MGLLSIL---------RKLKSAPDQEVRILLLGLDNAGKTTLLKQLASE--------------------DI-SHITPTQG---- 50</w:t>
      </w:r>
    </w:p>
    <w:p w14:paraId="4D01A4D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4A   P40617 ------------------------------------MGNGLSD----Q-TS-ILSNLPSFQSFHIVILGLD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GKTTVLYRLQFN--------------------EF-VNTVPTKG---- 53</w:t>
      </w:r>
    </w:p>
    <w:p w14:paraId="531ED2B5" w14:textId="486FA1FE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4C   P56559 -----------------------------------------------M-GN-ISSNISAFQSLHIVMLGLDSAGKTTVLYRLKFN--------------------EF-VNTVPTIG---- 46</w:t>
      </w:r>
    </w:p>
    <w:p w14:paraId="60863F7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4D   P49703 ------------------------------------MGNHLTE----M-APTASSFLPHFQALHVVVIGLDSAGKTSLLYRLKFK--------------------EF-VQSVPTKG---- 54</w:t>
      </w:r>
    </w:p>
    <w:p w14:paraId="193DD70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5A   Q9Y689 ------------------------------------MGILFTR----------IWRLFNHQEHKVIIVGLDNAGKTTILYQFSMN--------------------EV-VHTSPTIG---- 49</w:t>
      </w:r>
    </w:p>
    <w:p w14:paraId="746E173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5B   Q96KC2 ------------------------------------MGLIFAK----------LWSLFCNQEHKVIIVGLDNAGKTTILYQFLMN--------------------EV-VHTSPTIG---- 49</w:t>
      </w:r>
    </w:p>
    <w:p w14:paraId="3E7E126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5C   A6NH57 ------------------------------------MGQLIAK----------LMSIFGNQEHTVIIVGLDNEGKTTILYRFLTN--------------------EV-VHM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PTIG---- 49</w:t>
      </w:r>
    </w:p>
    <w:p w14:paraId="0595609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6    Q9H0F7 ------------------------------------MGLLDRL---------SVLLGLKKKEVHVLCLGLDNSGKTTIINKLKPS----------------N--AQS-QNILPTIG---- 52</w:t>
      </w:r>
    </w:p>
    <w:p w14:paraId="4EA6A8B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8A   Q96BM9 ------------------------------------MIALFNK----L--LDWFKALFWKEEMELTLVGLQYSGKTTFVNVIASG--------------------QFNEDMIPTVG---- 54</w:t>
      </w:r>
    </w:p>
    <w:p w14:paraId="6AA4437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8B   Q9NVJ2 ------------------------------------MLALISR----L--LDWFRSLFWKEEMELTLVGLQYSGKTTFVNVIASG--------------------QFSEDMIPTVG---- 54</w:t>
      </w:r>
    </w:p>
    <w:p w14:paraId="3ABDCA4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9    Q6T311 ------------------------------------MRPTWK--------ALSHPAWPEEKNKQILVLGLDGAGKTSVLHSLASN--------------------RVQHSVAPTQG---- 52</w:t>
      </w:r>
    </w:p>
    <w:p w14:paraId="1E06FF8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0   Q8N8L6 ---------------D---RGEAWWGA------EAARLPEWDE-WDPEDEEDEEPALEELEQREVLVLGLDGAGKSTFLRVLSGK--------------------PPLEGHIPTWG---- 111</w:t>
      </w:r>
    </w:p>
    <w:p w14:paraId="0D84EAA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1   Q969Q4 ------------------------------------MGSV--------------NSRGHKAEAQVVMMGLDSAGKTTLLYKLKGH--------------------QL-VETLPTVG---- 45</w:t>
      </w:r>
    </w:p>
    <w:p w14:paraId="3F2AECF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3A  Q5H913 ------------------------------------MFRLLSSCCSCL-----RTTEETRRNVTIPIIGLNNSGKTVLVEAFQKL--------------------LP-SKTDHCMK---- 54</w:t>
      </w:r>
    </w:p>
    <w:p w14:paraId="6CD2D4CA" w14:textId="77777777" w:rsidR="00AB6992" w:rsidRPr="00AB6992" w:rsidRDefault="00AB6992" w:rsidP="00FB527E">
      <w:pPr>
        <w:suppressLineNumbers/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3B  Q3SXY8 ------------------------------------MFSLMASCCGWF-----KRWREPVRKVTLLMVGLDNAGKTATAKGIQGE--------------------YP-EDVAPTVG---- 54</w:t>
      </w:r>
    </w:p>
    <w:p w14:paraId="6F3A47A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4   Q8N4G2 ------------------------------------MGSLG-------------SKNPQTKQAQVLLLGLDSAGKSTLLYKLKLA--------------------KD-ITTIPTIG---- 46</w:t>
      </w:r>
    </w:p>
    <w:p w14:paraId="29DB149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5   Q9NXU5 --------------------------I--------TEAFLYMD-YLCFRALCCKGPPPARPEYDLVCIGLTGSGKTSLLSKLCSE--------------------SP-DNVVSTTG---- 65</w:t>
      </w:r>
    </w:p>
    <w:p w14:paraId="54B2306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6   Q0P5N6 --------------------------V--------AGGRALSR------GA-ELRVPGGAKHGMCLLLGATGVGKTLLVKRLQEV--SS--R------DGKGDLGEP-PPTRPTVG---- 66</w:t>
      </w:r>
    </w:p>
    <w:p w14:paraId="52F9000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7   Q8IVW1 ------------------------------------MGNIFEK---------LFKSLLGKKKMRILILSLDTAGKTTILYKLKLG--------------------ET-VPAVPTVG---- 50</w:t>
      </w:r>
    </w:p>
    <w:p w14:paraId="358296A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FRP1  Q13795 ------------------------------------MYTLLSG---------LYKYMFQKDEYCILILGLDNAGKTTFLEQSKTR--FN--K------NYKG--MSL-SKITTTVG---- 58</w:t>
      </w:r>
    </w:p>
    <w:p w14:paraId="6DDA98E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R1A   Q9NR31 ------------------------------------MSFIFEWIYNGF-SSVLQFLGLYKKSGKLVFLGLDNAGKTTLLHMLKDD--------------------RL-GQHVPTLH---- 58</w:t>
      </w:r>
    </w:p>
    <w:p w14:paraId="7627AE2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R1B   Q9Y6B6 ------------------------------------MSFIFDWIYSGF-SSVLQFLGLYKKTGKLVFLGLDNAGKTTLLHMLKDD--------------------RL-GQHVPTLH---- 58</w:t>
      </w:r>
    </w:p>
    <w:p w14:paraId="6B50F3D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TRIM23  P36406 --------------------------L------DASIPVTFTK--------DNRVHIGPKMEIRVVTLGLDGAGKTTILFKLKQD--------------------EF-MQPIPTIG---- 437</w:t>
      </w:r>
    </w:p>
    <w:p w14:paraId="1BA7920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IFT27   Q9BW83 ---------------------------------------------------------MVKLAAKCILAGDPAVGKTALAQIFRSDGAHF--Q-K----SY-----------TLTTG--MD 43</w:t>
      </w:r>
    </w:p>
    <w:p w14:paraId="069A6B1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A   P62820 ---------------------------------------------------MSSMNPEYDYLFKLLLIGDSGVGKS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LLRFADD--TY--T-E----SY-----------ISTIG--VD 47</w:t>
      </w:r>
    </w:p>
    <w:p w14:paraId="6D0C1D6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B   Q9H0U4 ------------------------------------------------------MNPEYDYLFKLLLIGDSGVGKS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LLRFADD--TY--T-E----SY-----------ISTIG--VD 44</w:t>
      </w:r>
    </w:p>
    <w:p w14:paraId="04D22CB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C   Q92928 ------------------------------------------------------MNPGYDCLFKLLLIGDSGVGKS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LLRFADD--PY--T-E----SY-----------ISTIG--VD 44</w:t>
      </w:r>
    </w:p>
    <w:p w14:paraId="0E0AA9B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A   P61019 --------------------------------------------------------MAYAYLFKYIIIGDTGVGKS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LLQFTDK--RF--Q-P----VH-----------DLTIG--VE 42</w:t>
      </w:r>
    </w:p>
    <w:p w14:paraId="4A1DE2F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B   Q8WUD1 --------------------------------------------------------MTYAYLFKYIIIGDTGVGKS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LLQFTDK--RF--Q-P----VH-----------DLTIG--VE 42</w:t>
      </w:r>
    </w:p>
    <w:p w14:paraId="7799FA5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A   P20336 ------------------------------AS-------AT----DSRYGQKESSDQNFDYMFKILIIGNSSVGKTSFLFRYADD--SF--T-P----AF-----------VSTVG--ID 58</w:t>
      </w:r>
    </w:p>
    <w:p w14:paraId="6926EF0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B   P20337 ------------------------------AS-------VT----DGKTGVKDASDQNFDYMFKLLIIGNSSVGKTSFLFRYADD--TF--T-P----AF-----------VSTVG--ID 58</w:t>
      </w:r>
    </w:p>
    <w:p w14:paraId="15AC6AD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C   Q96E17 ------------------------------AS-------AQ----DARYGQKDSSDQNFDYMFKLLIIGNSSVGKTSFLFRYADD--SF--T-S----AF-----------VSTVG--ID 66</w:t>
      </w:r>
    </w:p>
    <w:p w14:paraId="128C3DC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D   O95716 ------------------------------AS-------AG----DTQAGPRDAADQNFDYMFKLLLIGNSSVGKTSFLFRYADD--SF--T-P----AF-----------VSTVG--ID 58</w:t>
      </w:r>
    </w:p>
    <w:p w14:paraId="292BF76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A   P20338 -------------------------------------------------MSQTAMSETYDFLFKFLVIGNAGTGKS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LHQFIEK--KF--K-D----DS-----------NHTIG--VE 49</w:t>
      </w:r>
    </w:p>
    <w:p w14:paraId="16BF160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B   P61018 ------------------------------------------------------MAETYDFLFKFLVIGSAGTGKS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LHQFIEN--KF--K-Q----DS-----------NHTIG--VE 44</w:t>
      </w:r>
    </w:p>
    <w:p w14:paraId="3BBC6B0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5A   P20339 -------------------------------------MASR----GA-TRPNGPNTGNKICQFKLVLLGESAVGKSSLVLRFVKG--QF--H-E----FQ-----------ESTIG--AA 56</w:t>
      </w:r>
    </w:p>
    <w:p w14:paraId="4661A6C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5B   P61020 -------------------------------------MTSR----ST-ARPNGQPQASKICQFKLVLLGESAVGKSSLVLRFVKG--QF--H-E----YQ-----------ESTIG--AA 56</w:t>
      </w:r>
    </w:p>
    <w:p w14:paraId="2B4820F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5C   P51148 ------------------------------------MAGRG----GA-ARPNGPAAGNKICQFKLVLLGESAVGKSSLVLRFVKG--QF--H-E----YQ-----------ESTIG--AA 57</w:t>
      </w:r>
    </w:p>
    <w:p w14:paraId="0924B90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6A   P20340 ------------------------------------MSTGG----DFG---------NPLRKFKLVFLGEQSVGKTSLITRFMYD--SF--D-N----TY-----------QATIG--ID 49</w:t>
      </w:r>
    </w:p>
    <w:p w14:paraId="60DB4EE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6B   Q9NRW1 ------------------------------------MSAGG----DFG---------NPLRKFKLVFLGEQSVGKTSLITRFMYD--SF--D-N----TY-----------QATIG--ID 49</w:t>
      </w:r>
    </w:p>
    <w:p w14:paraId="586FF74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6C   Q9H0N0 ------------------------------------MSAGG----DFG---------NPLRKFKLVFLGEQSVAKTSLITRFRYD--SF--D-N----TY-----------QAIIG--ID 49</w:t>
      </w:r>
    </w:p>
    <w:p w14:paraId="5A6EFB9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7A   P51149 ------------------------------------------------------MTSRKKVLLKVIILGDSGVGKTSLMNQYVNK--KF--S-N----QY-----------KATIG--AD 44</w:t>
      </w:r>
    </w:p>
    <w:p w14:paraId="6EB6E00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7B   Q96AH8 ------------------------------------------------------MNPRKKVDLKLIIVGAIGVGKTSLLHQYVHK--TF--Y-E----EY-----------QTTLG--AS 44</w:t>
      </w:r>
    </w:p>
    <w:p w14:paraId="78BCE59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8A   P61006 ------------------------------------------------------MAKTYDYLFKLLLIGDSGVGKT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VLFRFSED--AF--N-S----TF-----------ISTIG--ID 44</w:t>
      </w:r>
    </w:p>
    <w:p w14:paraId="01C0167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8B   Q92930 ------------------------------------------------------MAKTYDYLFKLLLIGDSGVGKT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LFRFSED--AF--N-T----TF-----------ISTIG--ID 44</w:t>
      </w:r>
    </w:p>
    <w:p w14:paraId="41299F0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9A   P51151 -------------------------------------------------------MAGKSSLFKVILLGDGGVGKSSLMNRYVTN--KF--D-T----QL-----------FHTIG--VE 43</w:t>
      </w:r>
    </w:p>
    <w:p w14:paraId="74C6AF4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9B   Q9NP90 -------------------------------------------------------MSGKSLLLKVILLGDGGVGKSSLMNRYVTN--KF--D-S----QA-----------FHTIG--VE 43</w:t>
      </w:r>
    </w:p>
    <w:p w14:paraId="0540131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0   P61026 -----------------------------------------------------MAKKTYDLLFKLLLIGDSGVGKT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VLFRFSDD--AF--N-T----TF-----------ISTIG--ID 45</w:t>
      </w:r>
    </w:p>
    <w:p w14:paraId="06280A7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1A  P62491 ---------------------------------------------------MGTRDDEYDYLFKVVLIGDSGVGKSNLLSRFTRN--EF--N-L----ES-----------KSTIG--VE 47</w:t>
      </w:r>
    </w:p>
    <w:p w14:paraId="4926D6F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1B  Q15907 ---------------------------------------------------MGTRDDEYDYLFKVVLIGDSGVGKSNLLSRFTRN--EF--N-L----ES-----------KSTIG--VE 47</w:t>
      </w:r>
    </w:p>
    <w:p w14:paraId="7211AA1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2   Q6IQ22 ---------------------------------------GG----QGR--RRKQPPRPADFKLQVIIIGSRGVGKTSLMERFTDD--TF--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-E----A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-----------KSTVG--VD 78</w:t>
      </w:r>
    </w:p>
    <w:p w14:paraId="2AB7A8A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3   P51153 ------------------------------------------------------MAKAYDHLFKLLLIGDSGVGKT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IIRFAED--NF--N-N----TY-----------ISTIG--ID 44</w:t>
      </w:r>
    </w:p>
    <w:p w14:paraId="62CCBB4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4   P61106 ---------------------------------------------------MATAPYNYSYIFKYIIIGDMGVGKS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LHQFTEK--KF--M-A----D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-----------PHTIG--VE 47</w:t>
      </w:r>
    </w:p>
    <w:p w14:paraId="633A1CC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5   P59190 ------------------------------------------------------MAKQYDVLFRLLLIGDSGVGKT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L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FTDN--EF--H-S----SH-----------ISTIG--VD 44</w:t>
      </w:r>
    </w:p>
    <w:p w14:paraId="476F447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7   Q9H0T7 ------------------------------------MAQAH----R---TPQPRAAPSQPRVFKLVLLGSGSVGKSSLALRYVKN--DF--K-S-----I-----------LPTVG--CA 54</w:t>
      </w:r>
    </w:p>
    <w:p w14:paraId="12A2E70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8   Q9NP72 ------------------------------------------------------MDEDVLTTLKILIIGESGVGKSSLLLRFTDD--TF--D-P----EL-----------AATIG--VD 44</w:t>
      </w:r>
    </w:p>
    <w:p w14:paraId="0E85777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9   A4D1S5 ---------------------------------------------MHFSSSARAADENFDYLFKIILIGDSNVGKT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VVQHFKSG--VY--T-E----TQ-----------QNTIG--VD 53</w:t>
      </w:r>
    </w:p>
    <w:p w14:paraId="3145097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0   Q9NX57 ---------------------------------------------------------MRKPDSKIVLLGDMNVGKTSLLQRYMER--RF--P------DT-----------VSTVG--GA 40</w:t>
      </w:r>
    </w:p>
    <w:p w14:paraId="4088F00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1   Q9UL25 ------------------------------------MAAAG----G---GGGGAAAAGRAYSFKVVLLGEG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VGKTSLVLRYCEN--KF--N-D----KH-----------ITTLQ--AS 55</w:t>
      </w:r>
    </w:p>
    <w:p w14:paraId="606CEF3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2A  Q9UL26 ---------------------------------------------------------MALRELKVCLLGDTGVGKSSIVWRFVED--SF--D-P----NI-----------NPTIG--AS 41</w:t>
      </w:r>
    </w:p>
    <w:p w14:paraId="4E2122E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3   Q9ULC3 -----------------------------------------------------MLEEDMEVAIKMVVVGNGAVGKSSMIQRYCKG--IF--T-K----DY-----------KKTIG--VD 45</w:t>
      </w:r>
    </w:p>
    <w:p w14:paraId="6845250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4   Q969Q5 -------------------------------------------------------MSGQRVDVKVVMLGKEYVGKTSLVERYVHD--RF--LVG----PY-----------QNTIG--AA 44</w:t>
      </w:r>
    </w:p>
    <w:p w14:paraId="3FA9617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5   P57735 --------------------------------------------------MGNGTEEDYNFVFKVVLIGESGVGKTNLLSRFTRN--EF--S-H----DS-----------RTTIG--VE 48</w:t>
      </w:r>
    </w:p>
    <w:p w14:paraId="600D04B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6   Q9ULW5 ---------------------------------------PL----QPGRPSLGGGVDFYDVAFKVMLVGDSGVGKT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LVRFKDG--AF--LAG----TF-----------ISTVG--ID 100</w:t>
      </w:r>
    </w:p>
    <w:p w14:paraId="6E7AF5A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7A  P51159 -----------------------------------------------------MSDGDYDYLIKFLALGDSGVGKTSVLYQYTDG--KF--N-S----KF-----------ITTVG--ID 45</w:t>
      </w:r>
    </w:p>
    <w:p w14:paraId="7E2F470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7B  O00194 -----------------------------------------------------MTDGDYDYLIKLLALGDSGVGKTTFLYRYTDN--KF--N-P----KF-----------ITTVG--ID 45</w:t>
      </w:r>
    </w:p>
    <w:p w14:paraId="76C4FAC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8   P51157 --------------------------------------------------MSDSEEESQDRQLKIVVLGDGASGKTSLTT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FAQE--TF--G-K----QY-----------KQTIG--LD 48</w:t>
      </w:r>
    </w:p>
    <w:p w14:paraId="7DD6CF9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9   O14966 -------------------------------------------------------MGSRDHLFKVLVVGDAAVGKTSLVQRYSQD--SF--S-K----HY-----------KSTVG--VD 43</w:t>
      </w:r>
    </w:p>
    <w:p w14:paraId="34E7699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0   Q15771 -----------------------------------------------------MSMEDYDFLFKIVLIGNAGVGKT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VRRFTQG--LF--P-P----GQ-----------GATIG--VD 45</w:t>
      </w:r>
    </w:p>
    <w:p w14:paraId="2CCB931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1   Q13636 ---------------------------------------------------------MAIRELKVCLLGDTGVGKSSIV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FVQD--HF--D-H----NI-----------SPTIG--AS 41</w:t>
      </w:r>
    </w:p>
    <w:p w14:paraId="18D59D4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2   Q13637 ---------------------------------------GD----PGLGAAAAPAPETREHLFKVLVIGELGVGKTSIIKRYVHQ--LF--S-Q----HY-----------RATIG--VD 61</w:t>
      </w:r>
    </w:p>
    <w:p w14:paraId="55FFD68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3A  Q14088 ------------------------------AA-------GL----ASLELDSSLDQYVQIRIFKIIVIGDSNVGKT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TFRFCGG--TF--P-D----KT-----------EATIG--VD 72</w:t>
      </w:r>
    </w:p>
    <w:p w14:paraId="52D4FCA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3B  Q9H082 ------------------------------FS-------SS----GAVSGASGFLPPARSRIFKIIVIGDSNVGKT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TYRFCAG--RF--P-D----RT-----------EATIG--VD 69</w:t>
      </w:r>
    </w:p>
    <w:p w14:paraId="4FEDCB8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4   Q9BZG1 --PVRR---D--RVLA---ELPQCLRKEAALHGHKDFH-PR----VTCACQEHRTGTVGFKISKVIVVGDLSVGKT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INRFCKD--TF--D-K----NY-----------KATIG--VD 88</w:t>
      </w:r>
    </w:p>
    <w:p w14:paraId="70A564E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5   Q15286 ------------------------------------------------------MARDYDHLFKLLIIGDSGVGKSSLLLRFADN--TF--S-G----SY-----------ITTIG--VD 44</w:t>
      </w:r>
    </w:p>
    <w:p w14:paraId="141D364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6   O95755 --PVSR---D--RVIA---SFPKWYTPEACLQLREHFH-GQ----VSAACQRRNTGTVGLKLSKVVVVGDLYVGKTSLIHRFCKN--VF--D-R----DY-----------KATIG--VD 159</w:t>
      </w:r>
    </w:p>
    <w:p w14:paraId="3FB92B5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7   Q96AX2 -------------------------------------------------P---PCSPSYDLTGKVMLLGDTGVGKT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FLIQFKDG--AF--LSG----TF-----------IATVG--ID 66</w:t>
      </w:r>
    </w:p>
    <w:p w14:paraId="3DBFD29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8   P57729 -----------------------------------------------------MQAPHKEHLYKLLVIGDLGVGKTSIIKRYVHQ--NF--S-S----HY-----------RATIG--VD 45</w:t>
      </w:r>
    </w:p>
    <w:p w14:paraId="02FEB09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9A  Q14964 ------------------------------------------------------METIWIYQFRLIVIGDSTVGKS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LHRFTQG--RF--PG-LRSPA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-----------DPTVG--VD 48</w:t>
      </w:r>
    </w:p>
    <w:p w14:paraId="7FCA54F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9B  Q96DA2 ------------------------------------------------------MEAIWLYQFRLIVIGDSTVGKS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IRRFTEG--RF--AQ-V----S-----------DPTVG--VD 44</w:t>
      </w:r>
    </w:p>
    <w:p w14:paraId="102B8BF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0A  Q8WXH6 ------------------------------------------------MSAPGSPDQAYDFLLKFLLVGDRDVGKSEILESLQDG--AA--E-S----PY-----------SHLGG--ID 50</w:t>
      </w:r>
    </w:p>
    <w:p w14:paraId="71A443B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0B  Q12829 ------------------------------------------------MSALGSPVRAYDFLLKFLLVGDSDVGKGEILASLQDG--AA--E-S----PY-----------GHPAG--ID 50</w:t>
      </w:r>
    </w:p>
    <w:p w14:paraId="45C7836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0C  Q96S21 ------------------------------------------------MGSQGSPVKSYDYLLKFLLVGDSDVGKGEILESLQDG--AA--E-S----PY-----------AYSNG--ID 50</w:t>
      </w:r>
    </w:p>
    <w:p w14:paraId="1209B77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1   Q5JT25 ---------------------------MSAFGHDEAWMEAG----GFGLEAAERTEYQSLCKSKLLFLGEQSVGKTSIISRFMYN--SF--G-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----A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-----------QATVG--ID 67</w:t>
      </w:r>
    </w:p>
    <w:p w14:paraId="19CFA23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2   Q8N4Z0 -----------------------------------------------------MEAEGCRYQFRVALLGDAAVGKTSLLRSYVAG--AP--GAPEPEPEP-----------EPTVG--AE 50</w:t>
      </w:r>
    </w:p>
    <w:p w14:paraId="4D8F50A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3   Q86YS6 ----------------------------------------M----AGPGPGPGDPDEQYDFLFKLVLVGDASVGKT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VVQRFKTG--AF--S-E----RQ-----------GSTIG--VD 54</w:t>
      </w:r>
    </w:p>
    <w:p w14:paraId="0E16F33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4   Q7Z6P3 --PHSR---E--PRAESRLEDPGMDSREAGLT-------PS----PGDPMAGGGPQANPDYLFHVIFLGDSNVGKTSFLHLLHQN--SF--A-T----GL-----------TATVG--VD 869</w:t>
      </w:r>
    </w:p>
    <w:p w14:paraId="217E1E5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EF   Q8IZ41 ------------------------------AL-------SP----QTDLVDDNAKSFSSQKAYKIVLAGDAAVGKSSFLMRLCKN--EF--R-E----NI-----------SATLG--VD 577</w:t>
      </w:r>
    </w:p>
    <w:p w14:paraId="7E5EA56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IRAS1  O95057 -------------------------------------------------------MPEQSNDYRVVVFGAGGVGKSSLVLRFVKG--TF--R-D----TY-----------IPTIE--DT 43</w:t>
      </w:r>
    </w:p>
    <w:p w14:paraId="0FFC4A4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IRAS2  Q96HU8 -------------------------------------------------------MPEQSNDYRVAVFGAGGVGKSSLVLRFVKG--TF--R-E----SY-----------IPTVE--DT 43</w:t>
      </w:r>
    </w:p>
    <w:p w14:paraId="5CBAEC0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IRAS3  O95661 LKRLRL------------LP--------------------------ALLILRAFKPHRKIRDYRVVVVGTAGVGKSTLLHKWASG--NF--R-H----EY-----------LPTIE--NT 73</w:t>
      </w:r>
    </w:p>
    <w:p w14:paraId="09FE692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ERAS    Q7Z444 -KPGTF-----------DLGLATWSPSFQG---------ET-----HRAQARRRDVGRQLPEYKAVVVGASGVGKSALTIQLNHQ--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F--V-E----DH-----------DPTIQ--DS 77</w:t>
      </w:r>
    </w:p>
    <w:p w14:paraId="0015642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HRAS    P01112 -----------------------------------------------------------MTEYKLVVVGAGGVGKSALTIQLIQN--HF--V-D----EY-----------DPTIE--DS 39</w:t>
      </w:r>
    </w:p>
    <w:p w14:paraId="4FB0C5B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KRAS    P01116 -----------------------------------------------------------MTEYKLVVVGAGGVGKSALTIQLIQN--HF--V-D----EY-----------DPTIE--DS 39</w:t>
      </w:r>
    </w:p>
    <w:p w14:paraId="4B9F217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MRAS    O14807 -------------------------------------------------MATSAVPSDNLPTYKLVVVGDGGVGKSALTIQFFQK--IF--V-P----DY-----------DPTIE--DS 49</w:t>
      </w:r>
    </w:p>
    <w:p w14:paraId="32D34A4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NKIRAS1 Q9NYS0 ----------------------------------------------------------MGKGCKVVVCGLLSVGKTAILEQLLYG--NHTIG-M----ED-----------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ETME--DV 42</w:t>
      </w:r>
    </w:p>
    <w:p w14:paraId="6ED5C8F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NKIRAS2 Q9NYR9 ----------------------------------------------------------MGKSCKVVVCGQASVGKTSILEQLLYG--NHVVG-S----EM-----------IETQE--DI 42</w:t>
      </w:r>
    </w:p>
    <w:p w14:paraId="1A8C25B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NRAS    P01111 -----------------------------------------------------------MTEYKLVVVGAGGVGKSALTIQLIQN--HF--V-D----EY-----------DPTIE--DS 39</w:t>
      </w:r>
    </w:p>
    <w:p w14:paraId="0D8ECF5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LA    P11233 ------------------------------------------------MAANKPKGQNSLALHKVIMVGSGGVGKSALTLQFMYD--EF--V-E----DY-----------EPTKA--DS 50</w:t>
      </w:r>
    </w:p>
    <w:p w14:paraId="3AB526D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LB    P11234 ------------------------------------------------MAANKSKGQSSLALHKVIMVGSGGVGKSALTLQFMYD--EF--V-E----DY-----------EPTKA--DS 50</w:t>
      </w:r>
    </w:p>
    <w:p w14:paraId="52A068C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P1A   P62834 -----------------------------------------------------------MREYKLVVLGSGGVGKSALTVQFVQG--IF--V-E----KY-----------DPTIE--DS 39</w:t>
      </w:r>
    </w:p>
    <w:p w14:paraId="6EDFEC6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P1B   P61224 -----------------------------------------------------------MREYKLVVLGSGGVGKSALTVQFVQG--IF--V-E----KY-----------DPTIE--DS 39</w:t>
      </w:r>
    </w:p>
    <w:p w14:paraId="1F7E583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P2A   P10114 -----------------------------------------------------------MREYKVVVLGSGGVGKSALTVQFVTG--TF--I-E----KY-----------DPTIE--DF 39</w:t>
      </w:r>
    </w:p>
    <w:p w14:paraId="4D0BBDA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P2B   P61225 -----------------------------------------------------------MREYKVVVLGSGGVGKSALTVQFVTG--SF--I-E----KY-----------DPTIE--DF 39</w:t>
      </w:r>
    </w:p>
    <w:p w14:paraId="567790E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P2C   Q9Y3L5 -----------------------------------------------------------MREYKVVVLGSGGVGKSALTVQFVTG--TF--I-E----KY-----------DPTIE--DF 39</w:t>
      </w:r>
    </w:p>
    <w:p w14:paraId="43FFA51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D1   Q9Y272 MKLAAM------------IK--------------------------KMCPSDSELSIPAKNCYRMVILGSSKVGKTAIVSRFLTG--RF--E-D----AY-----------TPTIE--DF 60</w:t>
      </w:r>
    </w:p>
    <w:p w14:paraId="416D711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D2   Q96D21 -----M------------MK--------------------------TLSSGNCTLSVPAKNSYRMVVLGASRVGKSSIVSRFLNG--RF--E-D----QY-----------TPTIE--DF 55</w:t>
      </w:r>
    </w:p>
    <w:p w14:paraId="1E997F3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L10A Q92737 ----------------------------------------------------------MGGSLRVAVLGAPGVGKTAIIRQFLFG--DY--P-E----RH-----------RPTDG--PR 40</w:t>
      </w:r>
    </w:p>
    <w:p w14:paraId="01B2295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L10B Q96S79 ----------------------------------------------------------MVSTYRVAVLGARGVGKSAIVRQFLYN--EF--S-E----V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-----------VPTTA--RR 40</w:t>
      </w:r>
    </w:p>
    <w:p w14:paraId="2AE99A1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L11A Q6T310 ---LSM-----------SGHFL-----LAPI--------PE-----------SSSDYLLPKDIKLAVLGAGRVGKSAMIVRFLTK--RF--I-G----DY-----------EPNTG--KL 63</w:t>
      </w:r>
    </w:p>
    <w:p w14:paraId="5EC9653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L11B Q9BPW5 ---IQN-----------MCTIA-----EYPA--------PG-----NAAASDCCVGAAGRRLVKIAVVGASGVGKTALVVRFLTK--RF--I-G----DY-----------ERNAG--NL 69</w:t>
      </w:r>
    </w:p>
    <w:p w14:paraId="6F3D897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L12  Q9NYN1 -----------------MSSVF-----GKPR--------AG------------SGPQSAPLEVNLAILGRRGAGKSALTVKFLTK--RF--I-S----EY-----------DPNLE--DT 56</w:t>
      </w:r>
    </w:p>
    <w:p w14:paraId="26CF4577" w14:textId="0B681716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ERG    Q96A58 --------------------------------------------------------MAKSAEVKLAIFGRAGVGKSALVVRFLTK--RF--I-W----EY-----------DPTLE--ST 42</w:t>
      </w:r>
    </w:p>
    <w:p w14:paraId="78A8B8B9" w14:textId="798BED8E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ERGL   G5EA41 -----------------------------------------------------------MNDVKLAVLGGEGTGKSALTVRFLTK--RF--I-G----EY-----------ASNFE--SI 39</w:t>
      </w:r>
    </w:p>
    <w:p w14:paraId="7BC390E2" w14:textId="2A3CE7DE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EB    Q15382 --------------------------------------------------------MPQSKSRKIAILGYRSVGKSSLTIQFVEG--QF--V-D----SY-----------DPTIE--NT 42</w:t>
      </w:r>
    </w:p>
    <w:p w14:paraId="189A1BB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EBL1  Q8TAI7 --------------------------------------------------------MPLVRYRKVVILGYR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VGKTSLAHQFVEG--EF--S-E----GY-----------DPTVE--NT 42</w:t>
      </w:r>
    </w:p>
    <w:p w14:paraId="6B26582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IT1    Q92963 -----M-----------DSG-------------------TR-----PVGSC-CSSPAGLSREYKLVMLGAGGVGKSAMTMQFISH--RF--P-E----DH-----------DPTIE--DA 57</w:t>
      </w:r>
    </w:p>
    <w:p w14:paraId="3910C91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IT2    Q99578 -----M-----------E---------------------VE-----NEASCSPGSASGGSREYKVVMLGAGGVGKSAMTMQFISH--QF--P-D----YH-----------DPTIE--DA 56</w:t>
      </w:r>
    </w:p>
    <w:p w14:paraId="53FFCAE1" w14:textId="16082B8B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S    P10301 -----M-----------SSGAAS----GTGR--------GR-----PRGGGPGPGDPPPSETHKLVVVGGGGVGKSALTIQFIQS--YF--V-S----DY-----------DPTIE--DS 65</w:t>
      </w:r>
    </w:p>
    <w:p w14:paraId="1716EAD0" w14:textId="25EF5D5C" w:rsidR="00AB6992" w:rsidRPr="00AB6992" w:rsidRDefault="00057CC3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5D78B2" wp14:editId="6ADD62AB">
                <wp:simplePos x="0" y="0"/>
                <wp:positionH relativeFrom="column">
                  <wp:posOffset>3465830</wp:posOffset>
                </wp:positionH>
                <wp:positionV relativeFrom="paragraph">
                  <wp:posOffset>2540</wp:posOffset>
                </wp:positionV>
                <wp:extent cx="73660" cy="2664000"/>
                <wp:effectExtent l="0" t="0" r="2540" b="3175"/>
                <wp:wrapNone/>
                <wp:docPr id="120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266400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1019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FB600" id="Rechteck 5" o:spid="_x0000_s1026" style="position:absolute;margin-left:272.9pt;margin-top:.2pt;width:5.8pt;height:20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" fillcolor="#0d0d0d" stroked="f" strokeweight=".5pt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86AD20" wp14:editId="1F690E0B">
                <wp:simplePos x="0" y="0"/>
                <wp:positionH relativeFrom="column">
                  <wp:posOffset>3230880</wp:posOffset>
                </wp:positionH>
                <wp:positionV relativeFrom="paragraph">
                  <wp:posOffset>2540</wp:posOffset>
                </wp:positionV>
                <wp:extent cx="238125" cy="2664000"/>
                <wp:effectExtent l="0" t="0" r="9525" b="3175"/>
                <wp:wrapNone/>
                <wp:docPr id="119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664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10196"/>
                          </a:sys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2CD47" id="Rechteck 6" o:spid="_x0000_s1026" style="position:absolute;margin-left:254.4pt;margin-top:.2pt;width:18.75pt;height:209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" fillcolor="windowText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A812A5" wp14:editId="2F0A383C">
                <wp:simplePos x="0" y="0"/>
                <wp:positionH relativeFrom="column">
                  <wp:posOffset>3201670</wp:posOffset>
                </wp:positionH>
                <wp:positionV relativeFrom="paragraph">
                  <wp:posOffset>3175</wp:posOffset>
                </wp:positionV>
                <wp:extent cx="35560" cy="2664000"/>
                <wp:effectExtent l="0" t="0" r="2540" b="3175"/>
                <wp:wrapNone/>
                <wp:docPr id="89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266400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8C78C" id="Rechteck 5" o:spid="_x0000_s1026" style="position:absolute;margin-left:252.1pt;margin-top:.25pt;width:2.8pt;height:20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" fillcolor="#0070c0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05F1202" wp14:editId="4D77E685">
                <wp:simplePos x="0" y="0"/>
                <wp:positionH relativeFrom="column">
                  <wp:posOffset>3536315</wp:posOffset>
                </wp:positionH>
                <wp:positionV relativeFrom="paragraph">
                  <wp:posOffset>1905</wp:posOffset>
                </wp:positionV>
                <wp:extent cx="125730" cy="2664000"/>
                <wp:effectExtent l="0" t="0" r="7620" b="3175"/>
                <wp:wrapNone/>
                <wp:docPr id="90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266400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AE413" id="Rechteck 5" o:spid="_x0000_s1026" style="position:absolute;margin-left:278.45pt;margin-top:.15pt;width:9.9pt;height:209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" fillcolor="#0070c0" stroked="f">
                <v:fill opacity="6682f"/>
              </v:rect>
            </w:pict>
          </mc:Fallback>
        </mc:AlternateContent>
      </w:r>
      <w:r w:rsidR="00AB6992"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S2   P62070 ------------------------------------------------MAAAGWRDGSGQEKYRLVVVGGGGVGKSALTIQFIQS--YF--V-T----DY-----------DPTIE--DS 50</w:t>
      </w:r>
    </w:p>
    <w:p w14:paraId="653AF591" w14:textId="4FA9B62A" w:rsidR="00AB6992" w:rsidRPr="00AB6992" w:rsidRDefault="00513CB0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E2084" wp14:editId="56F158DE">
                <wp:simplePos x="0" y="0"/>
                <wp:positionH relativeFrom="column">
                  <wp:posOffset>4806315</wp:posOffset>
                </wp:positionH>
                <wp:positionV relativeFrom="paragraph">
                  <wp:posOffset>-69850</wp:posOffset>
                </wp:positionV>
                <wp:extent cx="71755" cy="2664000"/>
                <wp:effectExtent l="0" t="0" r="4445" b="3175"/>
                <wp:wrapNone/>
                <wp:docPr id="12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2664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10196"/>
                          </a:sys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CFCFF" id="Rechteck 5" o:spid="_x0000_s1026" style="position:absolute;margin-left:378.45pt;margin-top:-5.5pt;width:5.65pt;height:20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" fillcolor="windowText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21BE6" wp14:editId="3E525BFA">
                <wp:simplePos x="0" y="0"/>
                <wp:positionH relativeFrom="column">
                  <wp:posOffset>4307840</wp:posOffset>
                </wp:positionH>
                <wp:positionV relativeFrom="paragraph">
                  <wp:posOffset>-69850</wp:posOffset>
                </wp:positionV>
                <wp:extent cx="71755" cy="2664000"/>
                <wp:effectExtent l="0" t="0" r="4445" b="3175"/>
                <wp:wrapNone/>
                <wp:docPr id="124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2664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10196"/>
                          </a:sys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E1368" id="Rechteck 5" o:spid="_x0000_s1026" style="position:absolute;margin-left:339.2pt;margin-top:-5.5pt;width:5.65pt;height:20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" fillcolor="windowText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E54806" wp14:editId="617E87C3">
                <wp:simplePos x="0" y="0"/>
                <wp:positionH relativeFrom="column">
                  <wp:posOffset>4041140</wp:posOffset>
                </wp:positionH>
                <wp:positionV relativeFrom="paragraph">
                  <wp:posOffset>-69850</wp:posOffset>
                </wp:positionV>
                <wp:extent cx="35560" cy="2664000"/>
                <wp:effectExtent l="0" t="0" r="2540" b="3175"/>
                <wp:wrapNone/>
                <wp:docPr id="122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266400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1019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FEB08" id="Rechteck 5" o:spid="_x0000_s1026" style="position:absolute;margin-left:318.2pt;margin-top:-5.5pt;width:2.8pt;height:20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" fillcolor="#0d0d0d" stroked="f" strokeweight=".5pt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E2897" wp14:editId="6D66F159">
                <wp:simplePos x="0" y="0"/>
                <wp:positionH relativeFrom="column">
                  <wp:posOffset>4114165</wp:posOffset>
                </wp:positionH>
                <wp:positionV relativeFrom="paragraph">
                  <wp:posOffset>-69850</wp:posOffset>
                </wp:positionV>
                <wp:extent cx="35560" cy="2664000"/>
                <wp:effectExtent l="0" t="0" r="2540" b="3175"/>
                <wp:wrapNone/>
                <wp:docPr id="123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2664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10196"/>
                          </a:sys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EA628" id="Rechteck 5" o:spid="_x0000_s1026" style="position:absolute;margin-left:323.95pt;margin-top:-5.5pt;width:2.8pt;height:20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" fillcolor="windowText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4E6FE" wp14:editId="096D96E0">
                <wp:simplePos x="0" y="0"/>
                <wp:positionH relativeFrom="column">
                  <wp:posOffset>3926840</wp:posOffset>
                </wp:positionH>
                <wp:positionV relativeFrom="paragraph">
                  <wp:posOffset>-69850</wp:posOffset>
                </wp:positionV>
                <wp:extent cx="35560" cy="2664000"/>
                <wp:effectExtent l="0" t="0" r="2540" b="3175"/>
                <wp:wrapNone/>
                <wp:docPr id="121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266400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1019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B68CE" id="Rechteck 5" o:spid="_x0000_s1026" style="position:absolute;margin-left:309.2pt;margin-top:-5.5pt;width:2.8pt;height:20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" fillcolor="#0d0d0d" stroked="f" strokeweight=".5pt">
                <v:fill opacity="6682f"/>
              </v:rect>
            </w:pict>
          </mc:Fallback>
        </mc:AlternateContent>
      </w:r>
      <w:r w:rsidR="00AB6992"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GEM     P55040 KEPHQYSHRNRHSATPEDHCRRSWSSDST-----------------DSVIS----SESGNTYYRVVLIGEQGVGKSTLANIFAGV--HDSMD-S----D</w:t>
      </w:r>
      <w:r w:rsidR="00AB6992"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="00AB6992"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-----------EVLGE--DT 113</w:t>
      </w:r>
    </w:p>
    <w:p w14:paraId="21EBAADF" w14:textId="00C7A45D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EM1    O75628 PRLGQSASLN-PPTQKPSPAPDDWSSESS-----------------DS-------EGSWEALYRVVLLGDPGVGKTSLASLFAGK--QERDL-------H-----------EQLGE--DV 116</w:t>
      </w:r>
    </w:p>
    <w:p w14:paraId="6906F5C4" w14:textId="05F9329F" w:rsidR="00AB6992" w:rsidRPr="00AB6992" w:rsidRDefault="00057CC3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DD2A905" wp14:editId="592CB80A">
                <wp:simplePos x="0" y="0"/>
                <wp:positionH relativeFrom="column">
                  <wp:posOffset>3891915</wp:posOffset>
                </wp:positionH>
                <wp:positionV relativeFrom="paragraph">
                  <wp:posOffset>-214630</wp:posOffset>
                </wp:positionV>
                <wp:extent cx="35560" cy="2664000"/>
                <wp:effectExtent l="0" t="0" r="2540" b="3175"/>
                <wp:wrapNone/>
                <wp:docPr id="91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266400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BF15C" id="Rechteck 5" o:spid="_x0000_s1026" style="position:absolute;margin-left:306.45pt;margin-top:-16.9pt;width:2.8pt;height:209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" fillcolor="#0070c0" stroked="f">
                <v:fill opacity="6682f"/>
              </v:rect>
            </w:pict>
          </mc:Fallback>
        </mc:AlternateContent>
      </w:r>
      <w:r w:rsidR="00AB6992"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EM2    Q8IYK8 -----L-------RRAQAVDELDWPPQASSS--------GS----SDSLGSGEAAPAQKDGIFKVMLVGESGVGKSTLAGTFGGL--QGDSA-H----E------------PENPE--DT 151</w:t>
      </w:r>
    </w:p>
    <w:p w14:paraId="4B0F485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D    P55042 LTPGALTAAA--AGTGTQGPRLDWPEDSE-----------------DSLSSGG--SDSDESVYKVLLLGAPGVGKSALARIFGGV--EDGPE-A----E--------------AAG--HT 126</w:t>
      </w:r>
    </w:p>
    <w:p w14:paraId="245790F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CDC42   P60953 -----------------------------------------------------------MQTIKCVVVGDGAVGKT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LISYTTN--KF--P-S----EY-----------VPTVF--DN 39</w:t>
      </w:r>
    </w:p>
    <w:p w14:paraId="4E613FA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C1    P63000 -----------------------------------------------------------MQAIKCVVVGDGAVGKT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LISYTTN--AF--P-G----EY-----------IPTVF--DN 39</w:t>
      </w:r>
    </w:p>
    <w:p w14:paraId="03D2CC8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C2    P15153 -----------------------------------------------------------MQAIKCVVVGDGAVGKT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LISYTTN--AF--P-G----EY-----------IPTVF--DN 39</w:t>
      </w:r>
    </w:p>
    <w:p w14:paraId="48FDCE28" w14:textId="2066FE94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C3    P60763 -----------------------------------------------------------MQAIKCVVVGDGAVGKT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LISYTTN--AF--P-G----EY-----------IPTVF--DN 39</w:t>
      </w:r>
    </w:p>
    <w:p w14:paraId="4BDAB051" w14:textId="524AF574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A    P61586 ---------------------------------------------------------MAAIRKKLVIVGDGA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GKT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LIVFSKD--QF--P-E----VY-----------VPTVF--EN 41</w:t>
      </w:r>
    </w:p>
    <w:p w14:paraId="1FAB00D3" w14:textId="09EE0B5F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B    P62745 ---------------------------------------------------------MAAIRKKLVVVGDGA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GKT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LIVFSKD--EF--P-E----VY-----------VPTVF--EN 41</w:t>
      </w:r>
    </w:p>
    <w:p w14:paraId="7E4B599E" w14:textId="674B8B5C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BTB1 O94844 ------------------------------------------------MDADMDYERPNVETIKCVVVGDNAVGKTRLI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ACN--TT--L-T----QY-----QLLATHVPTVWAIDQ 58</w:t>
      </w:r>
    </w:p>
    <w:p w14:paraId="2BBA00BB" w14:textId="258562F2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BTB2 Q9BYZ6 ------------------------------------------------MDSDMDYERPNVETIKCVVVGDNAVGKTRLI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ACN--AT--L-T----QY-----QLLATHVPTVWAIDQ 58</w:t>
      </w:r>
    </w:p>
    <w:p w14:paraId="19BAC30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C    P08134 ---------------------------------------------------------MAAIRKKLVIVGDGA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GKT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LIVFSKD--QF--P-E----VY-----------VPTVF--EN 41</w:t>
      </w:r>
    </w:p>
    <w:p w14:paraId="2CD7B244" w14:textId="4C07821E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D    O00212 ---------------------------------------------MTAAQAAGEEAPPGVRSVKVVLVGDGG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GKTSLLMVFADG--AF--P-E----SY-----------TPTVF--ER 53</w:t>
      </w:r>
    </w:p>
    <w:p w14:paraId="69DE9751" w14:textId="627C50E6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F    Q9HBH0 ------------------------------------M--DA----PGA-LAQTAAPGPGRKELKIVIVGDGG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GKTSLLMVYSQG--SF--P-E----HY-----------APSVF--EK 55</w:t>
      </w:r>
    </w:p>
    <w:p w14:paraId="1B5FFC9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G    P84095 -----------------------------------------------------------MQSIKCVVVGDGAVGKT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LI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YTTN--AF--P-K----EY-----------IPTVF--DN 39</w:t>
      </w:r>
    </w:p>
    <w:p w14:paraId="4C6A9BA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H    Q15669 ----------------------------------------------------------MLSSIKCVLVGDSAVGKTSLLVRFTSE--TF--P-E----AY-----------KPTVY--EN 40</w:t>
      </w:r>
    </w:p>
    <w:p w14:paraId="30E22B3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J    Q9H4E5 -----------------------------------MN--CK----EGTDSSCGCRGNDEKKMLKCVVVGDGAVGKT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LMSYAND--AF--P-E----EY-----------VPTVF--DH 57</w:t>
      </w:r>
    </w:p>
    <w:p w14:paraId="6FA1874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Q    P17081 -----------------------------------------------------MAHGPGALMLKCVVVGDGAVGKT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LMSYAND--AF--P-E----EY-----------VPTVF--DH 45</w:t>
      </w:r>
    </w:p>
    <w:p w14:paraId="22CF402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U    Q7L0Q8 ---RGG-------------R---------------GG--RG----PGEPGGRGRAGGAEGRGVKCVLVGDGAVGKTSLVVSYTTN--GY--P-T----EY-----------IPTAF--DN 85</w:t>
      </w:r>
    </w:p>
    <w:p w14:paraId="03DDDD9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V    Q96L33 -----------------------------------------------------RRSAPPELGIKCVLVGDGAVGKSSLIVSYTCN--GY--P-A----RY-----------RPTAL--DT 67</w:t>
      </w:r>
    </w:p>
    <w:p w14:paraId="718A71C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ND1    Q92730 -----M-------------K---------------ER--RA----PQ----------PVVARCKLVLVGDVQ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GKTAMLQVLAKD--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Y--P-E----TY-----------VPTVF--EN 49</w:t>
      </w:r>
    </w:p>
    <w:p w14:paraId="673C82B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ND2    P52198 -------------------------------------------------------MEGQSGRCKIVVVGDAE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GKTALLQVFAKD--AY--P-G----SY-----------VPTVF--EN 43</w:t>
      </w:r>
    </w:p>
    <w:p w14:paraId="176E833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ND3    P61587 -----M-------------K---------------ER--RA----SQKLSSKSIMDPNQNVKCKIVVVGDSQ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GKTALLHVFAKD--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F--P-E----NY-----------VPTVF--EN 59</w:t>
      </w:r>
    </w:p>
    <w:p w14:paraId="05AC905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N     P62826 ----------------------------------------------------MAAQGEPQVQFKLVLVGDGGTGKTTFVKRHLTG--EF--E-K----KY-----------VATLG--VE 46</w:t>
      </w:r>
    </w:p>
    <w:p w14:paraId="48299499" w14:textId="67BC1CE8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T1   Q8IXI2 ----------------------------------------------------------MKKDVRILLVGEPRVGKTSLIMSLVSE--EF--P-E----EV-----------PPRAE---E 39</w:t>
      </w:r>
    </w:p>
    <w:p w14:paraId="7E36804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T2   Q8IXI1 ----------------------------------------------------------MRRDVRILLLGEAQVGKTSLILSLVGE--EF--P-E----EV-----------PPRAE---E 39</w:t>
      </w:r>
    </w:p>
    <w:p w14:paraId="0BE3332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IFT22   Q9H7X7 -----------------------------------------------------------MLKAKILFVGP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ESGKTVLANFLTES--SD--I-T----EY-----------SPTQG--VR 39</w:t>
      </w:r>
    </w:p>
    <w:p w14:paraId="262F1F0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L2A  Q9UBK7 ------------------------------------MA-ED----KTKPSELDQGKYDADDNVKIICLGDSAVGKSKLMERFLMD--GF--Q-P----QQ-----------LSTYA--LT 57</w:t>
      </w:r>
    </w:p>
    <w:p w14:paraId="78C6865D" w14:textId="303A22A2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L2B  Q9UNT1 ------------------------------------MA-ED----KTKPSELDQGKYDADDNVKIICLGDSAVGKSKLMERFLMD--GF--Q-P----QQ-----------LSTYA--LT 57</w:t>
      </w:r>
    </w:p>
    <w:p w14:paraId="731DA5C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L3   Q5HYI8 --------------------------------------------------------MASLDRVKVLVLGDSGVGKSSLVHLLCQN--QVLGN-P----SW-----------TVGCS--VD 44</w:t>
      </w:r>
    </w:p>
    <w:p w14:paraId="536DB73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L6   Q3YEC7 ----SM----------------------------------------N-QALQRRFAKGVQYNMKIVIRGDRNTGKTALWHRLQGR--PF--V-E----EY-----------IPTQE--IQ 79</w:t>
      </w:r>
    </w:p>
    <w:p w14:paraId="331A461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GA   Q7L523 -------------------------------------------------------MPNTAMKKKVLLMGKSGSGKTSMRSIIFAN--YI--A------RDTRRLGAT------------- 42</w:t>
      </w:r>
    </w:p>
    <w:p w14:paraId="11FFD86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GB   Q5VZM2 ---------------SEKTTEKENLGPRM----DPPLGEPEGS--------LGWVLPNTAMKKKVLLMGKSGSGKTSMRSIIFAN--YI--A------RDTRRLGATILDRIHSLQINSS 88</w:t>
      </w:r>
    </w:p>
    <w:p w14:paraId="1F1D4DB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GC   Q9HB90 ---------------EEAAAAGGGVGAG-----------AGGGCG---------PGGADSSKPRILLMGLRRSGKSSIQKVVFHK--MS--P------N------ET-LFLESTNK---- 98</w:t>
      </w:r>
    </w:p>
    <w:p w14:paraId="423B5A12" w14:textId="3ABCA6FE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GD   Q9NQL2 ---------------EDELVGLADYGDGP----DSSDADPDSGTEEGV--LDFSDPFSTEVKPRILLMGLRRSGKSSIQKVVFHK--MS--P------N------ET-LFLESTNK---- 99</w:t>
      </w:r>
    </w:p>
    <w:p w14:paraId="79FB304A" w14:textId="77777777" w:rsidR="00AB6992" w:rsidRPr="00AB6992" w:rsidRDefault="00AB6992" w:rsidP="00AB6992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3478793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D0041C" wp14:editId="531C7733">
                <wp:simplePos x="0" y="0"/>
                <wp:positionH relativeFrom="column">
                  <wp:posOffset>2670175</wp:posOffset>
                </wp:positionH>
                <wp:positionV relativeFrom="paragraph">
                  <wp:posOffset>3810</wp:posOffset>
                </wp:positionV>
                <wp:extent cx="35560" cy="6102000"/>
                <wp:effectExtent l="0" t="0" r="2540" b="0"/>
                <wp:wrapNone/>
                <wp:docPr id="93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610200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D062A" id="Rechteck 5" o:spid="_x0000_s1026" style="position:absolute;margin-left:210.25pt;margin-top:.3pt;width:2.8pt;height:480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" fillcolor="#0070c0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10C2A45" wp14:editId="722B7BBF">
                <wp:simplePos x="0" y="0"/>
                <wp:positionH relativeFrom="column">
                  <wp:posOffset>4578350</wp:posOffset>
                </wp:positionH>
                <wp:positionV relativeFrom="paragraph">
                  <wp:posOffset>2540</wp:posOffset>
                </wp:positionV>
                <wp:extent cx="35560" cy="6102000"/>
                <wp:effectExtent l="0" t="0" r="2540" b="0"/>
                <wp:wrapNone/>
                <wp:docPr id="130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610200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1019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6397E" id="Rechteck 5" o:spid="_x0000_s1026" style="position:absolute;margin-left:360.5pt;margin-top:.2pt;width:2.8pt;height:480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" fillcolor="#0d0d0d" stroked="f" strokeweight=".5pt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5A38DD" wp14:editId="6F36E788">
                <wp:simplePos x="0" y="0"/>
                <wp:positionH relativeFrom="column">
                  <wp:posOffset>4502150</wp:posOffset>
                </wp:positionH>
                <wp:positionV relativeFrom="paragraph">
                  <wp:posOffset>2540</wp:posOffset>
                </wp:positionV>
                <wp:extent cx="35560" cy="6102000"/>
                <wp:effectExtent l="0" t="0" r="2540" b="0"/>
                <wp:wrapNone/>
                <wp:docPr id="129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610200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1019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6B6FF" id="Rechteck 5" o:spid="_x0000_s1026" style="position:absolute;margin-left:354.5pt;margin-top:.2pt;width:2.8pt;height:48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" fillcolor="#0d0d0d" stroked="f" strokeweight=".5pt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F1    P84077 ---------------FNVETV----E-----Y---------------KNISFTVWDVGGQDKIR----------------------PLWRHYFQNTQGLIFVVDSNDR-ERVNEAREELM 108</w:t>
      </w:r>
    </w:p>
    <w:p w14:paraId="0CCF60B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F3    P61204 ---------------FNVETV----E-----Y---------------KNISFTVWDVGGQDKIR----------------------PLWRHYFQNTQGLIFVVDSNDR-ERVNEAREELM 108</w:t>
      </w:r>
    </w:p>
    <w:p w14:paraId="0ABF151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F4    P18085 ---------------FNVETV----E-----Y---------------KNICFTVWDVGGQDRIR----------------------PLWKHYFQNTQGLIFVVDSNDR-ERIQEVADELQ 108</w:t>
      </w:r>
    </w:p>
    <w:p w14:paraId="5F99ED4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F5    P84085 ---------------FNVETV----E-----Y---------------KNICFTVWDVGGQDKIR----------------------PLWRHYFQNTQGLIFVVDSNDR-ERVQESADELQ 108</w:t>
      </w:r>
    </w:p>
    <w:p w14:paraId="2F316EC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F6    P62330 ---------------FNVETV----T-----Y---------------KNVKFNVWDVGGQDKIR----------------------PLWRHYYTGTQGLIFVVDCADR-DRIDEARQELH 104</w:t>
      </w:r>
    </w:p>
    <w:p w14:paraId="1674816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    P40616 ---------------FNVETV----T-----Y---------------KNLKFQVWDLGGQTSIR----------------------PYWRCYYSNTDAVIYVVDS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R-DRIGISKSELV 108</w:t>
      </w:r>
    </w:p>
    <w:p w14:paraId="0E95C2A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170AD22" wp14:editId="27B4C5C1">
                <wp:simplePos x="0" y="0"/>
                <wp:positionH relativeFrom="column">
                  <wp:posOffset>4419600</wp:posOffset>
                </wp:positionH>
                <wp:positionV relativeFrom="paragraph">
                  <wp:posOffset>-429260</wp:posOffset>
                </wp:positionV>
                <wp:extent cx="35560" cy="6102000"/>
                <wp:effectExtent l="0" t="0" r="2540" b="0"/>
                <wp:wrapNone/>
                <wp:docPr id="92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610200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31B65" id="Rechteck 5" o:spid="_x0000_s1026" style="position:absolute;margin-left:348pt;margin-top:-33.8pt;width:2.8pt;height:480.4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" fillcolor="#0070c0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2    P36404 ---------------FNIKTL----E-----H---------------RGFKLNIWDVGGQKSLR----------------------SYWRNYFESTDGLIWVVDSADR-QRMQDCQRELQ 107</w:t>
      </w:r>
    </w:p>
    <w:p w14:paraId="225895B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3    P36405 ---------------FNIKSV----Q-----S---------------QGFKLNVWDIGGQRKIR----------------------PYWKNYFENTDILIYVIDSADR-KRFEETGQELA 108</w:t>
      </w:r>
    </w:p>
    <w:p w14:paraId="3B75928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4A   P40617 ---------------FNTEKI----K-----VTL----------GNSKTVTFHFWDVGGQEKLR----------------------PLWKSYTRCTDGIVFVVDSVDV-ERMEEAKTELH 116</w:t>
      </w:r>
    </w:p>
    <w:p w14:paraId="2882621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4C   P56559 ---------------FNTEKI----K-----LSN----------GTAKGISCHFWDVGGQEKLR----------------------PLWKSYSRCTDGIIYVVDSVDV-DRLEEAKTELH 109</w:t>
      </w:r>
    </w:p>
    <w:p w14:paraId="2CF8DBA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4D   P49703 ---------------FNTEKI----R-----VPL----------GGSRGITFQVWDVGGQEKLR----------------------PLWRSYTRRTDGLVFVVDAAEA-ERLEEAKVELH 117</w:t>
      </w:r>
    </w:p>
    <w:p w14:paraId="621049D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5A   Q9Y689 ---------------SNVEEI----V-----I---------------NNTRFLMWDIGGQESLR----------------------SSWNTYYTNTEFVIVVVDSTDR-ERISVTREELY 107</w:t>
      </w:r>
    </w:p>
    <w:p w14:paraId="25EDE70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5B   Q96KC2 ---------------SNVEEI----V-----V---------------KNTHFLMWDIGGQESLR----------------------SSWNTYYSNTEFIILVVDSIDR-ERLAITKEELY 107</w:t>
      </w:r>
    </w:p>
    <w:p w14:paraId="32C5695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5C   A6NH57 ---------------SNVEEI----I-----L---------------PKTHFFMWDIVRPEALS----------------------FIWNTYYSNTEFIILVIDSTDR-DRLLTTREELY 107</w:t>
      </w:r>
    </w:p>
    <w:p w14:paraId="5A66E80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6    Q9H0F7 ---------------FSIEKF----K-----S---------------SSLSFTVFDMSGQGRYR----------------------NLWEHYYKEGQAIIFVIDSSDR-LRMVVAKEELD 110</w:t>
      </w:r>
    </w:p>
    <w:p w14:paraId="38DF271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8A   Q96BM9 ---------------FNMRKI----T-----K---------------GNVTIKLWDIGGQPRFR----------------------SMWERYCRGVSAIVYMVDAADQ-EKIEASKNELH 112</w:t>
      </w:r>
    </w:p>
    <w:p w14:paraId="63EB3DB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8B   Q9NVJ2 ---------------FNMRKV----T-----K---------------GNVTIKIWDIGGQPRFR----------------------SMWERYCRGVNAIVYMIDAADR-EKIEASRNELH 112</w:t>
      </w:r>
    </w:p>
    <w:p w14:paraId="52ABCE0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9    Q6T311 ---------------FHAVCI----N-----T---------------EDSQMEFLEIGGSKPFR----------------------SYWEMYLSKGLLLIFVVDSADH-SRLPEAKKYLH 110</w:t>
      </w:r>
    </w:p>
    <w:p w14:paraId="240BCAF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0   Q8N8L6 ---------------FNSVRL----P-----T---------------KDFEVDLLEIGGSQNLR----------------------FYWKEFVSEVDVLVFVVDSADR-LRLPWARQELH 169</w:t>
      </w:r>
    </w:p>
    <w:p w14:paraId="7377540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1   Q969Q4 ---------------FNVEPL----K-----AP--------------GHVSLTLWDVGGQAPLR----------------------ASWKDYLEGTDILVYVLDSTDE-ARLPESAAELT 104</w:t>
      </w:r>
    </w:p>
    <w:p w14:paraId="43E0788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3A  Q5H913 ---------------SELTTL----L-----L---------------DEYELSIYDLNGDLKGR----------------------EAWPNYYAQAHGLVFVLDSSDI-RRMQEVKIILT 112</w:t>
      </w:r>
    </w:p>
    <w:p w14:paraId="157B910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3B  Q3SXY8 ---------------FSKINL----R-----Q---------------GKFEVTIFDLGGGIRIR----------------------GIWKNYYAESYGVIFVVDSSDE-ERMEETKEAMS 112</w:t>
      </w:r>
    </w:p>
    <w:p w14:paraId="407895A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4   Q8N4G2 ---------------FNVEMI----E-----LE--------------RNLSLTVWDVGGQEKMR----------------------TVWGCYCENTDGLVYVVDSTDK-QRLEESQRQFE 105</w:t>
      </w:r>
    </w:p>
    <w:p w14:paraId="6D124A7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5   Q9NXU5 ---------------FSIKAV----P-----F---------------QNAILNVKELGGADNIR----------------------KYWSRYYQGSQGVIFVLDSASSEDDLEAARNELH 124</w:t>
      </w:r>
    </w:p>
    <w:p w14:paraId="71C06BE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6   Q0P5N6 ---------------TNLTDI----V-----A----------------QRKITIRELGGC--MG----------------------PIWSSYYGNCRSLLFVMDASDP-TQLSASCVQLL 121</w:t>
      </w:r>
    </w:p>
    <w:p w14:paraId="7DF9977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7   Q8IVW1 ---------------FCVETV----E-----Y---------------KNNTFAVWDVGSHFKIR----------------------PLWQHFFQNTKGARSPG-STHQ-GSLASGVLPIK 107</w:t>
      </w:r>
    </w:p>
    <w:p w14:paraId="6B33F8B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FRP1  Q13795 ---------------LNIGTV----D-----V---------------GKARLMFWDLGGQEELQ----------------------SLWDKYYAECHGVIYVIDSTDE-ERLAESKQAFE 116</w:t>
      </w:r>
    </w:p>
    <w:p w14:paraId="43D9212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R1A   Q9NR31 ---------------PTSEEL----T-----I---------------AGMTFTTFDLGGHEQAR----------------------RVWKNYLPAINGIVFLVDCADH-SRLVESKVELN 116</w:t>
      </w:r>
    </w:p>
    <w:p w14:paraId="7BDAAB1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R1B   Q9Y6B6 ---------------PTSEEL----T-----I---------------AGMTFTTFDLGGHVQAR----------------------RVWKNYLPAINGIVFLVDCADH-ERLLESKEELD 116</w:t>
      </w:r>
    </w:p>
    <w:p w14:paraId="0EE17E5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TRIM23  P36406 ---------------FNVETV----E-----Y---------------KNLKFTIWDVGGKHKLR----------------------PLWKHYYLNTQAVVFVVDSSHR-DRISEAHSELA 495</w:t>
      </w:r>
    </w:p>
    <w:p w14:paraId="7BB8E7C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IFT27   Q9BW83 ---------------LVVKTV----P--------V--------PDTGDSVELFIFDSAGKELFS----------------------EMLDKLWESPNVLCLVYDVTNE-ESFNNCS-KWL 104</w:t>
      </w:r>
    </w:p>
    <w:p w14:paraId="7FA0E07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A   P62820 ---------------FKIRTI----E--------L----------DGKTIKLQIWDTAGQERFR----------------------TITSSYYRGAHGIIVVYDVTDQ-ESFNNVK-QWL 106</w:t>
      </w:r>
    </w:p>
    <w:p w14:paraId="59D0E69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B   Q9H0U4 ---------------FKIRTI----E--------L----------DGKTIKLQIWDTAGQERFR----------------------TITSSYYRGAHGIIVVYDVTDQ-ESYANVK-QWL 103</w:t>
      </w:r>
    </w:p>
    <w:p w14:paraId="3E2A035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C   Q92928 ---------------FKIQTI----E--------L----------DGKTIKLQIWDTAGQERFW----------------------TITSSYYRGAHGFLVVYDVTDQ-ESYANVK-QWL 103</w:t>
      </w:r>
    </w:p>
    <w:p w14:paraId="6CCF296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A   P61019 ---------------FGARMI----T--------I----------DGKQIKLQIWDTAGQESFR----------------------SITRSYYRGAAGALLVYDITRR-DTFNHLT-TWL 101</w:t>
      </w:r>
    </w:p>
    <w:p w14:paraId="627507F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B   Q8WUD1 ---------------FGARMV----N--------I----------DGKQIKLQIWDTAGQESFR----------------------SITRSYYRGAAGALLVYDITRR-ETFNHLT-SWL 101</w:t>
      </w:r>
    </w:p>
    <w:p w14:paraId="3EC0B3E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A   P20336 ---------------FKVKTI----Y--------R----------NDKRIKLQIWDTAGQERYR----------------------TITTAYYRGAMGFILMYDITNE-ESFNAVQ-DWS 117</w:t>
      </w:r>
    </w:p>
    <w:p w14:paraId="01C27ED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B   P20337 ---------------FKVKTV----Y--------R----------HEKRVKLQIWDTAGQERYR----------------------TITTAYYRGAMGFILMYDITNE-ESFNAVQ-DWA 117</w:t>
      </w:r>
    </w:p>
    <w:p w14:paraId="1D888A0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C   Q96E17 ---------------FKVKTV----F--------K----------NEKRIKLQIWDTAGQERYR----------------------TITTAYYRGAMGFILMYDITNE-ESFNAVQ-DWS 125</w:t>
      </w:r>
    </w:p>
    <w:p w14:paraId="1A23B71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D   O95716 ---------------FKVKTV----Y--------R----------HDKRIKLQIWDTAGQERYR----------------------TITTAYYRGAMGFLLMYDIANQ-ESFAAVQ-DWA 117</w:t>
      </w:r>
    </w:p>
    <w:p w14:paraId="6733AC9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A   P20338 ---------------FGSKII----N--------V----------GGKYVKLQIWDTAGQERFR----------------------SVTRSYYRGAAGALLVYDITSR-ETYNALT-NWL 108</w:t>
      </w:r>
    </w:p>
    <w:p w14:paraId="447128B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B   P61018 ---------------FGSRVV----N--------V----------GGKTVKLQIWDTAGQERFR----------------------SVTRSYYRGAAGALLVYDITSR-ETYNSLA-AWL 103</w:t>
      </w:r>
    </w:p>
    <w:p w14:paraId="443505F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5A   P20339 ---------------FLTQTV----C--------L----------DDTTVKFEIWDTAGQERYH----------------------SLAPMYYRGAQAAIVVYDITNE-ESFARAK-NWV 115</w:t>
      </w:r>
    </w:p>
    <w:p w14:paraId="4131F79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5B   P61020 ---------------FLTQSV----C--------L----------DDTTVKFEIWDTAGQERYH----------------------SLAPMYYRGAQAAIVVYDITNQ-ETFARAK-TWV 115</w:t>
      </w:r>
    </w:p>
    <w:p w14:paraId="34F4648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5C   P51148 ---------------FLTQTV----C--------L----------DDTTVKFEIWDTAGQERYH----------------------SLAPMYYRGAQAAIVVYDITNT-DTFARAK-NWV 116</w:t>
      </w:r>
    </w:p>
    <w:p w14:paraId="1EC14E8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6A   P20340 ---------------FLSKTM----Y--------L----------EDRTVRLQLWDTAGQERFR----------------------SLIPSYIRDSTVAVVVYDITNV-NSFQQTT-KWI 108</w:t>
      </w:r>
    </w:p>
    <w:p w14:paraId="78EDA54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6B   Q9NRW1 ---------------FLSKTM----Y--------L----------EDRTVRLQLWDTAGQERFR----------------------SLIPSYIRDSTVAVVVYDITNL-NSFQQTS-KWI 108</w:t>
      </w:r>
    </w:p>
    <w:p w14:paraId="4FEB26C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6C   Q9H0N0 ---------------FLSKTM----Y--------L----------EDGTIGLRLWDTAGQERLR----------------------SLIPRYIRDSAAAVVVYDITNV-NSFQQTT-KWI 108</w:t>
      </w:r>
    </w:p>
    <w:p w14:paraId="0B3C90B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7A   P51149 ---------------FLTKEV----M--------V----------DDRLVTMQIWDTAGQERFQ----------------------SLGVAFYRGADCCVLVFDVTAP-NTFKTLD-SWR 103</w:t>
      </w:r>
    </w:p>
    <w:p w14:paraId="2D889B3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7B   Q96AH8 ---------------ILSKII----I--------L----------GDTTLKLQIWDTGGQERFR----------------------SMVSTFYKGSDGCILAFDVTDL-ESFEALD-IWR 103</w:t>
      </w:r>
    </w:p>
    <w:p w14:paraId="6CB6710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8A   P61006 ---------------FKIRTI----E--------L----------DGKRIKLQIWDTAGQERFR----------------------TITTAYYRGAMGIMLVYDITNE-KSFDNIR-NWI 103</w:t>
      </w:r>
    </w:p>
    <w:p w14:paraId="2E1C002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8B   Q92930 ---------------FKIRTI----E--------L----------DGKKIKLQIWDTAGQERFR----------------------TITTAYYRGAMGIMLVYDITNE-KSFDNIK-NWI 103</w:t>
      </w:r>
    </w:p>
    <w:p w14:paraId="033E988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9A   P51151 ---------------FLNKDL----E--------V----------DGHFVTMQIWDTAGQERFR----------------------SLRTPFYRGSDCCLLTFSVDDS-QSFQNLS-NWK 102</w:t>
      </w:r>
    </w:p>
    <w:p w14:paraId="136E745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9B   Q9NP90 ---------------FLNRDL----E--------V----------DGRFVTLQIWDTAGQERFK----------------------SLRTPFYRGADCCLLTFSVDDR-QSFENLG-NWQ 102</w:t>
      </w:r>
    </w:p>
    <w:p w14:paraId="0F7327A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0   P61026 ---------------FKIKTV----E--------L----------QGKKIKLQIWDTAGQERFH----------------------TITTSYYRGAMGIMLVYDITNG-KSFENIS-KWL 104</w:t>
      </w:r>
    </w:p>
    <w:p w14:paraId="4FC3D7B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1A  P62491 ---------------FATRSI----Q--------V----------DGKTIKAQIWDTAGQERYR----------------------AITSAYYRGAVGALLVYDIAKH-LTYENVE-RWL 106</w:t>
      </w:r>
    </w:p>
    <w:p w14:paraId="2736DF2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1B  Q15907 ---------------FATRSI----Q--------V----------DGKTIKAQIWDTAGQERYR----------------------AITSAYYRGAVGALLVYDIAKH-LTYENVE-RWL 106</w:t>
      </w:r>
    </w:p>
    <w:p w14:paraId="7F1C591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2   Q6IQ22 ---------------FKIKTV----E--------L----------RGKKIRLQIWDTAGQERFN----------------------SITSAYYRSAKGIILVYDITKK-ETFDDLP-KWM 137</w:t>
      </w:r>
    </w:p>
    <w:p w14:paraId="7D93042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3   P51153 ---------------FKIRTV----D--------I----------EGKKIKLQVWDTAGQERFK----------------------TITTAYYRGAMGIILVYDITDE-KSFENIQ-NWM 103</w:t>
      </w:r>
    </w:p>
    <w:p w14:paraId="0C14020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4   P61106 ---------------FGTRII----E--------V----------SGQKIKLQIWDTAGQERFR----------------------AVTRSYYRGAAGALMVYDITRR-STYNHLS-SWL 106</w:t>
      </w:r>
    </w:p>
    <w:p w14:paraId="769D70C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5   P59190 ---------------FKMKTI----E--------V----------DGIKVRIQIWDTAGQERYQ----------------------TITKQYYRRAQGIFLVYDISSE-RSYQHIM-KWV 103</w:t>
      </w:r>
    </w:p>
    <w:p w14:paraId="10FC2D4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7   Q9H0T7 ---------------FFTKVV----D--------V----------GATSLKLEIWDTAGQEKYH----------------------SVCHLYFRGANAALLVYDITRK-DSFLKAQ-QWL 113</w:t>
      </w:r>
    </w:p>
    <w:p w14:paraId="3562C70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8   Q9NP72 ---------------FKVKTI----S--------V----------DGNKAKLAIWDTAGQERFR----------------------TLTPSYYRGAQGVILVYDVTRR-DTFVKLD-NWL 103</w:t>
      </w:r>
    </w:p>
    <w:p w14:paraId="297937A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9   A4D1S5 ---------------FTVRSL----D--------I----------DGKKVKMQVWDTAGQERFR----------------------TITQSYYRSAHAAIIAYDLTRR-STFESIP-HWI 112</w:t>
      </w:r>
    </w:p>
    <w:p w14:paraId="2A589D5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0   Q9NX57 ---------------FYLKQW----R--------S--------------YNISIWDTAGREQFH----------------------GLGSMYCRGAAAIILTYDVNHR-QSLVELE-DRF 95</w:t>
      </w:r>
    </w:p>
    <w:p w14:paraId="2498073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1   Q9UL25 ---------------FLTKKL----N--------I----------GGKRVNLAIWDTAGQERFH----------------------ALGPIYYRDSNGAILVYDITDE-DSFQKVK-NWV 114</w:t>
      </w:r>
    </w:p>
    <w:p w14:paraId="775A8EB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2A  Q9UL26 ---------------FMTKTV----Q--------Y----------QNELHKFLIWDTAGQERFR----------------------ALAPMYYRGSAAAIIVYDITKE-ETFSTLK-NWV 100</w:t>
      </w:r>
    </w:p>
    <w:p w14:paraId="68210CD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3   Q9ULC3 ---------------FLERQI----Q--------V----------NDEDVRLMLWDTAGQEEFD----------------------AITKAYYRGAQACVLVFSTTDR-ESFEAVS-SWR 104</w:t>
      </w:r>
    </w:p>
    <w:p w14:paraId="56F68DB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4   Q969Q5 ---------------FVAKVM----S--------V----------GDRTVTLGIWDTAGSERYE----------------------AMSRIYYRGAKAAIV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YDLTDS-SSFERAK-FWV 103</w:t>
      </w:r>
    </w:p>
    <w:p w14:paraId="4BA777C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5   P57735 ---------------FSTRTV----M--------L----------GTAAVKAQIWDTAGLERYR----------------------AITSAYYRGAVGALLVFDLTKH-QTYAVVE-RWL 107</w:t>
      </w:r>
    </w:p>
    <w:p w14:paraId="72A9EB8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6   Q9ULW5 ---------------FRNKVL----D--------V----------DGVKVKLQMWDTAGQERFR----------------------SVTHAYYRDAHALLLLYDVTNK-ASFDNIQ-AWL 159</w:t>
      </w:r>
    </w:p>
    <w:p w14:paraId="7BBD474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7A  P51159 ---------------FREKRV----V--------YRASGPDGATGRGQRIHLQLWDTAGQERFR----------------------SLTTAFFRDAMGFLLLFDLTNE-QSFLNVR-NWI 114</w:t>
      </w:r>
    </w:p>
    <w:p w14:paraId="276523B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7B  O00194 ---------------FREKRV----V--------YNAQGPNGSSGKAFKVHLQLWDTAGQERFR----------------------SLTTAFFRDAMGFLLMFDLTSQ-QSFLNVR-NWM 114</w:t>
      </w:r>
    </w:p>
    <w:p w14:paraId="6E18467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8   P51157 ---------------FFLRR----IT--------L---------PGNLNVTLQIWDIGGQTIGG----------------------KMLDKYIYGAQGVLLVYDITNY-QSFENLE-DWY 108</w:t>
      </w:r>
    </w:p>
    <w:p w14:paraId="3453863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9   O14966 ---------------FALKVL----Q--------W---------SDYEIVRLQLWDIAGQERFT----------------------SMTRLYYRDASACVIMFDVTNA-TTFSNSQ-RWK 103</w:t>
      </w:r>
    </w:p>
    <w:p w14:paraId="0351B1B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0   Q15771 ---------------FMIKTV----E--------I----------NGEKVKLQIWDTAGQERFR----------------------SITQSYYRSANALILTYDITCE-ESFRCLP-EWL 104</w:t>
      </w:r>
    </w:p>
    <w:p w14:paraId="701AC3D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1   Q13636 ---------------FMTKTV----P--------C----------GNELHKFLIWDTAGQERFH----------------------SLAPMYYRGSAAAVIVYDITKQ-DSFYTLK-KWV 100</w:t>
      </w:r>
    </w:p>
    <w:p w14:paraId="4DD8089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2   Q13637 ---------------FALKVL----N--------W---------DSRTLVRLQLWDIAGQERFG----------------------NMTRVYYKEAVGAFVVFDISRS-STFEAVL-KWK 121</w:t>
      </w:r>
    </w:p>
    <w:p w14:paraId="73CD7E03" w14:textId="1E28072F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3A  Q14088 ---------------FREKTV----E--------I----------EGEKIKVQVWDTAGQERFRK---------------------SMVEHYYRNVHAVVFVYDVTKM-TSFTNLK-MWI 132</w:t>
      </w:r>
    </w:p>
    <w:p w14:paraId="2D68230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3B  Q9H082 ---------------FRERAV----E--------I----------DGERIKIQLWDTAGQERFRK---------------------SMVQHYYRNVHAVVFVYDMTNM-ASFHSLP-SWI 129</w:t>
      </w:r>
    </w:p>
    <w:p w14:paraId="0F150A7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4   Q9BZG1 ---------------FEMERF----E--------V----------LGIPFSLQLWDTAGQERFK----------------------CIASTYYRGAQAIIIVFNLNDV-ASLEHTK-QWL 147</w:t>
      </w:r>
    </w:p>
    <w:p w14:paraId="353FCDF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5   Q15286 ---------------FKIRTV----E--------I----------NGEKVKLQIWDTAGQERFR----------------------TITSTYYRGTHGVIVVYDVTSA-ESFVNVK-RWL 103</w:t>
      </w:r>
    </w:p>
    <w:p w14:paraId="6BCDB99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6   O95755 ---------------FEIERF----E--------I----------AGIPYSLQIWDTAGQEKFK----------------------CIASAYYRGAQVIITAFDLTDV-QTLEHTR-QWL 218</w:t>
      </w:r>
    </w:p>
    <w:p w14:paraId="4E5705B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7   Q96AX2 ---------------FRNKVV----T--------V----------DGVRVKLQIWDTAGQERFR----------------------SVTHAYYRDAQALLLLYDITNK-SSFDNIR-AWL 125</w:t>
      </w:r>
    </w:p>
    <w:p w14:paraId="7B8422F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8   P57729 ---------------FALKVL----H--------W---------DPETVVRLQLWDIAGQERFG----------------------NMTRVYYREAMGAFIVFDVTRP-ATFEAVA-KWK 105</w:t>
      </w:r>
    </w:p>
    <w:p w14:paraId="173E2883" w14:textId="256A5E85" w:rsidR="00AB6992" w:rsidRPr="00AB6992" w:rsidRDefault="00611C4C" w:rsidP="00611C4C">
      <w:pPr>
        <w:tabs>
          <w:tab w:val="left" w:pos="6521"/>
        </w:tabs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0A1E45" wp14:editId="5992D05D">
                <wp:simplePos x="0" y="0"/>
                <wp:positionH relativeFrom="column">
                  <wp:posOffset>2668905</wp:posOffset>
                </wp:positionH>
                <wp:positionV relativeFrom="paragraph">
                  <wp:posOffset>4445</wp:posOffset>
                </wp:positionV>
                <wp:extent cx="35560" cy="5616000"/>
                <wp:effectExtent l="0" t="0" r="2540" b="3810"/>
                <wp:wrapNone/>
                <wp:docPr id="9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561600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895C5" id="Rechteck 5" o:spid="_x0000_s1026" style="position:absolute;margin-left:210.15pt;margin-top:.35pt;width:2.8pt;height:44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" fillcolor="#0070c0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56DF393" wp14:editId="3451AEB8">
                <wp:simplePos x="0" y="0"/>
                <wp:positionH relativeFrom="column">
                  <wp:posOffset>4422775</wp:posOffset>
                </wp:positionH>
                <wp:positionV relativeFrom="paragraph">
                  <wp:posOffset>1270</wp:posOffset>
                </wp:positionV>
                <wp:extent cx="35560" cy="5616000"/>
                <wp:effectExtent l="0" t="0" r="2540" b="3810"/>
                <wp:wrapNone/>
                <wp:docPr id="94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561600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20301" id="Rechteck 5" o:spid="_x0000_s1026" style="position:absolute;margin-left:348.25pt;margin-top:.1pt;width:2.8pt;height:442.2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" fillcolor="#0070c0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B2F6F6" wp14:editId="372B0D03">
                <wp:simplePos x="0" y="0"/>
                <wp:positionH relativeFrom="column">
                  <wp:posOffset>4502150</wp:posOffset>
                </wp:positionH>
                <wp:positionV relativeFrom="paragraph">
                  <wp:posOffset>1270</wp:posOffset>
                </wp:positionV>
                <wp:extent cx="35560" cy="5616000"/>
                <wp:effectExtent l="0" t="0" r="2540" b="3810"/>
                <wp:wrapNone/>
                <wp:docPr id="131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561600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1019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E2987" id="Rechteck 5" o:spid="_x0000_s1026" style="position:absolute;margin-left:354.5pt;margin-top:.1pt;width:2.8pt;height:44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" fillcolor="#0d0d0d" stroked="f" strokeweight=".5pt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ADF30B" wp14:editId="520B7AD5">
                <wp:simplePos x="0" y="0"/>
                <wp:positionH relativeFrom="column">
                  <wp:posOffset>4575175</wp:posOffset>
                </wp:positionH>
                <wp:positionV relativeFrom="paragraph">
                  <wp:posOffset>4445</wp:posOffset>
                </wp:positionV>
                <wp:extent cx="35560" cy="5616000"/>
                <wp:effectExtent l="0" t="0" r="2540" b="3810"/>
                <wp:wrapNone/>
                <wp:docPr id="132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561600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1019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48422" id="Rechteck 5" o:spid="_x0000_s1026" style="position:absolute;margin-left:360.25pt;margin-top:.35pt;width:2.8pt;height:44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" fillcolor="#0d0d0d" stroked="f" strokeweight=".5pt">
                <v:fill opacity="6682f"/>
              </v:rect>
            </w:pict>
          </mc:Fallback>
        </mc:AlternateContent>
      </w:r>
      <w:r w:rsidR="00AB6992"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9A  Q14964 ---------------FFSRLL----E--------I---------EPGKRIKLQLWDTAGQERFR----------------------SITRSYYRNSVGGFLVFDITNR-RSFEHVK-DWL 108</w:t>
      </w:r>
    </w:p>
    <w:p w14:paraId="46A4E7DB" w14:textId="0AD598F9" w:rsidR="00AB6992" w:rsidRPr="00AB6992" w:rsidRDefault="00AB6992" w:rsidP="00611C4C">
      <w:pPr>
        <w:tabs>
          <w:tab w:val="left" w:pos="6521"/>
        </w:tabs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9B  Q96DA2 ---------------FFSRLV----E--------I---------EPGKRIKLQIWDTAGQERFR----------------------SITRAYYRNSVGGLLLFDITNR-RSFQNVH-EWL 104</w:t>
      </w:r>
    </w:p>
    <w:p w14:paraId="3F5F943A" w14:textId="7F01AF41" w:rsidR="00AB6992" w:rsidRPr="00AB6992" w:rsidRDefault="00AB6992" w:rsidP="00611C4C">
      <w:pPr>
        <w:tabs>
          <w:tab w:val="left" w:pos="6521"/>
        </w:tabs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0A  Q8WXH6 ---------------YKTTTI----L--------</w:t>
      </w:r>
      <w:proofErr w:type="spellStart"/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</w:t>
      </w:r>
      <w:proofErr w:type="spellEnd"/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----------DGQRVKLKLWDTSGQGRFC----------------------TIFRSYSRGAQGVILVYDIANR-WSFEGMD-RWI 109</w:t>
      </w:r>
    </w:p>
    <w:p w14:paraId="50C63C7A" w14:textId="77777777" w:rsidR="00AB6992" w:rsidRPr="00AB6992" w:rsidRDefault="00AB6992" w:rsidP="00611C4C">
      <w:pPr>
        <w:tabs>
          <w:tab w:val="left" w:pos="6521"/>
        </w:tabs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0B  Q12829 ---------------YKTTTI----L--------</w:t>
      </w:r>
      <w:proofErr w:type="spellStart"/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</w:t>
      </w:r>
      <w:proofErr w:type="spellEnd"/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----------DGRRVKLQLWDTSGQGRFC----------------------TIFRSYSRGAQGVILVYDIANR-WSFDGID-RWI 109</w:t>
      </w:r>
    </w:p>
    <w:p w14:paraId="600AF221" w14:textId="78926F7D" w:rsidR="00AB6992" w:rsidRPr="00AB6992" w:rsidRDefault="00AB6992" w:rsidP="00611C4C">
      <w:pPr>
        <w:tabs>
          <w:tab w:val="left" w:pos="6521"/>
        </w:tabs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0C  Q96S21 ---------------YKTTTI----L--------</w:t>
      </w:r>
      <w:proofErr w:type="spellStart"/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</w:t>
      </w:r>
      <w:proofErr w:type="spellEnd"/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----------DGRRVKLELWDTSGQGRFC----------------------TIFRSYSRGAQGILLVYDITNR-WSFDGID-RWI 109</w:t>
      </w:r>
    </w:p>
    <w:p w14:paraId="1EF7C5B7" w14:textId="77777777" w:rsidR="00AB6992" w:rsidRPr="00AB6992" w:rsidRDefault="00AB6992" w:rsidP="00611C4C">
      <w:pPr>
        <w:tabs>
          <w:tab w:val="left" w:pos="6521"/>
        </w:tabs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1   Q5JT25 ---------------FLSKTM----Y--------L----------EDQIVQLQLWDTAGQERFH----------------------SLIPSYIRDSTIAVVVYDITNI-NSFKETD-KWV 126</w:t>
      </w:r>
    </w:p>
    <w:p w14:paraId="2268BC46" w14:textId="77777777" w:rsidR="00AB6992" w:rsidRPr="00AB6992" w:rsidRDefault="00AB6992" w:rsidP="00611C4C">
      <w:pPr>
        <w:tabs>
          <w:tab w:val="left" w:pos="6521"/>
        </w:tabs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2   Q8N4Z0 ---------------CYRRAL----Q--------L---------RAGPRVKLQLWDTAGHERFR----------------------CITRSFYRNVVGVLLVFDVTNR-KSFEHIQ-DWH 110</w:t>
      </w:r>
    </w:p>
    <w:p w14:paraId="270B8526" w14:textId="77777777" w:rsidR="00AB6992" w:rsidRPr="00AB6992" w:rsidRDefault="00AB6992" w:rsidP="00611C4C">
      <w:pPr>
        <w:tabs>
          <w:tab w:val="left" w:pos="6521"/>
        </w:tabs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3   Q86YS6 ---------------FTMKTL----E--------I----------QGKRVKLQIWDTAGQERFR----------------------TITQSYYRSANGAILAYDITKR-SSFLSVP-HWI 113</w:t>
      </w:r>
    </w:p>
    <w:p w14:paraId="7FFFD3B9" w14:textId="77777777" w:rsidR="00AB6992" w:rsidRPr="00AB6992" w:rsidRDefault="00AB6992" w:rsidP="00611C4C">
      <w:pPr>
        <w:tabs>
          <w:tab w:val="left" w:pos="6521"/>
        </w:tabs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4   Q7Z6P3 ---------------FRVKTL----L--------V----------DNKCFVLQLWDTAGQERYH----------------------SMTRQLLRKADGVVLMYDITSQ-ESFAHVR-YWL 928</w:t>
      </w:r>
    </w:p>
    <w:p w14:paraId="146A6702" w14:textId="77777777" w:rsidR="00AB6992" w:rsidRPr="00AB6992" w:rsidRDefault="00AB6992" w:rsidP="00611C4C">
      <w:pPr>
        <w:tabs>
          <w:tab w:val="left" w:pos="6521"/>
        </w:tabs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EF   Q8IZ41 ---------------FQMKTL----I--------V----------DGERTVLQLWDTAGQERFR----------------------SIAKSYFRKADGVLLLYDVTCE-KSFLNIR-EWV 636</w:t>
      </w:r>
    </w:p>
    <w:p w14:paraId="50FE6283" w14:textId="77777777" w:rsidR="00AB6992" w:rsidRPr="00AB6992" w:rsidRDefault="00AB6992" w:rsidP="00611C4C">
      <w:pPr>
        <w:tabs>
          <w:tab w:val="left" w:pos="6521"/>
        </w:tabs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IRAS1  O95057 ----------------YRQV----IS--------C----------DKSVCTLQITDTTGSHQFP----------------------AMQRLSISKGHAFILVFSVTSK-QSLEELG-PIY 101</w:t>
      </w:r>
    </w:p>
    <w:p w14:paraId="4A160A90" w14:textId="6C09B594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IRAS2  Q96HU8 ----------------YRQV----IS--------C----------DKSICTLQITDTTGSHQFP----------------------AMQRLSISKGHAFILVYSITSR-QSLEELK-PIY 101</w:t>
      </w:r>
    </w:p>
    <w:p w14:paraId="4AA0216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IRAS3  O95661 ----------------YCQL----LG--------C----------SHGVLSLHITDSKSGDGNR----------------------ALQRHVIARGHAFVLVYSVTKK-ETLEELK-AFY 131</w:t>
      </w:r>
    </w:p>
    <w:p w14:paraId="7C2D9C1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ERAS    Q7Z444 ----------------YWKE----LT--------L----------DSGDCILNVLDTAGQAIHR----------------------ALRDQCLAVCDGVLGVFALDDP-SSLIQLQ-Q-- 133</w:t>
      </w:r>
    </w:p>
    <w:p w14:paraId="7CCA2958" w14:textId="63ED4BB2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HRAS    P01112 ----------------YRKQ----VV--------I----------DGETCLLDILDTAGQEEYS----------------------AMRDQYMRTGEGFLCVFAINNT-KSFEDIH-QYR 97</w:t>
      </w:r>
    </w:p>
    <w:p w14:paraId="72A11312" w14:textId="2BA78AE2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KRAS    P01116 ----------------YRKQ----VV--------I----------DGETCLLDILDTAGQEEYS----------------------AMRDQYMRTGEGFLCVFAINNT-KSFEDIH-HYR 97</w:t>
      </w:r>
    </w:p>
    <w:p w14:paraId="28658E5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MRAS    O14807 ----------------YLKH----TE--------I----------DNQWAILDVLDTAGQEEFS----------------------AMREQYMRTGDGFLIVYSVTDK-ASFEHVD-RFH 107</w:t>
      </w:r>
    </w:p>
    <w:p w14:paraId="5B12F36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NKIRAS1 Q9NYS0 ----------------YMAS----VE--------T---------DRGVKEQLHLYDTRG5QEGV----------------------ELPKHYFSFADGFVLVYSVNNL-ESFQRVE-LLK 101</w:t>
      </w:r>
    </w:p>
    <w:p w14:paraId="0111898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NKIRAS2 Q9NYR9 ----------------YVGS----IE--------T---------DRGVREQVRFYDTRGLRDGA----------------------ELPRHCFSCTDGYVLVYSTDSR-ESFQRVE-LLK 101</w:t>
      </w:r>
    </w:p>
    <w:p w14:paraId="18D6776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NRAS    P01111 ----------------YRKQ----VV--------I----------DGETCLLDILDTAGQEEYS----------------------AMRDQYMRTGEGFLCVFAINNS-KSFADIN-LYR 97</w:t>
      </w:r>
    </w:p>
    <w:p w14:paraId="76AEB4E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LA    P11233 ----------------YRKK----VV--------L----------DGEEVQIDILDTAGQEDYA----------------------AIRDNYFRSGEGFLCVFSITEM-ESFAATA-DFR 108</w:t>
      </w:r>
    </w:p>
    <w:p w14:paraId="275FFAF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LB    P11234 ----------------YRKK----VV--------L----------DGEEVQIDILDTAGQEDYA----------------------AIRDNYFRSGEGFLLVFSITEH-ESFTATA-EFR 108</w:t>
      </w:r>
    </w:p>
    <w:p w14:paraId="282CD37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P1A   P62834 ----------------YRKQ----VE--------V----------DCQQCMLEILDTAGTEQFT----------------------AMRDLYMKNGQGFALVYSITAQ-STFNDLQ-DLR 97</w:t>
      </w:r>
    </w:p>
    <w:p w14:paraId="5ABA4DDB" w14:textId="1D21F902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P1B   P61224 ----------------YRKQ----VE--------V----------DAQQCMLEILDTAGTEQFT----------------------AMRDLYMKNGQGFALVYSITAQ-STFNDLQ-DLR 97</w:t>
      </w:r>
    </w:p>
    <w:p w14:paraId="3849B68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P2A   P10114 ----------------YRKE----IE--------V----------DSSPSVLEILDTAGTEQFA----------------------SMRDLYIKNGQGFILVYSLVNQ-QSFQDIK-PMR 97</w:t>
      </w:r>
    </w:p>
    <w:p w14:paraId="7EEC4F6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P2B   P61225 ----------------YRKE----IE--------V----------DSSPSVLEILDTAGTEQFA----------------------SMRDLYIKNGQGFILVYSLVNQ-QSFQDIK-PMR 97</w:t>
      </w:r>
    </w:p>
    <w:p w14:paraId="4AB0088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P2C   Q9Y3L5 ----------------YRKE----IE--------V----------DSSPSVLEILDTAGTEQFA----------------------SMRDLYIKNGQGFILVYSLVNQ-QSFQDIK-PMR 97</w:t>
      </w:r>
    </w:p>
    <w:p w14:paraId="5E42F2B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D1   Q9Y272 ----------------HRKF----YS--------I----------RGEVYQLDILDTSGNHPFP----------------------AMRRLSILTGDVFILVFSLDNR-DSFEEVQ-RLR 118</w:t>
      </w:r>
    </w:p>
    <w:p w14:paraId="4967072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D2   Q96D21 ----------------HRKV----YN--------I----------RGDMYQLDILDTSGNHPFP----------------------AMRRLSILTGDVFILVFSLDNR-ESFDEVK-RLQ 113</w:t>
      </w:r>
    </w:p>
    <w:p w14:paraId="1089B8B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L10A Q92737 ---------------LYRPA----VL--------L----------DGAVYDLSIRDGDVAGPGSSPGG-------P------EEWPDAKDWSLQDTDAFVLVYDI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P-DSFDYVK-ALR 108</w:t>
      </w:r>
    </w:p>
    <w:p w14:paraId="0E7EEBC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L10B Q96S79 ---------------LYLPA----VV--------M----------NGHVHDLQILDFPPIS-AFPVNT-------L------QEWADTCCRGLRSVHAYILVYDI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CF-DSFEYVK-TIR 107</w:t>
      </w:r>
    </w:p>
    <w:p w14:paraId="3628728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L11A Q6T310 ----------------YSRL----VY--------V----------EGDQLSLQIQDTPGGVQIQD---S------------LPQVVDSLSKCVQWAEGFLLVYSITDY-DSYLSIR-PLY 128</w:t>
      </w:r>
    </w:p>
    <w:p w14:paraId="48BEB68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L11B Q9BPW5 ----------------YTRQ----VQ--------I----------EGETLALQVQDTPGIQVHEN---S-------------LSCSEQLNRCIRWADAVVIVFSITDY-KSYELIS-QLH 133</w:t>
      </w:r>
    </w:p>
    <w:p w14:paraId="576E35A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L12  Q9NYN1 ----------------YSSE----ET--------V----------DHQPVHLRVMDTADLDTPR-----------------------NCERYLNWAHAFLVVYSVDSR-QSFDSSS-SYL 113</w:t>
      </w:r>
    </w:p>
    <w:p w14:paraId="3A0E5B1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ERG    Q96A58 ----------------YRHQ----AT--------I----------DDEVVSMEILDTAGQEDTI-----------------------QREGHMRWGEGFVLVYDITDR-GSFEEVL-PLK 99</w:t>
      </w:r>
    </w:p>
    <w:p w14:paraId="53C90CA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ERGL   G5EA41 ----------------YKKH----LC--------L----------ERKQLNLEIYDPCSQR----------------------------------------------------------- 62</w:t>
      </w:r>
    </w:p>
    <w:p w14:paraId="62F7E65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EB    Q15382 ----------------FTKL----IT--------V----------NGQEYHLQLVDTAGQDEYS----------------------IFPQTYSIDINGYILVYSVTSI-KSFEVIK-VIH 100</w:t>
      </w:r>
    </w:p>
    <w:p w14:paraId="5B4D93B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EBL1  Q8TAI7 ----------------YSKI----VT--------L----------GKDEFHLHLVDTAGQDEYS----------------------ILPYSFIIGVHGYVLVYSVTSL-HSFQVIE-SLY 100</w:t>
      </w:r>
    </w:p>
    <w:p w14:paraId="4A28BF1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IT1    Q92963 ----------------YKIR----IR--------I----------DDEPANLDILDTAGQAEFT----------------------AMRDQYMRAGEGFII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YSITDR-RSFHEVR-EFK 115</w:t>
      </w:r>
    </w:p>
    <w:p w14:paraId="183735D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IT2    Q99578 ----------------YKTQ----VR--------I----------DNEPAYLDILDTAGQAEFT----------------------AMREQYMRGGEGFII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YSVTDR-QSFQEAA-KFK 114</w:t>
      </w:r>
    </w:p>
    <w:p w14:paraId="1918345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S    P10301 ----------------YTKI----CS--------V----------DGIPARLDILDTAGQEEFG----------------------AMREQYMRAGHGFLLVFAINDR-QSFNEVG-KLF 123</w:t>
      </w:r>
    </w:p>
    <w:p w14:paraId="509CEE4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S2   P62070 ----------------YTKQ----CV--------I----------DDRAARLDILDTAGQEEFG----------------------AMREQYMRTGEGFLLVFSVTDR-GSFEEIY-KFQ 108</w:t>
      </w:r>
    </w:p>
    <w:p w14:paraId="2F6D2F1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GEM     P55040 ----------------YERT----LM--------V----------DGESATIILLDMWENKG-EN---E-----------------WLHDHCMQVGDAYLIVYSITDR-ASFEKAS-ELR 172</w:t>
      </w:r>
    </w:p>
    <w:p w14:paraId="0AB492C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EM1    O75628 ----------------YERT----LT--------V----------DGEDTTLVVVDTWEAEKLDK---S-----------------WSQESCLQGGSAYVIVYSIADR-GSFESAS-ELR 176</w:t>
      </w:r>
    </w:p>
    <w:p w14:paraId="4C6E79D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EM2    Q8IYK8 ----------------YERR----IM--------V----------DKEEVTLVVYDIWEQGD-AG---G-----------------WLRDHCLQTGDAFLIVFSVTDR-RSFSKVP-ETL 210</w:t>
      </w:r>
    </w:p>
    <w:p w14:paraId="4545C9E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D    P55042 ----------------YDRS----IV--------V----------DGEEASLMVYDIWEQDG--G---R-----------------WLPGHCMAMGDAYVIVYSVTDK-GSFEKAS-ELR 184</w:t>
      </w:r>
    </w:p>
    <w:p w14:paraId="215FB31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CDC42   P60953 ----------------YAVTV----M--------I----------GGEPYTLGLFDTAGQEDYD----------------------RLRPLSYPQTDVFLV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FSVVSP-SSFENVKEKWV 98</w:t>
      </w:r>
    </w:p>
    <w:p w14:paraId="6F65F26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C1    P63000 ----------------YSANV----M--------V----------DGKPVNLGLWDTAGQEDYD----------------------RLRPLSYPQTDVFLI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FSLVSP-ASFENVRAKWY 98</w:t>
      </w:r>
    </w:p>
    <w:p w14:paraId="35109DE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C2    P15153 ----------------YSANV----M--------V----------DSKPVNLGLWDTAGQEDYD----------------------RLRPLSYPQTDVFLI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FSLVSP-ASYENVRAKWF 98</w:t>
      </w:r>
    </w:p>
    <w:p w14:paraId="59875E8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C3    P60763 ----------------YSANV----M--------V----------DGKPVNLGLWDTAGQEDYD----------------------RLRPLSYPQTDVFLI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FSLVSP-ASFENVRAKWY 98</w:t>
      </w:r>
    </w:p>
    <w:p w14:paraId="3942E55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A    P61586 ----------------YVADI----E--------V----------DGKQVELALWDTAGQEDYD----------------------RLRPLSYPDTDVILM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FSIDSP-DSLENIPEKWT 100</w:t>
      </w:r>
    </w:p>
    <w:p w14:paraId="56653B8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B    P62745 ----------------YVADI----E--------V----------DGKQVELALWDTAGQEDYD----------------------RLRPLSYPDTDVILM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FSVDSP-DSLENIPEKWV 100</w:t>
      </w:r>
    </w:p>
    <w:p w14:paraId="04AAA79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BTB1 O94844 ----------------YRVCQ----EVLERSRDVV----------DEVSVSLRLWDTFGDHHKD------------------------RRFAYGRSDVVVL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FSIANP-NSLNHVKSMWY 123</w:t>
      </w:r>
    </w:p>
    <w:p w14:paraId="21EBAF4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BTB2 Q9BYZ6 ----------------YRVCQ----EVLERSRDVV----------DDVSVSLRLWDTFGDHHKD------------------------RRFAYGRSDVVVL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FSIANP-NSLHHVKTMWY 123</w:t>
      </w:r>
    </w:p>
    <w:p w14:paraId="69B13BA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C    P08134 ----------------YIADI----E--------V----------DGKQVELALWDTAGQEDYD----------------------RLRPLSYPDTDVILM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FSIDSP-DSLENIPEKWT 100</w:t>
      </w:r>
    </w:p>
    <w:p w14:paraId="4F4B046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D    O00212 ----------------YMVNL----Q--------V----------KGKPVHLHIWDTAGQDDYD----------------------RLRPLFYPDASVLLL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FDVTSP-NSFDNIFNRWY 112</w:t>
      </w:r>
    </w:p>
    <w:p w14:paraId="0BF407B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F    Q9HBH0 ----------------YTASV----T--------V----------GSKEVTLNLYDTAGQEDYD----------------------RLRPLSYQNTHLVLI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YDVMNP-TSYDNVLIKWF 114</w:t>
      </w:r>
    </w:p>
    <w:p w14:paraId="2BD8780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G    P84095 ----------------YSAQS----A--------V----------DGRTVNLNLWDTAGQEEYD----------------------RLRTLSYPQTNVFVI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FSIASP-PSYENVRHKWH 98</w:t>
      </w:r>
    </w:p>
    <w:p w14:paraId="2A80A29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H    Q15669 ----------------TGVDV----F--------M----------DGIQISLGLWDTAGNDAFR----------------------SIRPLSYQQADVVLM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YSVANH-NSFLNLKNKWI 99</w:t>
      </w:r>
    </w:p>
    <w:p w14:paraId="23EB629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J    Q9H4E5 ----------------YAVTV----T--------V----------GGKQHLLGLYDTAGQEDYN----------------------QLRPLSYPNTDVFLI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FSVVNP-ASYHNVQEEWV 116</w:t>
      </w:r>
    </w:p>
    <w:p w14:paraId="1831F08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Q    P17081 ----------------YAVSV----T--------V----------GGKQYLLGLYDTAGQEDYD----------------------RLRPLSYPMTDVFLI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FSVVNP-ASFQNVKEEWV 104</w:t>
      </w:r>
    </w:p>
    <w:p w14:paraId="4EE460C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U    Q7L0Q8 ----------------FSAVV----S--------V----------DGRPVRLQLCDTAGQDEFD----------------------KLRPLCYTNTDIFLL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FSVVSP-SSFQNVSEKWV 144</w:t>
      </w:r>
    </w:p>
    <w:p w14:paraId="2A626D7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V    Q96L33 ----------------FSVQV----L--------V----------DGAPVRIELWDTAGQEDFD----------------------RLRSLCYPDTDVFLA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FSVVQP-SSFQNITEKWL 126</w:t>
      </w:r>
    </w:p>
    <w:p w14:paraId="1D0D612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ND1    Q92730 ----------------YTACL----E--------T----------EEQRVELSLWDTSGSPYYD----------------------NVRPLCYSDSDAVLL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FDISRP-ETVDSALKKWR 108</w:t>
      </w:r>
    </w:p>
    <w:p w14:paraId="25547AC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ND2    P52198 ----------------YTASF----E--------I----------DKRRIELNMWDTSGSSYYD----------------------NVRPLAYPDSDAVLI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FDISRP-ETLDSVLKKWQ 102</w:t>
      </w:r>
    </w:p>
    <w:p w14:paraId="34F799F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ND3    P61587 ----------------YTASF----E--------I----------DTQRIELSLWDTSGSPYYD----------------------NVRPLSYPDSDAVLI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FDISRP-ETLDSVLKKWK 118</w:t>
      </w:r>
    </w:p>
    <w:p w14:paraId="19DB230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N     P62826 ---------------VHPLVF----H--------T----------NRGPIKFNVWDTAGQEKFG----------------------GLRDGYYIQAQCAIIMFDVTSR-VTYKNVP-NWH 105</w:t>
      </w:r>
    </w:p>
    <w:p w14:paraId="06DB8C2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T1   Q8IXI2 ----------------ITIPA----D--------V----------TPERVPTHIVDYSEAEQSD----------------------EQLHQEISQANVICIVYAVNNK-HSIDKVTSRWI 98</w:t>
      </w:r>
    </w:p>
    <w:p w14:paraId="2F9C680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T2   Q8IXI1 ----------------ITIPA----D--------V----------TPEKVPTHIVDYSEAEQTD----------------------EELREEIHKANVVCVVYDVSEE-ATIEKIRTKWI 98</w:t>
      </w:r>
    </w:p>
    <w:p w14:paraId="1E4F55F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IFT22   Q9H7X7 ---------------ILEFENPHVTS--------N---------NKGTGCEFELWDCGGDAKFE----------------------SCWPALMKDAHGVVIVFNADIP-SHRKEME-MWY 103</w:t>
      </w:r>
    </w:p>
    <w:p w14:paraId="64A1CFE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L2A  Q9UBK7 ---------------LYKHTA----T--------V----------DGKTILVDFWDTAGQERFQ----------------------SMHASYYHKAHACIMVFDIQRK-VTYRNLS-TWY 116</w:t>
      </w:r>
    </w:p>
    <w:p w14:paraId="2EB0BAD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L2B  Q9UNT1 ---------------LYKHTA----T--------V----------DGRTILVDFWDTAGQERFQ----------------------SMHASYYHKAHACIMVFDVQRK-VTYRNLS-TWY 116</w:t>
      </w:r>
    </w:p>
    <w:p w14:paraId="4CFC844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L3   Q5HYI8 ---------------VRVHDY--KEG--------T---------PEEKTYYIELWDVGGSVGSAS------------------SVKSTRAVFYNSVNGIIFVHDLTNK-KSSQNLR-RWS 110</w:t>
      </w:r>
    </w:p>
    <w:p w14:paraId="0E6A634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L6   Q3YEC7 ---------------VTSIHW--SYK--------T----------TDDIVKVEVWDVVDKGKCKKRGDGLKMENDPQEAESEMALDAEFLDVYKNCNGVVMMFDITKQ-WTFNYIL-REL 162</w:t>
      </w:r>
    </w:p>
    <w:p w14:paraId="226FF82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GA   Q7L523 ---------------IDVEHS----H-------V----------RFLGNLVLNLWDCGGQDTFME-----------------NYFTSQRDNIFRNVEVLIYVFDVESR-E----LEKDMH 104</w:t>
      </w:r>
    </w:p>
    <w:p w14:paraId="3C8EF98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GB   Q5VZM2 LSTYSLVDSVGNTKTFDVEHS----H-------V----------RFLGNLVLNLWDCGGQDTFME-----------------NYFTSQRDNIFRNVEVLIYVFDVESR-E----LEKDMH 165</w:t>
      </w:r>
    </w:p>
    <w:p w14:paraId="5408A82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GC   Q9HB90 ---------------IYKD-------------DI----------SNSSFVNFQIWDFPGQMDFFD-----------------P--TFDYEMIFRGTGALIYVIDAQDD-YM--EALTRLH 158</w:t>
      </w:r>
    </w:p>
    <w:p w14:paraId="6B28E69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GD   Q9NQL2 ---------------ICRE-------------DV----------SNSSFVNFQIWDFPGQIDFFD-----------------P--TFDYEMIFRGTGALIFVIDSQDD-YM--EALARLH 159</w:t>
      </w:r>
    </w:p>
    <w:p w14:paraId="1B24298C" w14:textId="77777777" w:rsidR="00AB6992" w:rsidRPr="00AB6992" w:rsidRDefault="00AB6992" w:rsidP="00AB6992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555A93EF" w14:textId="56A5570A" w:rsidR="00AB6992" w:rsidRPr="00AB6992" w:rsidRDefault="00611C4C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EE7D27" wp14:editId="2008FBBE">
                <wp:simplePos x="0" y="0"/>
                <wp:positionH relativeFrom="column">
                  <wp:posOffset>2438400</wp:posOffset>
                </wp:positionH>
                <wp:positionV relativeFrom="paragraph">
                  <wp:posOffset>5715</wp:posOffset>
                </wp:positionV>
                <wp:extent cx="35560" cy="3167380"/>
                <wp:effectExtent l="0" t="0" r="2540" b="0"/>
                <wp:wrapNone/>
                <wp:docPr id="97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316738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B5D8B" id="Rechteck 5" o:spid="_x0000_s1026" style="position:absolute;margin-left:192pt;margin-top:.45pt;width:2.8pt;height:24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" fillcolor="#0070c0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B97A49" wp14:editId="02704617">
                <wp:simplePos x="0" y="0"/>
                <wp:positionH relativeFrom="column">
                  <wp:posOffset>2400935</wp:posOffset>
                </wp:positionH>
                <wp:positionV relativeFrom="paragraph">
                  <wp:posOffset>4445</wp:posOffset>
                </wp:positionV>
                <wp:extent cx="35560" cy="3167380"/>
                <wp:effectExtent l="0" t="0" r="2540" b="0"/>
                <wp:wrapNone/>
                <wp:docPr id="13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316738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1019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84402" id="Rechteck 5" o:spid="_x0000_s1026" style="position:absolute;margin-left:189.05pt;margin-top:.35pt;width:2.8pt;height:24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" fillcolor="#0d0d0d" stroked="f" strokeweight=".5pt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74C4DB4" wp14:editId="78DE47AA">
                <wp:simplePos x="0" y="0"/>
                <wp:positionH relativeFrom="column">
                  <wp:posOffset>2324735</wp:posOffset>
                </wp:positionH>
                <wp:positionV relativeFrom="paragraph">
                  <wp:posOffset>5715</wp:posOffset>
                </wp:positionV>
                <wp:extent cx="71755" cy="3167380"/>
                <wp:effectExtent l="0" t="0" r="4445" b="0"/>
                <wp:wrapNone/>
                <wp:docPr id="9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316738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C9DA8" id="Rechteck 6" o:spid="_x0000_s1026" style="position:absolute;margin-left:183.05pt;margin-top:.45pt;width:5.65pt;height:249.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" fillcolor="#0070c0" stroked="f">
                <v:fill opacity="6682f"/>
              </v:rect>
            </w:pict>
          </mc:Fallback>
        </mc:AlternateContent>
      </w:r>
      <w:r w:rsidR="00AB6992"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4F9AC3" wp14:editId="161F185B">
                <wp:simplePos x="0" y="0"/>
                <wp:positionH relativeFrom="column">
                  <wp:posOffset>2249805</wp:posOffset>
                </wp:positionH>
                <wp:positionV relativeFrom="paragraph">
                  <wp:posOffset>4445</wp:posOffset>
                </wp:positionV>
                <wp:extent cx="71755" cy="3168000"/>
                <wp:effectExtent l="0" t="0" r="4445" b="0"/>
                <wp:wrapNone/>
                <wp:docPr id="134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3168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10196"/>
                          </a:sys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EA264" id="Rechteck 6" o:spid="_x0000_s1026" style="position:absolute;margin-left:177.15pt;margin-top:.35pt;width:5.65pt;height:24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" fillcolor="windowText" stroked="f">
                <v:fill opacity="6682f"/>
              </v:rect>
            </w:pict>
          </mc:Fallback>
        </mc:AlternateContent>
      </w:r>
      <w:r w:rsidR="00AB6992"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F1    P84077 R-------MLAEDEL-------------------RDAVL-LVFANKQDLPNAMNAAEI--------------------TDKLGLH------------SL-R---HRNW------------ 153</w:t>
      </w:r>
    </w:p>
    <w:p w14:paraId="0EEA1AE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F3    P61204 R-------MLAEDEL-------------------RDAVL-LVFANKQDLPNAMNAAEI--------------------TDKLGLH------------SL-R---HRNW------------ 153</w:t>
      </w:r>
    </w:p>
    <w:p w14:paraId="4616088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F4    P18085 K-------MLLVDEL-------------------RDAVL-LLFANKQDLPNAMAISEM--------------------TDKLGLQ------------SL-R---NRTW------------ 153</w:t>
      </w:r>
    </w:p>
    <w:p w14:paraId="5651CDE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F5    P84085 K-------MLQEDEL-------------------RDAVL-LVFANKQDMPNAMPVSEL--------------------TDKLGLQ------------HL-R---SRTW------------ 153</w:t>
      </w:r>
    </w:p>
    <w:p w14:paraId="1B54ECD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F6    P62330 R-------IINDREM-------------------RDAII-LIFANKQDLPDAMKPHEI--------------------QEKLGLT------------RI-R---DRNW------------ 149</w:t>
      </w:r>
    </w:p>
    <w:p w14:paraId="240F9AE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    P40616 A-------MLEEEEL-------------------RKAIL-VVFANKQDMEQAMTSSEM--------------------ANSLGLP------------AL-K---DRKW------------ 153</w:t>
      </w:r>
    </w:p>
    <w:p w14:paraId="05B54CE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2    P36404 S-------LLVEERL-------------------AGATL-LIFANKQDLPGALSSNAI--------------------REVLELD------------SI-R---SHHW------------ 152</w:t>
      </w:r>
    </w:p>
    <w:p w14:paraId="175334D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3    P36405 E-------LLEEEKL-------------------SCVPV-LIFANKQDLLTAAPASEI--------------------AEGLNLH------------TI-R---DRVW------------ 153</w:t>
      </w:r>
    </w:p>
    <w:p w14:paraId="6E1F2BE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4A   P40617 K-------ITRISEN-------------------QGVPV-LIVANKQDLRNSLSLSEI--------------------EKLLAMG------------EL-S--SSTPW------------ 162</w:t>
      </w:r>
    </w:p>
    <w:p w14:paraId="3CE3B97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4C   P56559 K-------VTKFAEN-------------------QGTPL-LVIANKQDLPKSLPVAEI--------------------EKQLALH------------EL-I--PATTY------------ 155</w:t>
      </w:r>
    </w:p>
    <w:p w14:paraId="074F235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4D   P49703 R-------ISRASDN-------------------QGVPV-LVLANKQDQPGALSAAEV--------------------EKRLAVR------------EL-A--AATLT------------ 163</w:t>
      </w:r>
    </w:p>
    <w:p w14:paraId="020A6B10" w14:textId="0B97B91D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5A   Q9Y689 K-------MLAHEDL-------------------RKAGL-LIFANKQDVKECMTVAEI--------------------SQFLKLT------------SI-K---DHQW------------ 152</w:t>
      </w:r>
    </w:p>
    <w:p w14:paraId="64BA04B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5B   Q96KC2 R-------MLAHEDL-------------------RKAAV-LIFANKQDMKGCMTAAEI--------------------SKYLTLS------------SI-K---DHPW------------ 152</w:t>
      </w:r>
    </w:p>
    <w:p w14:paraId="4F542B1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5C   A6NH57 K-------MLAHEAL-------------------QDASV-LIFANKQDVKDSMRMVEI--------------------SHFLTLS------------TI-K---DHSW------------ 152</w:t>
      </w:r>
    </w:p>
    <w:p w14:paraId="6B05E1D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6    Q9H0F7 T-------LLNHPDI-----------------KHRRIPI-LFFANKMDLRDAVTSVKV--------------------SQLLCLE------------NI-K---DKPW------------ 157</w:t>
      </w:r>
    </w:p>
    <w:p w14:paraId="5BB55F0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8A   Q96BM9 N-------LLDKPQL-------------------QGIPV-LVLGNKRDLPGALDEKEL--------------------IEKMNLS------------AI-Q---DREI------------ 157</w:t>
      </w:r>
    </w:p>
    <w:p w14:paraId="580A6CD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8B   Q9NVJ2 N-------LLDKPQL-------------------QGIPV-LVLGNKRDLPNALDEKQL--------------------IEKMNLS------------AI-Q---DREI------------ 157</w:t>
      </w:r>
    </w:p>
    <w:p w14:paraId="22FF9A1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9    Q6T311 Q-------LIAANP---------------------VLPL-VVFANKQDLEAAYHITDI--------------------HEALALS------------EV-G--NDRKM------------ 154</w:t>
      </w:r>
    </w:p>
    <w:p w14:paraId="42C7B14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0   Q8N8L6 K-------LLDKDP---------------------DLPV-VVVANKQDLSEAMSMGEL--------------------QRELGLQ------------AI-D--NQREV------------ 213</w:t>
      </w:r>
    </w:p>
    <w:p w14:paraId="01E90F3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1   Q969Q4 E-------VLNDPNM-------------------AGVPF-LVLANKQEAPDALPLLKI--------------------RNRLSLE------------RF-Q---DHCW------------ 149</w:t>
      </w:r>
    </w:p>
    <w:p w14:paraId="64F8A43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3A  Q5H913 H-------LLSDKRV-------------------AGKPI-LILANKQDKKKALMPCDI--------------------IDYLLLK------------KL-VKENKCPC------------ 160</w:t>
      </w:r>
    </w:p>
    <w:p w14:paraId="31BFBA0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3B  Q3SXY8 E-------MLRHPRI-------------------SGKPI-LVLANKQDKEGALGEADV--------------------IECLSLE------------KL-VNEHKCLC------------ 160</w:t>
      </w:r>
    </w:p>
    <w:p w14:paraId="2350814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4   Q8N4G2 H-------ILKNEHI-------------------KNVPV-VLLANKQDMPGALTAEDI--------------------TRMFKVK------------KL-C--SDRNW------------ 151</w:t>
      </w:r>
    </w:p>
    <w:p w14:paraId="627D29E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5   Q9NXU5 S-------ALQHPQL-------------------CTLPF-LILANHQDKPAARSVQEI--------------------KKYFELE------------PL-A--RGKRW------------ 170</w:t>
      </w:r>
    </w:p>
    <w:p w14:paraId="76BCA4C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6   Q0P5N6 G-------LLSAEQL-------------------AEASV-LILFNKIDLPCYMSTEEM--------------------KSLIRLP------------DI-IACAKQNI------------ 169</w:t>
      </w:r>
    </w:p>
    <w:p w14:paraId="3E0B6DA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7   Q8IVW1 C--SHVE-FGMWKGG-------------------RSHPF-LPHSSR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G----SGGQL--------------------DSILP---------------H-Q---SPAW------------ 149</w:t>
      </w:r>
    </w:p>
    <w:p w14:paraId="577A21B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FRP1  Q13795 K-------VVTSEAL-------------------CGVPV-LVLANKQDVETCLSIPDI--------------------KTAFSDCTS----------KI-G---RRDC------------ 163</w:t>
      </w:r>
    </w:p>
    <w:p w14:paraId="036B597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R1A   Q9NR31 A-------LMTDETI-------------------SNVPI-LILGNKIDRTDAISEEKL--------------------REIFGLYGQTTGKGNVTLKEL-N---ARPM------------ 173</w:t>
      </w:r>
    </w:p>
    <w:p w14:paraId="4854261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R1B   Q9Y6B6 S-------LMTDETI-------------------ANVPI-LILGNKIDRPEAISEERL--------------------REMFGLYGQTTGKGSISLKEL-N---ARPL------------ 173</w:t>
      </w:r>
    </w:p>
    <w:p w14:paraId="5F45FD7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TRIM23  P36406 K-------LLTEKEL-------------------RDALL-LIFANKQDVAGALSVEEI--------------------TELLSLH------------KL-C--CGRSW------------ 541</w:t>
      </w:r>
    </w:p>
    <w:p w14:paraId="1B1AD35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IFT27   Q9BW83 E------KARSQAPG-------------------ISLPG-VLVGNKTDLAG------R--------------------RAVDSAEAR----------AW-----ALG-Q----------- 145</w:t>
      </w:r>
    </w:p>
    <w:p w14:paraId="6F2B9C0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A   P62820 Q------EIDRYASE--------------------NVNK-LLVGNK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LTT------K--------------------KVVDYTTAK----------EF-----ADS-L----------- 146</w:t>
      </w:r>
    </w:p>
    <w:p w14:paraId="770CD0E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B   Q9H0U4 Q------EIDRYASE--------------------NVNK-LLVGNKSDLTT------K--------------------KVVDNTTAK----------EF-----ADS-L----------- 143</w:t>
      </w:r>
    </w:p>
    <w:p w14:paraId="41B7994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C   Q92928 Q------EIDRHASE--------------------NVNK-LLVGNKSDLTT------K--------------------KVVDNTTAK----------EF-----ADS-L----------- 143</w:t>
      </w:r>
    </w:p>
    <w:p w14:paraId="3B7FB41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A   P61019 E------DARQHSNS--------------------NMVI-MLIGNKSDLES------R--------------------REVKKEEGE----------AF-----ARE-H----------- 141</w:t>
      </w:r>
    </w:p>
    <w:p w14:paraId="2D2C05B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B   Q8WUD1 E------DARQHSSS--------------------NMVI-MLIGNKSDLES------R--------------------RDVKREEGE----------AF-----ARE-H----------- 141</w:t>
      </w:r>
    </w:p>
    <w:p w14:paraId="0CE4C60E" w14:textId="6D1399DA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A   P20336 T------QIKTYSWD--------------------NAQV-LLVGNK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MED------E--------------------RVVSSERGR----------QL-----ADH-L----------- 157</w:t>
      </w:r>
    </w:p>
    <w:p w14:paraId="3F8EC8E0" w14:textId="1B40B95B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B   P20337 T------QIKTYSWD--------------------NAQV-ILVGNK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MEE------E--------------------RVVPTEKGQ----------LL-----AEQ-L----------- 157</w:t>
      </w:r>
    </w:p>
    <w:p w14:paraId="63BCFF4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C   Q96E17 T------QIKTYSWD--------------------NAQV-ILVGNK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MED------E--------------------RVISTERGQ----------HL-----GEQ-L----------- 165</w:t>
      </w:r>
    </w:p>
    <w:p w14:paraId="649A590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D   O95716 T------QIKTYSWD--------------------NAQV-ILVGNK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LED------E--------------------RVVPAEDGR----------RL-----ADD-L----------- 157</w:t>
      </w:r>
    </w:p>
    <w:p w14:paraId="1057372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A   P20338 T------DARMLASQ--------------------NIVI-ILCGNKKDLDA------D--------------------REVTFLEAS----------RF-----AQE-N----------- 148</w:t>
      </w:r>
    </w:p>
    <w:p w14:paraId="7CEB3DB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B   P61018 T------DARTLASP--------------------NIVV-ILCGNKKDLDP------E--------------------REVTFLEAS----------RF-----AQE-N----------- 143</w:t>
      </w:r>
    </w:p>
    <w:p w14:paraId="67AC577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5A   P20339 K------ELQRQASP--------------------NIVI-ALSGNKADLAN--------------------------KRAVDFQEAQ----------SY-----ADD-N----------- 155</w:t>
      </w:r>
    </w:p>
    <w:p w14:paraId="59A39DE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5B   P61020 K------ELQRQASP--------------------SIVI-ALAGNKADLAN--------------------------KRMVEYEEAQ----------AY-----ADD-N----------- 155</w:t>
      </w:r>
    </w:p>
    <w:p w14:paraId="74ECCF66" w14:textId="4AD49D87" w:rsidR="00AB6992" w:rsidRPr="00AB6992" w:rsidRDefault="005E4678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D1DF7C6" wp14:editId="262CA775">
                <wp:simplePos x="0" y="0"/>
                <wp:positionH relativeFrom="column">
                  <wp:posOffset>2440305</wp:posOffset>
                </wp:positionH>
                <wp:positionV relativeFrom="paragraph">
                  <wp:posOffset>-3175</wp:posOffset>
                </wp:positionV>
                <wp:extent cx="35560" cy="8568000"/>
                <wp:effectExtent l="0" t="0" r="2540" b="5080"/>
                <wp:wrapNone/>
                <wp:docPr id="99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856800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EA3A1" id="Rechteck 5" o:spid="_x0000_s1026" style="position:absolute;margin-left:192.15pt;margin-top:-.25pt;width:2.8pt;height:674.6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" fillcolor="#0070c0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42AEAC" wp14:editId="4376A559">
                <wp:simplePos x="0" y="0"/>
                <wp:positionH relativeFrom="column">
                  <wp:posOffset>2402205</wp:posOffset>
                </wp:positionH>
                <wp:positionV relativeFrom="paragraph">
                  <wp:posOffset>-1905</wp:posOffset>
                </wp:positionV>
                <wp:extent cx="35560" cy="8568000"/>
                <wp:effectExtent l="0" t="0" r="2540" b="5080"/>
                <wp:wrapNone/>
                <wp:docPr id="42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856800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1019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7F58F" id="Rechteck 5" o:spid="_x0000_s1026" style="position:absolute;margin-left:189.15pt;margin-top:-.15pt;width:2.8pt;height:67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" fillcolor="#0d0d0d" stroked="f" strokeweight=".5pt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17BB73" wp14:editId="5B46B1D8">
                <wp:simplePos x="0" y="0"/>
                <wp:positionH relativeFrom="column">
                  <wp:posOffset>2326005</wp:posOffset>
                </wp:positionH>
                <wp:positionV relativeFrom="paragraph">
                  <wp:posOffset>-3175</wp:posOffset>
                </wp:positionV>
                <wp:extent cx="71755" cy="8568000"/>
                <wp:effectExtent l="0" t="0" r="4445" b="5080"/>
                <wp:wrapNone/>
                <wp:docPr id="98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856800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9AF3F" id="Rechteck 6" o:spid="_x0000_s1026" style="position:absolute;margin-left:183.15pt;margin-top:-.25pt;width:5.65pt;height:674.6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" fillcolor="#0070c0" stroked="f">
                <v:fill opacity="6682f"/>
              </v:rect>
            </w:pict>
          </mc:Fallback>
        </mc:AlternateContent>
      </w:r>
      <w:r w:rsidR="00611C4C"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A06995" wp14:editId="4122A55C">
                <wp:simplePos x="0" y="0"/>
                <wp:positionH relativeFrom="column">
                  <wp:posOffset>2247900</wp:posOffset>
                </wp:positionH>
                <wp:positionV relativeFrom="paragraph">
                  <wp:posOffset>-4445</wp:posOffset>
                </wp:positionV>
                <wp:extent cx="71755" cy="8568000"/>
                <wp:effectExtent l="0" t="0" r="4445" b="5080"/>
                <wp:wrapNone/>
                <wp:docPr id="40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8568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10196"/>
                          </a:sys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AA208" id="Rechteck 6" o:spid="_x0000_s1026" style="position:absolute;margin-left:177pt;margin-top:-.35pt;width:5.65pt;height:67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" fillcolor="windowText" stroked="f">
                <v:fill opacity="6682f"/>
              </v:rect>
            </w:pict>
          </mc:Fallback>
        </mc:AlternateContent>
      </w:r>
      <w:r w:rsidR="00AB6992"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5C   P51148 K------ELQRQASP--------------------NIVI-ALAGNKADLAS--------------------------KRAVEFQEAQ----------AY-----ADD-N----------- 156</w:t>
      </w:r>
    </w:p>
    <w:p w14:paraId="3BDD7643" w14:textId="59BB3669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6A   P20340 D------DVRTERGS--------------------DVII-MLVGNKTDLAD--------------------------KRQVSIEEGE----------RK-----AKE-L----------- 148</w:t>
      </w:r>
    </w:p>
    <w:p w14:paraId="3A0ECC12" w14:textId="146D8AC3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6A   Q9NRW1 D------DVRTERGS--------------------DVII-MLVGNKTDLAD--------------------------KRQITIEEGE----------QR-----AKE-L----------- 148</w:t>
      </w:r>
    </w:p>
    <w:p w14:paraId="64B79F4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6C   Q9H0N0 D------DVRTERGS--------------------DVII-TLVGNRTDLAD--------------------------KRQVSVEEGE----------RK-----AKG-L----------- 148</w:t>
      </w:r>
    </w:p>
    <w:p w14:paraId="7367928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7A   P51149 D------EFLIQASPR----------------DPENFPF-VVLGNKIDLEN---------------------------RQVATKRAQ----------AW-----CYS-K----------- 146</w:t>
      </w:r>
    </w:p>
    <w:p w14:paraId="676E5143" w14:textId="7E567D79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7B   Q96AH8 G------DVLAKIVP-----------------MEQSYPM-VLLGNKIDLAD---------------------------RKVPQEVAQ----------GW-----CRE-K----------- 145</w:t>
      </w:r>
    </w:p>
    <w:p w14:paraId="0E3064F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8A   P61006 R------NIEEHASA--------------------DVEK-MILGNK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VND------K--------------------RQVSKERGE----------KL-----ALD-Y----------- 143</w:t>
      </w:r>
    </w:p>
    <w:p w14:paraId="719E013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8B   Q92930 R------NIEEHASS--------------------DVER-MILGNK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MND------K--------------------RQVSKERGE----------KL-----AID-Y----------- 143</w:t>
      </w:r>
    </w:p>
    <w:p w14:paraId="55A27320" w14:textId="2886C006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9A   P51151 K------EFIYYADVK----------------EPESFPF-VILGNKIDISE---------------------------RQVSTEEAQ----------AW-----CRD-N----------- 145</w:t>
      </w:r>
    </w:p>
    <w:p w14:paraId="5427771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9B   Q9NP90 K------EFIYYADVK----------------DPEHFPF-VVLGNKVDKED---------------------------RQVTTEEAQ----------TW-----CME-N----------- 145</w:t>
      </w:r>
    </w:p>
    <w:p w14:paraId="0911108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0   P61026 R------NIDEHANE--------------------DVER-MLLGNK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MDD------K--------------------RVVPKGKGE----------QI-----ARE-H----------- 144</w:t>
      </w:r>
    </w:p>
    <w:p w14:paraId="6EB44DC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1A  P62491 K------ELRDHADS--------------------NIVI-MLVGNKSDLRH------L--------------------RAVPTDEAR----------AF-----AEK-N----------- 146</w:t>
      </w:r>
    </w:p>
    <w:p w14:paraId="1618CEB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1B  Q15907 K------ELRDHADS--------------------NIVI-MLVGNKSDLRH------L--------------------RAVPTDEAR----------AF-----AEK-N----------- 146</w:t>
      </w:r>
    </w:p>
    <w:p w14:paraId="50BF3366" w14:textId="2B108621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2   Q6IQ22 K------MIDKYASE--------------------DAEL-LLVGNKLD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ET------D--------------------REITRQQGE----------KF-----AQQIT----------- 178</w:t>
      </w:r>
    </w:p>
    <w:p w14:paraId="52239FA1" w14:textId="45D8C12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3   P51153 K------SIKENASA--------------------GVER-LLLGNK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MEA------K--------------------RKVQKEQAD----------KL-----ARE-H----------- 143</w:t>
      </w:r>
    </w:p>
    <w:p w14:paraId="3BAFB99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4   P61106 T------DARNLTNP--------------------NTVI-ILIGNKADLEA------Q--------------------RDVTYEEAK----------QF-----AEE-N----------- 146</w:t>
      </w:r>
    </w:p>
    <w:p w14:paraId="5F6F57A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5   P59190 S------DVDEYAPE--------------------GVQK-ILIGNKADEEQ------K--------------------RQVGREQGQ----------QL-----AKE-Y----------- 143</w:t>
      </w:r>
    </w:p>
    <w:p w14:paraId="4D82894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7   Q9H0T7 K------DLEEELHP-------------------GEVLV-MLVGNKTDLSQ--------------------------EREVTFQEGK----------EF-----ADS-Q----------- 154</w:t>
      </w:r>
    </w:p>
    <w:p w14:paraId="23D9E41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8   Q9NP72 N------ELETYCTR-------------------NDIVN-MLVGNKIDKE-------N--------------------REVDRNEGL----------KF-----ARK-H----------- 143</w:t>
      </w:r>
    </w:p>
    <w:p w14:paraId="79109BD3" w14:textId="435F3A65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9   A4D1S5 H------EIEKYGAA--------------------NVVI-MLIGNK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LWE------K--------------------RHVLFEDAC----------TL-----AEK-Y----------- 152</w:t>
      </w:r>
    </w:p>
    <w:p w14:paraId="0D36DA74" w14:textId="17FE7E8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0   Q9NX57 L------GLTDTASK--------------------DCLF-AIVGNKVDLTEEGALAGQEKEECSPNMDAGDRVSPRAPKQVQLEDAV----------AL-----YKKILKYKMLDEQDVP 173</w:t>
      </w:r>
    </w:p>
    <w:p w14:paraId="0C673DB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1   Q9UL25 K------ELRKMLGN--------------------EICL-CIVGNKIDLEK--------------------------ERHVSIQEAE----------SY-----AES-V----------- 154</w:t>
      </w:r>
    </w:p>
    <w:p w14:paraId="6FB7DB2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2A  Q9UL26 K------ELRQHGPP--------------------NIVV-AIAGNK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LID--------------------------VREVMERDAK----------DY-----ADS-I----------- 140</w:t>
      </w:r>
    </w:p>
    <w:p w14:paraId="7B5ED45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3   Q9ULC3 E------KVVAEVG---------------------DIPT-VLVQNKIDLLD------D--------------------SCIKNEEAE----------AL-----AKR-L----------- 143</w:t>
      </w:r>
    </w:p>
    <w:p w14:paraId="0005B70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4   Q969Q5 K------ELRSLEEG---------------------CQI-YLCGTKSDLLEED----------------------RRRRRVDFHDVQ----------DY-----ADN-I----------- 146</w:t>
      </w:r>
    </w:p>
    <w:p w14:paraId="764A2BE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5   P57735 K------ELYDHAEA--------------------TIVV-MLVGNKSDLSQ------A--------------------REVPTEEAR----------MF-----AEN-N----------- 147</w:t>
      </w:r>
    </w:p>
    <w:p w14:paraId="1684146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6   Q9ULW5 T------EIHEYAQH--------------------DVAL-MLLGNKVDSAH------E--------------------RVVKREDGE----------KL-----AKE-Y----------- 199</w:t>
      </w:r>
    </w:p>
    <w:p w14:paraId="640F1A51" w14:textId="7E3EFA43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7A  P51159 S------QLQMHAYC-------------------ENPDI-VLCGNKSDLED------Q--------------------RVVKEEEAI----------AL-----AEK-Y----------- 155</w:t>
      </w:r>
    </w:p>
    <w:p w14:paraId="3271750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7B  O00194 S------QLQANAYC-------------------ENPDI-VLIGNKADLPD------Q--------------------REVNERQAR----------EL-----ADK-Y----------- 155</w:t>
      </w:r>
    </w:p>
    <w:p w14:paraId="45A3AB6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8   P51157 T------VVK--KVSE----------------ESETQPLVALVGNKIDLE------HM--------------------RTIKPEKHL----------R-----FCQEN-----------G 152</w:t>
      </w:r>
    </w:p>
    <w:p w14:paraId="32F3F6D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9   O14966 Q------DLDSKLTLP----------------NGEPVPC-LLLANK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LSPWA-------------------------V--SRDQID----------RF-----SKE-N----------- 146</w:t>
      </w:r>
    </w:p>
    <w:p w14:paraId="5451A78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0   Q15771 R------EIEQYASN--------------------KVIT-VLVGNKIDLAE------R--------------------REVSQQRAE----------EF-----SEA-Q----------- 144</w:t>
      </w:r>
    </w:p>
    <w:p w14:paraId="5B9548A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1   Q13636 K------ELKEHGPE--------------------NIVM-AIAGNK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LSD--------------------------IREVPLKDAK----------EY-----AES-I----------- 140</w:t>
      </w:r>
    </w:p>
    <w:p w14:paraId="091006C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2   Q13637 S------DLDSKVHLP----------------NGSPIPA-VLLANK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QNKDS-------------------------SQ-SPSQVD----------QF-----CKE-H----------- 165</w:t>
      </w:r>
    </w:p>
    <w:p w14:paraId="46DFF1C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3A  Q14088 Q------ECNGHAVP-------------------PLVPK-VLVGNK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LRE------Q--------------------IQVPSNLAL----------KF-----ADA-H----------- 173</w:t>
      </w:r>
    </w:p>
    <w:p w14:paraId="184B4D11" w14:textId="3FD009AE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3B  Q9H082 E------ECKQHLLA-------------------NDIPR-ILVGNK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LRS------A--------------------IQVPTDLAQ----------KF-----ADT-H----------- 170</w:t>
      </w:r>
    </w:p>
    <w:p w14:paraId="1BD83CA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4   Q9BZG1 A------DALKENDP-------------------SSVLL-FLVGSKKDLSTPA----Q--------------------YALMEKDAL----------QV-----AQE-M----------- 190</w:t>
      </w:r>
    </w:p>
    <w:p w14:paraId="519A897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5   Q15286 H------EINQNC-D--------------------DVCR-ILVGNKNDDPE------R--------------------KVVETEDAY----------KF-----AGQ-M----------- 142</w:t>
      </w:r>
    </w:p>
    <w:p w14:paraId="30993F3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6   O95755 E------DALRENEA-------------------GSCFI-FLVGTKKDLLSGA----A--------------------CEQAEADAV----------HL-----ARE-M----------- 261</w:t>
      </w:r>
    </w:p>
    <w:p w14:paraId="021A699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7   Q96AX2 T------EIHEYAQR--------------------DVVI-MLLGNKADMSS------E--------------------RVIRSEDGE----------TL-----ARE-Y----------- 165</w:t>
      </w:r>
    </w:p>
    <w:p w14:paraId="4A52569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8   P57729 N------DLDSKLSLP----------------NGKPVSV-VLLANK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QGKDV-------------------------LMNNGLKMD----------QF-----CKE-H----------- 150</w:t>
      </w:r>
    </w:p>
    <w:p w14:paraId="53D0E5A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9A  Q14964 E------EAKMYVQP-------------------FRIVF-LLVGHK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LAS------Q--------------------RQVTREEAE----------KL-----SAD-C----------- 149</w:t>
      </w:r>
    </w:p>
    <w:p w14:paraId="10071FB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9B  Q96DA2 E------ETKVHVQP-------------------YQIVF-VLVGHK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LDT------Q--------------------RQVTRHEAE----------KL-----AAA-Y----------- 145</w:t>
      </w:r>
    </w:p>
    <w:p w14:paraId="7C59A15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0A  Q8WXH6 K------KIEEHAP---------------------GVPK-ILVGNRLHLAF------K--------------------RQVPREQAQ----------AY-----AER-L----------- 148</w:t>
      </w:r>
    </w:p>
    <w:p w14:paraId="158EDD2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0B  Q12829 K------EIDEHAP---------------------GVPK-ILVGNRLHLAF------K--------------------RQVPTEQAQ----------AY-----AER-L----------- 148</w:t>
      </w:r>
    </w:p>
    <w:p w14:paraId="24C7A9B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0C  Q96S21 K------EIDEHAP---------------------GVPR-ILVGNRLHLAF------K--------------------RQVPTEQAR----------AY-----AEK-N----------- 148</w:t>
      </w:r>
    </w:p>
    <w:p w14:paraId="1AC79FD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1   Q5JT25 E------HVRAERGD--------------------DVVI-MLLGNKIDLDN--------------------------KRQVTAEQGE----------EK-----SRN-L----------- 166</w:t>
      </w:r>
    </w:p>
    <w:p w14:paraId="774AB47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2   Q8N4Z0 Q------EVMATQGP-------------------DKVIF-LLVGHKSDLQS------T--------------------RCVSAQEAE----------EL-----AAS-L----------- 151</w:t>
      </w:r>
    </w:p>
    <w:p w14:paraId="07FA4B7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3   Q86YS6 E------DVRKYAGS--------------------NIVQ-LLIGNKSDLSE------L--------------------REVSLAEAQ----------SL-----AEH-Y----------- 153</w:t>
      </w:r>
    </w:p>
    <w:p w14:paraId="282EE9D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4   Q7Z6P3 D------CLQDAGSD--------------------GVVI-LLLGNKMD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EE------E--------------------RQVSVEAGQ----------QL-----AQE-L----------- 968</w:t>
      </w:r>
    </w:p>
    <w:p w14:paraId="2ACD47A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EF   Q8IZ41 D------MIEDAAHE--------------------TVPI-MLVGNKADIRDTAATEGQ--------------------KCVPGHFGE----------KL-----AMT-Y----------- 682</w:t>
      </w:r>
    </w:p>
    <w:p w14:paraId="204393A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IRAS1  O95057 K------LIV--QIKG--------------S-V-EDIPV-MLVGNK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ET------Q---------------------REVDTREAQ----------A-----VAQEW-----------K 143</w:t>
      </w:r>
    </w:p>
    <w:p w14:paraId="5B839B3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IRAS2  Q96HU8 E------QIC--EIKG--------------D-V-ESIPI-MLVGNK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ESP-----S---------------------REVQSSEAE----------A-----LARTW-----------K 144</w:t>
      </w:r>
    </w:p>
    <w:p w14:paraId="62E7A13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IRAS3  O95661 E------LIC--KIKG--------------NNL-HKFPI-VLVGNKSDDT------H---------------------REVALNDGA----------T-----CAMEW-----------N 174</w:t>
      </w:r>
    </w:p>
    <w:p w14:paraId="6B20B94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ERAS    Q7Z444 --------IW--ATWG----------------PHPAQPL-VLVGNK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LV------TT--------------------AGDAHAAAA----------A-----LAHSW-----------G 174</w:t>
      </w:r>
    </w:p>
    <w:p w14:paraId="6171EEF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HRAS    P01112 E------QIK--RVKD----------------S-DDVPM-VLVGNK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LA------A---------------------RTVESRQAQ----------D-----LARSY-----------G 138</w:t>
      </w:r>
    </w:p>
    <w:p w14:paraId="6AE9E09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KRAS    P01116 E------QIK--RVKD----------------S-EDVPM-VLVGNK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LP------S---------------------RTVDTKQAQ----------D-----LARSY-----------G 138</w:t>
      </w:r>
    </w:p>
    <w:p w14:paraId="2959A65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MRAS    O14807 Q------LIL--RVKD----------------R-ESFPM-ILVANKVDLM------HL--------------------RKITREQGK----------E-----MATKH-----------N 149</w:t>
      </w:r>
    </w:p>
    <w:p w14:paraId="6F4E6AB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NKIRAS1 Q9NYS0 K------EID--KFKD----------------K-KEVAI-VVLGNKIDLS------EQ--------------------RQVDAEVAQ----------Q-----WAKSE-----------K 143</w:t>
      </w:r>
    </w:p>
    <w:p w14:paraId="2E618B0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NKIRAS2 Q9NYR9 K------EID--KSKD----------------K-KEVTI-VVLGNK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LQ------EQ--------------------RRVDPDVAQ----------H-----WAKSE-----------K 143</w:t>
      </w:r>
    </w:p>
    <w:p w14:paraId="6F20937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NRAS    P01111 E------QIK--RVKD----------------S-DDVPM-VLVGNK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LP------T---------------------RTVDTKQAH----------E-----LAKSY-----------G 138</w:t>
      </w:r>
    </w:p>
    <w:p w14:paraId="4FC728D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LA    P11233 E------QIL--RVKE----------------D-ENVPF-LLVGNKSDLE------DK--------------------RQVSVEEAK----------N-----RAEQW-----------N 150</w:t>
      </w:r>
    </w:p>
    <w:p w14:paraId="2676482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LB    P11234 E------QIL--RVKA----------------EEDKIPL-LVVGNKSDLE------ER--------------------RQVPVEEAR----------S-----KAEEW-----------G 151</w:t>
      </w:r>
    </w:p>
    <w:p w14:paraId="22B9B7D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P1A   P62834 E------QIL--RVKD----------------T-EDVPM-ILVGNK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LE------DE--------------------RVVGKEQGQ----------N-----LARQW----------CN 140</w:t>
      </w:r>
    </w:p>
    <w:p w14:paraId="49CD654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P1B   P61224 E------QIL--RVKD----------------T-DDVPM-ILVGNK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LE------DE--------------------RVVGKEQGQ----------N-----LARQW----------NN 140</w:t>
      </w:r>
    </w:p>
    <w:p w14:paraId="67B32FE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P2A   P10114 D------QII--RVKR----------------Y-EKVPV-ILVGNKVDLE------SE--------------------REVSSSEGR----------A-----LAEEW-----------G 139</w:t>
      </w:r>
    </w:p>
    <w:p w14:paraId="6041AC5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P2B   P61225 D------QII--RVKR----------------Y-ERVPM-ILVGNKVDLE------GE--------------------REVSYGEGK----------A-----LAEEW-----------S 139</w:t>
      </w:r>
    </w:p>
    <w:p w14:paraId="527CCC3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P2C   Q9Y3L5 D------QIV--RVKR----------------Y-EKVPL-ILVGNKVDLE------PE--------------------REVMSSEGR----------A-----LAQEW-----------G 139</w:t>
      </w:r>
    </w:p>
    <w:p w14:paraId="18B3083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D1   Q9Y272 Q------QIL--DTKS--------CLKNKTKEN-VDVPL-VICGNKGDRDF-----Y---------------------REVDQREIE----------QLV---GDDPQ-----------R 170</w:t>
      </w:r>
    </w:p>
    <w:p w14:paraId="274EDC3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D2   Q96D21 K------QIL--EVKS--------CLKNKTKEA-AELPM-VICGNKNDHGE-----LC--------------------RQVPTTEA-----------ELL---VSGDE-----------N 165</w:t>
      </w:r>
    </w:p>
    <w:p w14:paraId="17638A6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L10A Q92737 Q------RIAETRPAG----------------A-PEAPI-LVVGNKRDRQ------RL--------------------RFGPRRALA----------AL----VRRGW-----------R 153</w:t>
      </w:r>
    </w:p>
    <w:p w14:paraId="60C0F8B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L10B Q96S79 Q------QILETRVIG----------------T-SETPI-IIVGNKRDLQ------RG--------------------RVIPRWNVS----------HL----VRKTW-----------K 152</w:t>
      </w:r>
    </w:p>
    <w:p w14:paraId="66117A6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L11A Q6T310 Q------HIR--KVHP----------------D-SKAPV-IIVGNKGDLL------HA--------------------RQVQTQDGI----------Q-----LANEL-----------G 170</w:t>
      </w:r>
    </w:p>
    <w:p w14:paraId="47910AD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L11B Q9BPW5 Q------HVQ--QLHL----------------G-TRLPV-VVVANKADLL------HI--------------------KQVDPQLGL----------Q-----LASML-----------G 175</w:t>
      </w:r>
    </w:p>
    <w:p w14:paraId="225ADDD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L12  Q9NYN1 E------LLALHAKET----------------Q-RSIPA-LLLGNKLDMA------QY--------------------RQVTKAEGV----------A-----LAGRF-----------G 157</w:t>
      </w:r>
    </w:p>
    <w:p w14:paraId="12FE1A6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ERG    Q96A58 N------ILD--EIKK----------------P-KNVTL-ILVGNKADLD------HS--------------------RQVSTEEGE----------K-----LATEL-----------A 141</w:t>
      </w:r>
    </w:p>
    <w:p w14:paraId="39471D2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ERGL   G5EA41 ------------------------------------------------------------------------------------------------------------------------</w:t>
      </w:r>
    </w:p>
    <w:p w14:paraId="7836758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EB    Q15382 G------KLL--DMVG----------------K-VQIPI-MLVGNKKDLH------ME--------------------RVISYEEGK----------A-----LAESW-----------N 142</w:t>
      </w:r>
    </w:p>
    <w:p w14:paraId="5C47886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EBL1  Q8TAI7 Q------KLH--EGHG----------------K-TRVPV-VLVGNKADLS------PE--------------------REVQAVEGK----------K-----LAESW-----------G 142</w:t>
      </w:r>
    </w:p>
    <w:p w14:paraId="3F48682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IT1    Q92963 Q------LIY--RVRR----------------T-DDTPV-VLVGNKSDLK------QL--------------------RQVTKEEGL----------A-----LAREF-----------S 157</w:t>
      </w:r>
    </w:p>
    <w:p w14:paraId="57CF80D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IT2    Q99578 E------LIF--QVRH----------------T-YEIPL-VLVGNKIDLE------QF--------------------RQVSTEEGL----------S-----LAQEY-----------N 156</w:t>
      </w:r>
    </w:p>
    <w:p w14:paraId="4E8FBE6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S    P10301 T------QIL--RVKD----------------R-DDFPV-VLVGNKADLE------SQ--------------------RQVPRSEAS----------A-----FGASH-----------H 165</w:t>
      </w:r>
    </w:p>
    <w:p w14:paraId="7B887BF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S2   P62070 R------QIL--RVKD----------------R-DEFPM-ILIGNKADLD------HQ--------------------RQVTQEEGQ----------Q-----LARQL-----------K 150</w:t>
      </w:r>
    </w:p>
    <w:p w14:paraId="3E097B7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GEM     P55040 I------QLR--RARQ----------------T-EDIPI-ILVGNKSDLV------RC--------------------REVSVSEGR----------A-----CAVVF-----------D 214</w:t>
      </w:r>
    </w:p>
    <w:p w14:paraId="0CD1728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EM1    O75628 I------QLR--RTHQ----------------A-DHVPI-ILVGNKADLA------RC--------------------REVSVEEGR----------A-----CAVVF-----------D 218</w:t>
      </w:r>
    </w:p>
    <w:p w14:paraId="5A2240C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EM2    Q8IYK8 L------RLR--AGRP----------------H-HDLPV-ILVGNKSDLA------RS--------------------REVSLEEGR----------H-----LAGTL-----------S 252</w:t>
      </w:r>
    </w:p>
    <w:p w14:paraId="6F1D3AC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D    P55042 V------QLR--RARQ----------------T-DDVPI-ILVGNKSDLV------RS--------------------REVSVDEGR----------A-----CAVVF-----------D 226</w:t>
      </w:r>
    </w:p>
    <w:p w14:paraId="4F64247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CDC42   P60953 P------EITH---HC------------------PKTPF-LLVGTQIDLRDDPS-TIE-------KLAKN------KQKPITPETAE----------KL-----ARDL------------ 149</w:t>
      </w:r>
    </w:p>
    <w:p w14:paraId="4FD7594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C1    P63000 P------EVRH---HC------------------PNTPI-ILVGTKLDLRDDKD-TIE-------KLKEK------KLTPITYPQGL----------AM-----AKEI------------ 149</w:t>
      </w:r>
    </w:p>
    <w:p w14:paraId="138891D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C2    P15153 P------EVRH---HC------------------PSTPI-ILVGTKLDLRDDKD-TIE-------KLKEK------KLAPITYPQGL----------AL-----AKEI------------ 149</w:t>
      </w:r>
    </w:p>
    <w:p w14:paraId="794EF26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C3    P60763 P------EVRH---HC------------------PHTPI-LLVGTKLDLRDDKD-TIE-------RLRDK------KLAPITYPQGL----------AM-----AREI------------ 149</w:t>
      </w:r>
    </w:p>
    <w:p w14:paraId="64B5BCA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A    P61586 P------EVKH---FC------------------PNVPI-ILVGNKKDLRNDEH-TRR-------ELAKM------KQEPVKPEEGR----------DM-----ANRI------------ 151</w:t>
      </w:r>
    </w:p>
    <w:p w14:paraId="2B12E95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B    P62745 P------EVKH---FC------------------PNVPI-ILVANKKDLRSDEH-VRT-------ELARM------KQEPVRTDDGR----------AM-----AVRI------------ 151</w:t>
      </w:r>
    </w:p>
    <w:p w14:paraId="0F8FBCC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BTB1 O94844 P------EIKH---FC------------------PRTPV-ILVG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QLDLRYADLEAVN-------RARRPLARPIKRGDILPPEKGR----------EV-----AKEL------------ 181</w:t>
      </w:r>
    </w:p>
    <w:p w14:paraId="1849DAE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BTB2 Q9BYZ6 P------EIKH---FC------------------PRAPV-ILVG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QLDLRYADLEAVN-------RARRPLARPIKPNEILPPEKGR----------EV-----AKEL------------ 181</w:t>
      </w:r>
    </w:p>
    <w:p w14:paraId="645FF47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C    P08134 P------EVKH---FC------------------PNVPI-ILVGNKKDLRQDEH-TRR-------ELAKM------KQEPVRSEEGR----------DM-----ANRI------------ 151</w:t>
      </w:r>
    </w:p>
    <w:p w14:paraId="5032283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D    O00212 P------EVNH---FC------------------KKVPI-IVVG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KTDL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KDKS-LVN-------KLRRN------GLEPVTYHRGQ----------EM-----ARSV------------ 163</w:t>
      </w:r>
    </w:p>
    <w:p w14:paraId="2F3D753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F    Q9HBH0 P------EVTH---FC------------------RGIPM-VLIG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KTDLRKDKE-QLR-------KLRAA------QLEPITYMQGL----------SA-----CEQI------------ 165</w:t>
      </w:r>
    </w:p>
    <w:p w14:paraId="63C5768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G    P84095 P------EVCH---HC------------------PDVPI-LLVGTKKDLRAQPD-TLR-------RLKEQ------GQAPITPQQGQ----------AL-----AKQI------------ 149</w:t>
      </w:r>
    </w:p>
    <w:p w14:paraId="2961B6F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H    Q15669 G------EIRS---NL------------------PCTPV-LVVATQTDQREMGP---------------H------RASCVNAMEGK----------KL-----AQDV------------ 143</w:t>
      </w:r>
    </w:p>
    <w:p w14:paraId="24B5275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J    Q9H4E5 P------ELKD---CM------------------PHVPY-VLIGTQIDLRDDPK-TLA-------RLLYM------KEKPLTYEHGV----------KL-----AKAI------------ 167</w:t>
      </w:r>
    </w:p>
    <w:p w14:paraId="54B2962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Q    P17081 P------ELKE---YA------------------PNVPF-LLIGTQIDLRDDPK-TLA-------RLNDM------KEKPICVEQGQ----------KL-----AKEI------------ 155</w:t>
      </w:r>
    </w:p>
    <w:p w14:paraId="62386CA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U    Q7L0Q8 P------EIRC---HC------------------PKAPI-ILVGTQSDLREDVK-VLI-------ELDKC------KEKPVPEEAAK----------LC-----AEEI------------ 195</w:t>
      </w:r>
    </w:p>
    <w:p w14:paraId="29AD2BD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V    Q96L33 P------EIRT---HN------------------PQAPV-LLVGTQADLRDDVN-VLI-------QLDQG-----GREGPVPQPQAQ----------GL-----AEKI------------ 178</w:t>
      </w:r>
    </w:p>
    <w:p w14:paraId="7378BE6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ND1    Q92730 T------EILD---YC------------------PSTRV-LLIG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KTDLRTDLS-TLM-------ELSHQ------KQAPISYEQGC----------AI-----AKQL------------ 159</w:t>
      </w:r>
    </w:p>
    <w:p w14:paraId="7A2CB48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ND2    P52198 G------ETQE---FC------------------PNAKV-VLVG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KLDMRTDLA-TLR-------ELSKQ------RLIPVTHEQGT----------VL-----AKQV------------ 153</w:t>
      </w:r>
    </w:p>
    <w:p w14:paraId="201693D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ND3    P61587 G------EIQE---FC------------------PNTKM-LLVG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KSDLRTDVS-TLV-------ELSNH------RQTPVSYDQGA----------NM-----AKQI------------ 169</w:t>
      </w:r>
    </w:p>
    <w:p w14:paraId="1D33194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N     P62826 R------DLVRVCE---------------------NIPI-VLCGNKVDIKD---------------------------RKVKAKSIV----------FH-----RKK------------- 142</w:t>
      </w:r>
    </w:p>
    <w:p w14:paraId="4C5E18D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T1   Q8IXI2 P------LINERTDKD------------------SRLPL-ILVGNKSDLVEYSS----------------------METILPI---------------M-----NQYT------------ 139</w:t>
      </w:r>
    </w:p>
    <w:p w14:paraId="50EB5AE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T2   Q8IXI1 P------LVNGGTTQG------------------PRVPI-ILVGNKSDLRSGSS----------------------MEAVLPI---------------M-----SQFP------------ 139</w:t>
      </w:r>
    </w:p>
    <w:p w14:paraId="700B1A3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IFT22   Q9H7X7 S------CFVQQPSLQ------------------DTQCM-LIAHHKPGSGDDKG--SL--------------------SLSPPLNKL----------KLVHSNLEDD------PEEI--R 158</w:t>
      </w:r>
    </w:p>
    <w:p w14:paraId="74FAC3E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L2A  Q9UBK7 T------ELREFRP---------------------EIPC-IVVANKIDDIN------------------------------VTQKSF----------NF-----AKK-F----------- 151</w:t>
      </w:r>
    </w:p>
    <w:p w14:paraId="533AF0E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L2B  Q9UNT1 T------ELREFRP---------------------EIPC-IVVANKIDDIN------------------------------VTQKSF----------NF-----AKK-F----------- 151</w:t>
      </w:r>
    </w:p>
    <w:p w14:paraId="1738A25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L3   Q5HYI8 L------EALNRDLVPTGVLVTNGDYDQEQF-ADNQIPL-LVIGTKLDQIH-----ET--------------------KRHEVLTRT----------AF----LAEDFN----PEEINLD 179</w:t>
      </w:r>
    </w:p>
    <w:p w14:paraId="72B9987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L6   Q3YEC7 P------KVP------------------------THVPV-CVLGNYRDMG------EH--------------------RVILPDDVR----------DFI-DNLDRPP-----------G 203</w:t>
      </w:r>
    </w:p>
    <w:p w14:paraId="551AB61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GA   Q7L523 YYQSCLEAILQN---------------------SPDAKI-FCLVHKMDLVQEDQRD-------------------------LIFKER-----EE---DL-R----RLS------------ 152</w:t>
      </w:r>
    </w:p>
    <w:p w14:paraId="7CC783D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GB   Q5VZM2 YYQSCLEAILQN---------------------SPDAKI-FCLVHKMDLVQEDQRD-------------------------LIFKER-----EE---DL-R----RLS------------ 213</w:t>
      </w:r>
    </w:p>
    <w:p w14:paraId="0D1A9F6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GC   Q9HB90 I-------TVSKAYK-----------------VNPDMNF-EVFIHKVDGLSDDHKIET--------------------QRDIHQRAN-DDLADAGLEKL-H----LSF------------ 215</w:t>
      </w:r>
    </w:p>
    <w:p w14:paraId="5161543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GD   Q9NQL2 L-------TVTRAYK-----------------VNTDINF-EVFIHKVDGLSDDHKIET--------------------QRDIHQRAN-DDLADAGLEKI-H----LSF------------ 216</w:t>
      </w:r>
    </w:p>
    <w:p w14:paraId="639889D5" w14:textId="20FBFFF8" w:rsidR="005E4678" w:rsidRPr="005E4678" w:rsidRDefault="005E4678" w:rsidP="00AB6992">
      <w:pPr>
        <w:spacing w:after="0" w:line="240" w:lineRule="auto"/>
        <w:rPr>
          <w:rFonts w:ascii="Times New Roman" w:eastAsia="MS Mincho" w:hAnsi="Times New Roman" w:cs="Times New Roman"/>
          <w:sz w:val="24"/>
          <w:szCs w:val="36"/>
          <w:lang w:val="en-US" w:eastAsia="ja-JP"/>
        </w:rPr>
      </w:pPr>
    </w:p>
    <w:p w14:paraId="1DE94F46" w14:textId="07810150" w:rsidR="00AB6992" w:rsidRPr="00AB6992" w:rsidRDefault="00FD274E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13FCCD" wp14:editId="7F2F0C5C">
                <wp:simplePos x="0" y="0"/>
                <wp:positionH relativeFrom="column">
                  <wp:posOffset>1602740</wp:posOffset>
                </wp:positionH>
                <wp:positionV relativeFrom="paragraph">
                  <wp:posOffset>3175</wp:posOffset>
                </wp:positionV>
                <wp:extent cx="35560" cy="288000"/>
                <wp:effectExtent l="0" t="0" r="2540" b="0"/>
                <wp:wrapNone/>
                <wp:docPr id="14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28800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33BDA" id="Rechteck 6" o:spid="_x0000_s1026" style="position:absolute;margin-left:126.2pt;margin-top:.25pt;width:2.8pt;height:22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" fillcolor="#0070c0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50279E6" wp14:editId="52E5FCD0">
                <wp:simplePos x="0" y="0"/>
                <wp:positionH relativeFrom="column">
                  <wp:posOffset>1221740</wp:posOffset>
                </wp:positionH>
                <wp:positionV relativeFrom="paragraph">
                  <wp:posOffset>3810</wp:posOffset>
                </wp:positionV>
                <wp:extent cx="35560" cy="288000"/>
                <wp:effectExtent l="0" t="0" r="2540" b="0"/>
                <wp:wrapNone/>
                <wp:docPr id="13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28800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3B485" id="Rechteck 6" o:spid="_x0000_s1026" style="position:absolute;margin-left:96.2pt;margin-top:.3pt;width:2.8pt;height:22.7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" fillcolor="#0070c0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9A80859" wp14:editId="72611453">
                <wp:simplePos x="0" y="0"/>
                <wp:positionH relativeFrom="column">
                  <wp:posOffset>1070610</wp:posOffset>
                </wp:positionH>
                <wp:positionV relativeFrom="paragraph">
                  <wp:posOffset>3810</wp:posOffset>
                </wp:positionV>
                <wp:extent cx="35560" cy="288000"/>
                <wp:effectExtent l="0" t="0" r="2540" b="0"/>
                <wp:wrapNone/>
                <wp:docPr id="12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28800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DE675" id="Rechteck 6" o:spid="_x0000_s1026" style="position:absolute;margin-left:84.3pt;margin-top:.3pt;width:2.8pt;height:22.7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" fillcolor="#0070c0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2FC073" wp14:editId="6DA1EF09">
                <wp:simplePos x="0" y="0"/>
                <wp:positionH relativeFrom="column">
                  <wp:posOffset>953135</wp:posOffset>
                </wp:positionH>
                <wp:positionV relativeFrom="paragraph">
                  <wp:posOffset>4445</wp:posOffset>
                </wp:positionV>
                <wp:extent cx="71755" cy="288000"/>
                <wp:effectExtent l="0" t="0" r="4445" b="0"/>
                <wp:wrapNone/>
                <wp:docPr id="10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288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10196"/>
                          </a:sys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001C3" id="Rechteck 6" o:spid="_x0000_s1026" style="position:absolute;margin-left:75.05pt;margin-top:.35pt;width:5.65pt;height:22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" fillcolor="windowText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A1FC109" wp14:editId="50D26702">
                <wp:simplePos x="0" y="0"/>
                <wp:positionH relativeFrom="column">
                  <wp:posOffset>880110</wp:posOffset>
                </wp:positionH>
                <wp:positionV relativeFrom="paragraph">
                  <wp:posOffset>3810</wp:posOffset>
                </wp:positionV>
                <wp:extent cx="71755" cy="288000"/>
                <wp:effectExtent l="0" t="0" r="4445" b="0"/>
                <wp:wrapNone/>
                <wp:docPr id="11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28800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9EF41" id="Rechteck 6" o:spid="_x0000_s1026" style="position:absolute;margin-left:69.3pt;margin-top:.3pt;width:5.65pt;height:22.7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" fillcolor="#0070c0" stroked="f">
                <v:fill opacity="6682f"/>
              </v:rect>
            </w:pict>
          </mc:Fallback>
        </mc:AlternateContent>
      </w:r>
      <w:r w:rsidR="00AB6992"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F1    P84077 ----YIQAT</w:t>
      </w:r>
      <w:r w:rsidR="00AB6992"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="00AB6992"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T-S---G------D-GL---YEG----LDWLSNQLRNQK---------------------------------------------------------------------- 181</w:t>
      </w:r>
    </w:p>
    <w:p w14:paraId="6EB1AF91" w14:textId="56D39862" w:rsidR="005E4678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F3    P61204 ----YIQAT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T-S---G------D-GL---YEG----LDWLANQLKNKK---------------------------------------------------------------------- 181</w:t>
      </w:r>
    </w:p>
    <w:p w14:paraId="14EF96E6" w14:textId="48C8E52A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F4    P18085 ----YVQAT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T-Q---G------T-GL---YEG----LDWLSNELSKR----------------------------------------------------------------------- 180</w:t>
      </w:r>
    </w:p>
    <w:p w14:paraId="467CAC54" w14:textId="092362D4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F5    P84085 ----YVQAT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T-Q---G------T-GL---YDG----LDWLSHELSKR----------------------------------------------------------------------- 180</w:t>
      </w:r>
    </w:p>
    <w:p w14:paraId="37EBE3E3" w14:textId="6E702E08" w:rsidR="00AB6992" w:rsidRPr="00AB6992" w:rsidRDefault="00FD274E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502619" wp14:editId="60A2DDDE">
                <wp:simplePos x="0" y="0"/>
                <wp:positionH relativeFrom="column">
                  <wp:posOffset>1606550</wp:posOffset>
                </wp:positionH>
                <wp:positionV relativeFrom="paragraph">
                  <wp:posOffset>12065</wp:posOffset>
                </wp:positionV>
                <wp:extent cx="35560" cy="9053830"/>
                <wp:effectExtent l="0" t="0" r="2540" b="0"/>
                <wp:wrapNone/>
                <wp:docPr id="103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905383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57A26" id="Rechteck 6" o:spid="_x0000_s1026" style="position:absolute;margin-left:126.5pt;margin-top:.95pt;width:2.8pt;height:71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" fillcolor="#0070c0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3DD47C1" wp14:editId="0F17AE67">
                <wp:simplePos x="0" y="0"/>
                <wp:positionH relativeFrom="column">
                  <wp:posOffset>1226820</wp:posOffset>
                </wp:positionH>
                <wp:positionV relativeFrom="paragraph">
                  <wp:posOffset>12700</wp:posOffset>
                </wp:positionV>
                <wp:extent cx="35560" cy="9053830"/>
                <wp:effectExtent l="0" t="0" r="2540" b="0"/>
                <wp:wrapNone/>
                <wp:docPr id="102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905383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1C40B" id="Rechteck 6" o:spid="_x0000_s1026" style="position:absolute;margin-left:96.6pt;margin-top:1pt;width:2.8pt;height:712.9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" fillcolor="#0070c0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95C8DFE" wp14:editId="51AA58A6">
                <wp:simplePos x="0" y="0"/>
                <wp:positionH relativeFrom="column">
                  <wp:posOffset>1074420</wp:posOffset>
                </wp:positionH>
                <wp:positionV relativeFrom="paragraph">
                  <wp:posOffset>12700</wp:posOffset>
                </wp:positionV>
                <wp:extent cx="35560" cy="9053830"/>
                <wp:effectExtent l="0" t="0" r="2540" b="0"/>
                <wp:wrapNone/>
                <wp:docPr id="101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905383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39A59" id="Rechteck 6" o:spid="_x0000_s1026" style="position:absolute;margin-left:84.6pt;margin-top:1pt;width:2.8pt;height:712.9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" fillcolor="#0070c0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62DA4F9" wp14:editId="66CC962E">
                <wp:simplePos x="0" y="0"/>
                <wp:positionH relativeFrom="column">
                  <wp:posOffset>883920</wp:posOffset>
                </wp:positionH>
                <wp:positionV relativeFrom="paragraph">
                  <wp:posOffset>12700</wp:posOffset>
                </wp:positionV>
                <wp:extent cx="71755" cy="9053830"/>
                <wp:effectExtent l="0" t="0" r="4445" b="0"/>
                <wp:wrapNone/>
                <wp:docPr id="100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905383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AB9E2" id="Rechteck 6" o:spid="_x0000_s1026" style="position:absolute;margin-left:69.6pt;margin-top:1pt;width:5.65pt;height:712.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" fillcolor="#0070c0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0F68FE" wp14:editId="39DE389C">
                <wp:simplePos x="0" y="0"/>
                <wp:positionH relativeFrom="column">
                  <wp:posOffset>957377</wp:posOffset>
                </wp:positionH>
                <wp:positionV relativeFrom="paragraph">
                  <wp:posOffset>13335</wp:posOffset>
                </wp:positionV>
                <wp:extent cx="71755" cy="9053830"/>
                <wp:effectExtent l="0" t="0" r="4445" b="0"/>
                <wp:wrapNone/>
                <wp:docPr id="139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905383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10196"/>
                          </a:sys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A0330" id="Rechteck 6" o:spid="_x0000_s1026" style="position:absolute;margin-left:75.4pt;margin-top:1.05pt;width:5.65pt;height:7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" fillcolor="windowText" stroked="f">
                <v:fill opacity="6682f"/>
              </v:rect>
            </w:pict>
          </mc:Fallback>
        </mc:AlternateContent>
      </w:r>
      <w:r w:rsidR="00AB6992"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F6    P62330 ----YVQPS</w:t>
      </w:r>
      <w:r w:rsidR="00AB6992"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="00AB6992"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T-S---G------D-GL---YEG----LTWLTSNYKS------------------------------------------------------------------------ 175</w:t>
      </w:r>
    </w:p>
    <w:p w14:paraId="6F925F57" w14:textId="6B618940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    P40616 ----QIFKTSAT-K---G------T-GL---DEA----MEWLVETLKSRQ---------------------------------------------------------------------- 181</w:t>
      </w:r>
    </w:p>
    <w:p w14:paraId="5D6091AD" w14:textId="61843E62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2    P36404 ----CIQG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V-T---G------E-NL---LPG----IDWLLDDISSRIFTAD------------------------------------------------------------------ 184</w:t>
      </w:r>
    </w:p>
    <w:p w14:paraId="5CC18A77" w14:textId="17BB51FC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3    P36405 ----QIQS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L-T---G------E-GV---QDG----MNWVCKNVNAKKK--------------------------------------------------------------------- 182</w:t>
      </w:r>
    </w:p>
    <w:p w14:paraId="07E9D14C" w14:textId="2DAB2A81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4A   P40617 ----HLQPT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I-I---G------D-GL---KEG----LEKLHDMIIKRRKMLRQQKKKR------------------------------------------------------------ 200</w:t>
      </w:r>
    </w:p>
    <w:p w14:paraId="300F10D3" w14:textId="388FD320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4C   P56559 ----HVQPA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I-I---G------E-GL---TEG----MDKLYEMILKRRKSLKQKKKR------------------------------------------------------------- 192</w:t>
      </w:r>
    </w:p>
    <w:p w14:paraId="4D053BA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4D   P49703 ----HVQG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V-D---G------L-GL---QQG----LERLYEMILKRKKAARGGKKRR------------------------------------------------------------ 201</w:t>
      </w:r>
    </w:p>
    <w:p w14:paraId="5CCF518F" w14:textId="4B6E80BD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5A   Q9Y689 ----HIQA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L-T---G------E-GL---CQG----LEWMMSRLKIR----------------------------------------------------------------------- 179</w:t>
      </w:r>
    </w:p>
    <w:p w14:paraId="1878C281" w14:textId="7A2F2658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5B   Q96KC2 ----HIQS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L-T---G------E-GL---CQG----LEWMTSRIGVR----------------------------------------------------------------------- 179</w:t>
      </w:r>
    </w:p>
    <w:p w14:paraId="6BCA8363" w14:textId="49400473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5C   A6NH57 ----HIQG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L-T---R------E-GL---PAR----LQWMESQAAAN----------------------------------------------------------------------- 179</w:t>
      </w:r>
    </w:p>
    <w:p w14:paraId="531F5377" w14:textId="4DB975CF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6    Q9H0F7 ----HICASDAI-K---G------E-GL---QEG----VDWLQDQIQTVKT--------------------------------------------------------------------- 186</w:t>
      </w:r>
    </w:p>
    <w:p w14:paraId="73D1E8A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8A   Q96BM9 ----CCYSIS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K-E---K------D-NI---DIT----LQWLIQHSKSRRS--------------------------------------------------------------------- 186</w:t>
      </w:r>
    </w:p>
    <w:p w14:paraId="56D72223" w14:textId="77E46943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8B   Q9NVJ2 ----CCYSIS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K-E---K------D-NI---DIT----LQWLIQHSKSRRS--------------------------------------------------------------------- 186</w:t>
      </w:r>
    </w:p>
    <w:p w14:paraId="1645800B" w14:textId="43AAF1DD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9    Q6T311 ----FLFGTYLT-K---NGSEIPS---T---MQD----AKDLIAQLAADVQ--------------------------------------------------------------------- 187</w:t>
      </w:r>
    </w:p>
    <w:p w14:paraId="034DEBF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0   Q8N8L6 ----FLLAASIA-P---AGPTFEEP-GT---VHI----WKLLLELLS------------------------------------------------------------------------- 244</w:t>
      </w:r>
    </w:p>
    <w:p w14:paraId="5F62C8AF" w14:textId="13716CA4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1   Q969Q4 ----ELRG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L-T---G------E-GL---PEA----LQSLWSLLKSRSCMCLQARAHGAE---------------R-----------------------------GDSKRS------- 196</w:t>
      </w:r>
    </w:p>
    <w:p w14:paraId="6BB9CCD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3A  Q5H913 ----RVEP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I-R---NLERRNHQ-PI---VEG----LRWLLAVIDTCQLPPTSSISISKN---------------N-----------------------------TGSGERCS----- 215</w:t>
      </w:r>
    </w:p>
    <w:p w14:paraId="51F57C0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3B  Q3SXY8 ----QIEP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I-S---GYGKKIDK-SI---KKG----LYWLLHVIARDFDALNERIQKETT---------------E-----------------------------QRALEEQE----- 215</w:t>
      </w:r>
    </w:p>
    <w:p w14:paraId="51A4CE1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4   Q8N4G2 ----YVQP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L-T---G------E-GL---AQG----FRKLTGFVKSHMKSRGDTLAFFKQ---------------N------------------------------------------ 192</w:t>
      </w:r>
    </w:p>
    <w:p w14:paraId="3A82701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5   Q9NXU5 ----ILQP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LD-D---M------D-AL---KDS----FSQLINLLEEKDHEAVRM---------------------------------------------------------------- 204</w:t>
      </w:r>
    </w:p>
    <w:p w14:paraId="3912FD3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6   Q0P5N6 ----TTAEISAR-E---G------T-GL---AGV----LAWLQATHRAND---------------------------------------------------------------------- 197</w:t>
      </w:r>
    </w:p>
    <w:p w14:paraId="288A1A07" w14:textId="0F7520F0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7   Q8IVW1 ----GPWG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KDL-S---SG---FPS-FL---TSS----ILWKSAVVK------------------------------------------------------------------------- 177</w:t>
      </w:r>
    </w:p>
    <w:p w14:paraId="5515449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FRP1  Q13795 ----LTQA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L-T---G------K-GV---REG----IEWMVKCVVRNVHRPPRQRDIT------------------------------------------------------------ 201</w:t>
      </w:r>
    </w:p>
    <w:p w14:paraId="2BF59B6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R1A   Q9NR31 ----EVFM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VL-K---R------Q-GY---GEG----FRWLSQYID------------------------------------------------------------------------- 198</w:t>
      </w:r>
    </w:p>
    <w:p w14:paraId="085818B0" w14:textId="6AD8C729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R1B   Q9Y6B6 ----EVFM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VL-K---R------Q-GY---GEG----FRWMAQYID------------------------------------------------------------------------- 198</w:t>
      </w:r>
    </w:p>
    <w:p w14:paraId="36B7CFF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TRIM23  P36406 ----YIQG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AR-S---G------M-GL---YEG----LDWLSRQLVAAGVLDVA----------------------------------------------------------------- 574</w:t>
      </w:r>
    </w:p>
    <w:p w14:paraId="44B2CB4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IFT27   Q9BW83 -GL-ECFETSVK-E---M------E-NF---EAP----FHCLAKQFHQLYREKVEVFRALA----------------------------------------------------------- 186</w:t>
      </w:r>
    </w:p>
    <w:p w14:paraId="1A2DC06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A   P62820 -GI-PFLETSAK-N---A------T-NV---EQS----FMTMAAEIKKRMGPGATAGGAEK---S--NVKI---QS-------------------------------------------- 194</w:t>
      </w:r>
    </w:p>
    <w:p w14:paraId="683C210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B   Q9H0U4 -GI-PFLETSAK-N---A------T-NV---EQA----FMTMAAEIKKRMGPGAASGG-ER---P--NLKI---DS-------------------------------------------- 190</w:t>
      </w:r>
    </w:p>
    <w:p w14:paraId="65CC57B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C   Q92928 -GI-PFLETSAK-N---A------T-NV---EQA----FMTMAAEIKKQMGPGAASGG-ER---P--NLKI---DS-------------------------------------------- 190</w:t>
      </w:r>
    </w:p>
    <w:p w14:paraId="6B4F0F6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A   P61019 -GL-IFMETSAK-T---A------S-NV---EEA----FINTAKEIYEKIQEGVFDINNEA-------NGI---KIGP-------------------------------QHAAT------ 194</w:t>
      </w:r>
    </w:p>
    <w:p w14:paraId="530FCF0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B   Q8WUD1 -GL-IFMETSAK-T---A------C-NV---EEA----FINTAKEIYRKIQQGLFDVHNEA-------NGI---KIGP-------------------------------QQSIS------ 194</w:t>
      </w:r>
    </w:p>
    <w:p w14:paraId="2085C79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A   P20336 -GF-EFFEASAK-D---N------I-NV---KQT----FERLVDVICEKMSESLDTADPAV---TGAKQGP---QLSD------------------------------------------ 209</w:t>
      </w:r>
    </w:p>
    <w:p w14:paraId="4745A37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B   P20337 -GF-DFFEASAK-E---N------I-SV---RQA----FERLVDAICDKMSDSLDT-DPSM---LGSSKNT---RLSD------------------------------------------ 208</w:t>
      </w:r>
    </w:p>
    <w:p w14:paraId="559E243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C   Q96E17 -GF-EFFETSAK-D---N------I-NV---KQT----FERLVDIICDKMSESLET-DPAI---TAAKQNT---RLKE------------------------------------------ 216</w:t>
      </w:r>
    </w:p>
    <w:p w14:paraId="2EE02D1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D   O95716 -GF-EFFEASAK-E---N------I-NV---KQV----FERLVDVICEKMNESLEPSSSS----GSNGKGP---AVGD------------------------------------------ 208</w:t>
      </w:r>
    </w:p>
    <w:p w14:paraId="692EC6C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A   P20338 -EL-MFLETSAL-T---G------E-NV---EEA----FVQCARKILNKIESGELDPERMG-------SGI---QYGD-------------------------------AALRQ------ 201</w:t>
      </w:r>
    </w:p>
    <w:p w14:paraId="428C06E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B   P61018 -EL-MFLETSAL-T---G------E-NV---EEA----FLKCARTILNKIDSGELDPERMG-------SGI---QYGD-------------------------------ASLRQ------ 196</w:t>
      </w:r>
    </w:p>
    <w:p w14:paraId="10F17A2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5A   P20339 -SL-LFMETSAK-T---S------M-NV---NEI----FMAIAKKLPKNEPQNPG---A---NS-ARGRGV---DLTE------------------------------------------ 203</w:t>
      </w:r>
    </w:p>
    <w:p w14:paraId="1AE7E06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5B   P61020 -SL-LFMETSAK-T---A------M-NV---NDL----FLAIAKKLPKSEPQNLG---G---AA-GRSRGV---DLHE------------------------------------------ 203</w:t>
      </w:r>
    </w:p>
    <w:p w14:paraId="4C992FD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5C   P51148 -SL-LFMETSAK-T---A------M-NV---NEI----FMAIAKKLPKNEPQNAT---G---AP-GRNRGV---DLQE------------------------------------------ 204</w:t>
      </w:r>
    </w:p>
    <w:p w14:paraId="2BCCB26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6A   P20340 -NV-MFIETSAK-A---G------Y-NV---KQL----FRRVAAALPGMESTQDRSR-----------EDMIDIKLEK------------------------------------------ 195</w:t>
      </w:r>
    </w:p>
    <w:p w14:paraId="66E40F53" w14:textId="441B7D22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6B   Q9NRW1 -SV-MFIETSAK-T---G------Y-NV---KQL----FRRVASALPGMENVQEKSK-----------EGMIDIKLDK------------------------------------------ 195</w:t>
      </w:r>
    </w:p>
    <w:p w14:paraId="562CC60F" w14:textId="0C4E0776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6C   Q9H0N0 -NV-TFIETRAK-A---G------Y-NV---KQL----FRRVAAALPGMESTQDGSR-----------EDMSDIKLEK------------------------------------------ 195</w:t>
      </w:r>
    </w:p>
    <w:p w14:paraId="0EB6FE4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7A   P51149 -NNIPYFETSAK-E---A------I-NV---EQA----FQTIARNALKQETEVELYNEFPEP------IKL---DKND------------------------------------------ 196</w:t>
      </w:r>
    </w:p>
    <w:p w14:paraId="1D46831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7B   Q96AH8 --DIPYFEVSAK-N---D------I-NV---VQA----FEMLASRALSRYQSILE-N--HLT------ESI---KLS------------------------------------------- 190</w:t>
      </w:r>
    </w:p>
    <w:p w14:paraId="351F4519" w14:textId="1132D260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8A   P61006 -GI-KFMETSAK-A---N------I-NV---ENA----FFTLARDIKAKMDKKLEGNSPQ-----GSNQGV---KI-------------------------------------------- 191</w:t>
      </w:r>
    </w:p>
    <w:p w14:paraId="0BAA97B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8B   Q92930 -GI-KFLETSAK-S---S------A-NV---EEA----FFTLARDIMTKLNRKMNDSNSA-----GAGGPV---KI-------------------------------------------- 191</w:t>
      </w:r>
    </w:p>
    <w:p w14:paraId="2A8B13D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9A   P51151 -GDYPYFETSAK-D---A------T-NV---AAA----FEEAVRRVLATEDRSDHLI---QT------DTV---NLHR------------------------------------------ 192</w:t>
      </w:r>
    </w:p>
    <w:p w14:paraId="3484AFB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9B   Q9NP90 -GDYPYLETSAK-D---D------T-NV---TVA----FEEAVRQVLAVEEQLEHCM---LG------HTI---DLNS------------------------------------------ 192</w:t>
      </w:r>
    </w:p>
    <w:p w14:paraId="6156CBF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0   P61026 -GI-RFFETSAK-A---N------I-NI---EKA----FLTLAEDILRKTPVKEPNSENVD---ISSGGGV---T--------------------------------------------- 193</w:t>
      </w:r>
    </w:p>
    <w:p w14:paraId="59DA8DB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1A  P62491 -GL-SFIETSAL-D---S------T-NV---EAA----FQTILTEIYRIVSQKQMSDRRENDMSPSNNV-V---PIHV------------------------------------------ 200</w:t>
      </w:r>
    </w:p>
    <w:p w14:paraId="307B123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1B  Q15907 -NL-SFIETSAL-D---S------T-NV---EEA----FKNILTEIYRIVSQKQIADRAAHDESPGNNV-V---DISV------------------------------------------ 200</w:t>
      </w:r>
    </w:p>
    <w:p w14:paraId="7C76FAC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2   Q6IQ22 -GM-RFCEASAK-D---N------F-NV---DEI----FLKLVDDILKKMPLDILRNELS-------NSIL---SLQP-------------------------------EPE-------- 229</w:t>
      </w:r>
    </w:p>
    <w:p w14:paraId="7B7ECD7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3   P51153 -GI-RFFETSAK-S---S------M-NV---DEA----FSSLARDILLKSGGRRSGNGNKP---PSTD--L---K--------------------------------------------- 190</w:t>
      </w:r>
    </w:p>
    <w:p w14:paraId="4A9CA10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4   P61106 -GL-LFLEASAK-T---G------E-NV---EDA----FLEAAKKIYQNIQDGSLDLNAAE-------SGV---QHKP-------------------------------SAPQG------ 199</w:t>
      </w:r>
    </w:p>
    <w:p w14:paraId="75DB355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5   P59190 -GM-DFYETSA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-T---N------L-NI---KES----FTRLTELVLQAHRKELEGLRMRA---S-NELAL---AELE-------------------------------EEE-------- 197</w:t>
      </w:r>
    </w:p>
    <w:p w14:paraId="7599CDE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7   Q9H0T7 -KL-LFMETSAK-L---N------H-QV---SEV----FNTVAQELLQRSDEEGQA-----------LRGDAAVALN------------------------------------------- 200</w:t>
      </w:r>
    </w:p>
    <w:p w14:paraId="287CF07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8   Q9NP72 -SM-LFIEASAK-T---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------D-GV---QCA----FEELVEKIIQTPGLWESENQ---------NKGV---KLSH-------------------------------REE-------- 192</w:t>
      </w:r>
    </w:p>
    <w:p w14:paraId="5C2194B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9   A4D1S5 -GLLAVLETSAK-E---S------K-NI---EEV----FVLMAKELIARNSLHLYGESALN--------GL---PLDS-------------------------------SPV-------- 203</w:t>
      </w:r>
    </w:p>
    <w:p w14:paraId="0F54078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0   Q9NX57 AAEQMCFETSAK-T---G------Y-NV---DLL----FETLFDLVVPMILQQRAERPSHT---------V---DISS------------------------------------------ 221</w:t>
      </w:r>
    </w:p>
    <w:p w14:paraId="25B0A87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1   Q9UL25 -GA-KHYHTSAK-Q---N------K-GI---EEL----FLDLCKRMIETAQVDERAKGNGSSQPGTARRGVQIIDDEP------------------------------------------ 212</w:t>
      </w:r>
    </w:p>
    <w:p w14:paraId="053BDDD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2A  Q9UL26 -HA-IFVETSAK-N---A------I-NI---NEL----FIEISRRIPSTDANLPS---G--------GKGF---KLRR------------------------------------------ 184</w:t>
      </w:r>
    </w:p>
    <w:p w14:paraId="64B91C5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3   Q9ULC3 -KL-RFYRTSVK-E---D------L-NV---NEV----FKYLAEKYLQKLKQQIAEDPELTH-SSSNKIGV---FNTSG-----------------------------GSHSGQ-NSGTL 209</w:t>
      </w:r>
    </w:p>
    <w:p w14:paraId="2C816D7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4   Q969Q5 -KA-QLFETSSK-T---G------Q-SV---DEL----FQKVAEDYVSVAAFQVMTE----------DKGV---DLGQ------------------------------------------ 191</w:t>
      </w:r>
    </w:p>
    <w:p w14:paraId="7C51D7C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5   P57735 -GL-LFLETSAL-D---S------T-NV---ELA----FETVLKEIFAKVSKQRQNSIRTNAITLGSAQ--------------------------------------------------- 196</w:t>
      </w:r>
    </w:p>
    <w:p w14:paraId="6ACFF42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6   Q9ULW5 -GL-PFMETSAK-T---G------L-NV---DLA----FTAIAKELKQRSMKAPSEPRF---------------RLHD-------------------------------YVK-------- 245</w:t>
      </w:r>
    </w:p>
    <w:p w14:paraId="46D6C74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7A  P51159 -GI-PYFETSAA-N---G------T-NI---SQA----IEMLLDLIMKRMERCVDKSWIPEGVVRSNGH-A---STD------------------------------------------- 208</w:t>
      </w:r>
    </w:p>
    <w:p w14:paraId="38A898E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7B  O00194 -GI-PYFETSAA-T---G------Q-NV---EKA----VETLLDLIMKRMEQCVEKTQIPDTVNGGNSG-N------------------------------------------------- 205</w:t>
      </w:r>
    </w:p>
    <w:p w14:paraId="36FFD90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8   P51157 FS---SHFVSAK-T---G------D-SV---FLC----FQKVAAEILGIKLNKAEI----EQ------SQR---VVKA--DIVNYN------------QE-------------------- 204</w:t>
      </w:r>
    </w:p>
    <w:p w14:paraId="1034961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9   O14966 -GFTGWTETSVK-E---N------K-NI---NEA----MRVLIEKMMRNSTEDIMSLSTQG-------DYI---NLQT------------------------------------------ 195</w:t>
      </w:r>
    </w:p>
    <w:p w14:paraId="4C6FAA7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0   Q15771 -DM-YYLETSAK-E---S------D-NV---EKL----FLDLACRLISEARQNTLVNNV--------------------------------------------------SSP-------- 186</w:t>
      </w:r>
    </w:p>
    <w:p w14:paraId="72EB0EC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1   Q13636 -GA-IVVETSAK-N---A------I-NI---EEL----FQGISRQIPPLDPHENG---N--------NGTI---KVEK------------------------------------------ 184</w:t>
      </w:r>
    </w:p>
    <w:p w14:paraId="3EA23AE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2   Q13637 -GFAGWFETSAK-D---N------I-NI---EEA----ARFLVEKILVNHQSFPNE-ENDV-------DKI---KLDQ------------------------------------------ 213</w:t>
      </w:r>
    </w:p>
    <w:p w14:paraId="70B9ED9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3A  Q14088 -NM-LLFETSAK-DPKES------Q-NV---ESI----FMCLACRLKAQKSLLYRDAERQQ----GKVQKL---EF-------------------------------------------- 225</w:t>
      </w:r>
    </w:p>
    <w:p w14:paraId="27DD36A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3B  Q9H082 -SM-PLFETSAK-NPNDN------D-HV---EAI----FMTLAHKLKSHKPLMLSQPPDN-----G----I---IL-------------------------------------------- 217</w:t>
      </w:r>
    </w:p>
    <w:p w14:paraId="6C86EC3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4   Q9BZG1 -KA-EYWAVSSL-T---G------E-NV---REF----FFRVAALTFEANVLAELEKSGARRI----GDVV---RINS------------------------------------------ 241</w:t>
      </w:r>
    </w:p>
    <w:p w14:paraId="0F20559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5   Q15286 -GI-QLFETSAK-E---N------V-NV---EEM----FNCITELVLRAKKDNLAKQQQQQ---Q--NDVV---KL-------------------------------------------- 190</w:t>
      </w:r>
    </w:p>
    <w:p w14:paraId="667F6B0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6   O95755 -QA-EYWSVSAK-T---G------E-NV---KAF----FSRVAALAFEQSVLQDLERQSSARLQVGNGDLI---QMEG------------------------------------------ 316</w:t>
      </w:r>
    </w:p>
    <w:p w14:paraId="4139ACB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7   Q96AX2 -GV-PFLETSAK-T---G------M-NV---ELA----FLAIAKELKYRAGHQADEPSF---------------QIRD-------------------------------YVE-------- 211</w:t>
      </w:r>
    </w:p>
    <w:p w14:paraId="5CA45CD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8   P57729 -GFVGWFETSAK-E---N------I-NI---DEA----SRCLVKHILANECDLMESIEPDV-------VKP---HLT------------------------------------------- 198</w:t>
      </w:r>
    </w:p>
    <w:p w14:paraId="2889CAC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9A  Q14964 -GM-KYIETSAK-D---A------T-NV---EES----FTILTRDIYELIKKGEICIQDGW-------EGV---KSGF------------------------------------------ 197</w:t>
      </w:r>
    </w:p>
    <w:p w14:paraId="493593C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9B  Q96DA2 -GM-KYIETSAR-D---A------I-NV---EKA----FTDLTRDIYELVKRGEITIQEGW-------EGV---KSGF------------------------------------------ 193</w:t>
      </w:r>
    </w:p>
    <w:p w14:paraId="2774194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0A  Q8WXH6 -GV-TFFEVSPL-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---N------F-NI---IES----FTELARIVLLRHRMNWLGRPSKV---------L---S--------------------------------------------- 191</w:t>
      </w:r>
    </w:p>
    <w:p w14:paraId="2BFBAC8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0B  Q12829 -GV-TFFEVSPL-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---N------F-NI---TES----FTELARIVLLRHGMDRLWRPSKV---------L---S--------------------------------------------- 191</w:t>
      </w:r>
    </w:p>
    <w:p w14:paraId="7115FBF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0C  Q96S21 -CM-TFFEVSPL-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---N------F-NV---IES----FTELSRIVLMRHGMEKIWRPNRV---------F---S--------------------------------------------- 191</w:t>
      </w:r>
    </w:p>
    <w:p w14:paraId="737160B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1   Q5JT25 -NV-MFIETSAK-T---G------Y-NV---KKL----FRRVASALLSTRTSPP-PK-----------EGTVEIELES------------------------------------------ 212</w:t>
      </w:r>
    </w:p>
    <w:p w14:paraId="5F9943A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2   Q8N4Z0 -GM-AFVETSVK-N---N------C-NV---DLA----FDTLADAIQQALQQGDIKLEEGW-------GGV---RLIH------------------------------------------ 199</w:t>
      </w:r>
    </w:p>
    <w:p w14:paraId="15C4FD1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3   Q86YS6 -DILCAIETSAK-D---S------S-NV---EEA----FLRVATELIMRHGGPLFSEKSPD--------HI---QLNS-------------------------------KDI-------- 204</w:t>
      </w:r>
    </w:p>
    <w:p w14:paraId="412D2CC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4   Q7Z6P3 -GV-YFGE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A-L---G------H-NI---LEP----VVNLARSLRMQEEGLKD-SL------------V---KV--------------------------------------------1008</w:t>
      </w:r>
    </w:p>
    <w:p w14:paraId="7D1B793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EF   Q8IZ41 -GA-LFCETSAK-D---G------S-NI---VEA----VLHLAREVKKRTDKDDSRSITNL---TGTN---------------------------------------------------- 727</w:t>
      </w:r>
    </w:p>
    <w:p w14:paraId="220682F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IRAS1  O95057 CA---FMETSAK-M---N------Y-NV---KEL----FQELLTLETRRNMSLN------ID------GKR---SGK----------------QKRTD---------------------- 189</w:t>
      </w:r>
    </w:p>
    <w:p w14:paraId="6EDBBA0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IRAS2  Q96HU8 CA---FMETSAK-L---N------H-NV---KEL----FQELLNLEKRRTVSLQ------ID------GKK---SKQ----------------QKRKE---------------------- 190</w:t>
      </w:r>
    </w:p>
    <w:p w14:paraId="7E7BF55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DIRAS3  O95661 CA---FMEISAK-T---D------V-NV---QEL----FHMLLNYKKKPTTGLQ------EP------EKK---SQM----------------PNTTE---------------------- 220</w:t>
      </w:r>
    </w:p>
    <w:p w14:paraId="747F9B9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ERAS    Q7Z444 AH---FVETSAK-T---R------Q-GV---EEA----FSLLVHEIQRVQEAMAKE----PM------ARS---CREK----TRH----------------------------------- 221</w:t>
      </w:r>
    </w:p>
    <w:p w14:paraId="5E81B8D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HRAS    P01112 IP---YIETSAK-T---R------Q-GV---EDA----FYTLVREIRQHKLRKLNP----P--------------DES----GPG----------------------------------- 180</w:t>
      </w:r>
    </w:p>
    <w:p w14:paraId="319DE69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KRAS    P01116 IP---FIETSAK-T---R------Q-RV---EDA----FYTLVREIRQYRLKKISK----E---------------EK----TPG----------------------------------- 179</w:t>
      </w:r>
    </w:p>
    <w:p w14:paraId="11A4868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MRAS    O14807 IP---YIETSAKDP---P------L-NV---DKA----FHDLVRVIRQQIPEKSQK----K--------------KKK----TKWR------------GD-------------------- 195</w:t>
      </w:r>
    </w:p>
    <w:p w14:paraId="6FC8AD3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NKIRAS1 Q9NYS0 VR---LWEVTVT-D---R------K-TL---IEP----FTLLASKLSQPQSKSSFP----LP------GRK---NKGNS------N---------------------------------- 189</w:t>
      </w:r>
    </w:p>
    <w:p w14:paraId="00A9490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NKIRAS2 Q9NYR9 VK---LWEVSVA-D---R------R-SL---LEP----FVYLASKMTQPQSKSAFP----LS------RKN---K-GSG------S---------------------------------- 188</w:t>
      </w:r>
    </w:p>
    <w:p w14:paraId="79647B8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NRAS    P01111 IP---FIETSAK-T---R------Q-GV---EDA----FYTLVREIRQYRMKKLNS----S--------------DDG----TQG----------------------------------- 180</w:t>
      </w:r>
    </w:p>
    <w:p w14:paraId="1EE38A9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LA    P11233 VN---YVETSAK-T---R------A-NV---DKV----FFDLMREIRARKMEDSKE----KN------GKK---KRKS---------------------L-------------------- 195</w:t>
      </w:r>
    </w:p>
    <w:p w14:paraId="1A47954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LB    P11234 VQ---YVETSAK-T---R------A-NV---DKV----FFDLMREIRTKKMSENKD----KN------GKK---SSKN------------------------------------------ 195</w:t>
      </w:r>
    </w:p>
    <w:p w14:paraId="4735710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P1A   P62834 CA---FLESSAK-S---K------I-NV---NEI----FYDLVRQINRKTPV-------------------------------------------------------------------- 171</w:t>
      </w:r>
    </w:p>
    <w:p w14:paraId="683EA70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P1B   P61224 CA---FLESSAK-S---K------I-NV---NEI----FYDLVRQINRKTPV-------------------------------------------------------------------- 171</w:t>
      </w:r>
    </w:p>
    <w:p w14:paraId="469BD22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P2A   P10114 CP---FMETSAK-S---K------T-MV---DEL----FAEIVRQMNYAAQP-------------------------------------------------------------------- 170</w:t>
      </w:r>
    </w:p>
    <w:p w14:paraId="62D9E4A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P2B   P61225 CP---FMETSAK-N---K------A-SV---DEL----FAEIVRQMNYAAQP-------------------------------------------------------------------- 170</w:t>
      </w:r>
    </w:p>
    <w:p w14:paraId="5C24D2B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P2C   Q9Y3L5 CP---FMETSAK-S---K------S-MV---DEL----FAEIVRQMNYSSLP-------------------------------------------------------------------- 170</w:t>
      </w:r>
    </w:p>
    <w:p w14:paraId="0BB5D69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D1   Q9Y272 CA---YFEISAK-K---N------S-SL---DQM----FRALFAMAKLPSEMSPD-----LH------RKV---SVQYC-DV-------LHKKALRNKKLLRAGSGGGGGDPGDAFGIVA 247</w:t>
      </w:r>
    </w:p>
    <w:p w14:paraId="59F4F86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D2   Q96D21 CA---YFEVSAK-K---N------T-NV---DEM----FYVLFSMAKLPHEMSPA-----LH------RKI---SVQYG-DA-------FHPRPFCMRRV----------KEMDAYGMVS 232</w:t>
      </w:r>
    </w:p>
    <w:p w14:paraId="25E95F3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L10A Q92737 CG---YLE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K-Y---N------W-HV---LRL----FRELLRCA-LVRARPAHP-------------------------------------ALRLQGA-------------------- 194</w:t>
      </w:r>
    </w:p>
    <w:p w14:paraId="04F6300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L10B Q96S79 CG---YVE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K-Y---N------W-HI---LLL----FSELLKSVGCARCKHVHA-------------------------------------ALRFQGA-------------------- 194</w:t>
      </w:r>
    </w:p>
    <w:p w14:paraId="739E143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L11A Q6T310 SL---FLEISTSEN---Y------E-DV---CDV----FQHLCKEVSKMHG--LSG----ER------RRA---SIIPR-PRSPNM------------QD-------------------- 222</w:t>
      </w:r>
    </w:p>
    <w:p w14:paraId="127BB79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L11B Q9BPW5 CS---FYEVSVSEN---Y------N-DV---YSA----FHVLCKEVSHKQQPSSTP----EK------RRT---SLIPR-PKSPNM------------QD-------------------- 229</w:t>
      </w:r>
    </w:p>
    <w:p w14:paraId="2F3DE0C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12   Q9NYN1 CL---FFEVSA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LD---F------E-HV---QHV----FHEAVREARRELEKS--P----LT------RPL---FISEE-RALPHQ------------AP-------------------- 209</w:t>
      </w:r>
    </w:p>
    <w:p w14:paraId="73E45D5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ERG    Q96A58 CA---FYE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TG---E------G-NI---TEI----FYELCREVRRRRMVQ--G----KT------RRR---SSTTH----------------------------------------- 185</w:t>
      </w:r>
    </w:p>
    <w:p w14:paraId="1ADD13B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ERGL   G5EA41 ------------------------------------------------------------------------------------------------------------------------</w:t>
      </w:r>
    </w:p>
    <w:p w14:paraId="2E4B2AB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EB    Q15382 AA---FLESSAK-E---N------Q-TA---VDV----FRRIILEAEKMDGAASQG----K----------------------------------------------------------- 178</w:t>
      </w:r>
    </w:p>
    <w:p w14:paraId="14B2FF1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EBL1  Q8TAI7 AT---FMESSAR-E---N------Q-LT---QGI----FTKVIQEIARVENSYGQE---------------------------------------------------------------- 177</w:t>
      </w:r>
    </w:p>
    <w:p w14:paraId="31F0967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IT1    Q92963 CP---FFETSAA-Y---R------Y-YI---DDV----FHALVREIRRKEKEAVLA----ME------KKS---KPKN----SVWK------------RL-------------------- 207</w:t>
      </w:r>
    </w:p>
    <w:p w14:paraId="75C9BBF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IT2    Q99578 CG---FFETSAA-L---R------F-CI---DDA----FHGLVREIRKKESMPS-L----ME------KKL---KRKD----SLWK------------KL-------------------- 205</w:t>
      </w:r>
    </w:p>
    <w:p w14:paraId="573C8696" w14:textId="19FCA214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S    P10301 VA---YFEASAK-L---R------L-NV---DEA----FEQLVRAVRKYQEQELPP----S--------------PPS----AP------------------------------------ 206</w:t>
      </w:r>
    </w:p>
    <w:p w14:paraId="48040793" w14:textId="7A850328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S2   P62070 VT---YMEASAK-I---R------M-NV---DQA----FHELVRVIRKFQEQECPP----S--------------PEP----TRK----------------------------------- 192</w:t>
      </w:r>
    </w:p>
    <w:p w14:paraId="5DA37F7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GEM     P55040 CK---FIETSAA-V---Q------H-NV---KEL----FEGIVRQVRLRRDSKEKN----ER-----------------RLAYQKRKESMPRKARRFWGK-------------------- 272</w:t>
      </w:r>
    </w:p>
    <w:p w14:paraId="645F16F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EM1    O75628 CK---FIETSAT-L---Q------H-NV---AEL----FEGVVRQLRLRRRDSAAK-----------------------EPPAPRRPASLAQRARRFLAR-------------------- 274</w:t>
      </w:r>
    </w:p>
    <w:p w14:paraId="2F009D7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EM2    Q8IYK8 CK---HIETSAA-L---H------H-NT---REL----FEGAVRQIRLRRGRNHAG----GQ------RPD---PGSPEGPAPPARRESLTKKAKRFLAN-------------------- 318</w:t>
      </w:r>
    </w:p>
    <w:p w14:paraId="45A54CEC" w14:textId="0B2093A5" w:rsidR="00AB6992" w:rsidRPr="00AB6992" w:rsidRDefault="00B603C9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6B3C57" wp14:editId="7BCCE7E5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35560" cy="2376000"/>
                <wp:effectExtent l="0" t="0" r="2540" b="5715"/>
                <wp:wrapNone/>
                <wp:docPr id="105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237600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42308" id="Rechteck 6" o:spid="_x0000_s1026" style="position:absolute;margin-left:84pt;margin-top:0;width:2.8pt;height:187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" fillcolor="#0070c0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AD90F6" wp14:editId="39E710B6">
                <wp:simplePos x="0" y="0"/>
                <wp:positionH relativeFrom="column">
                  <wp:posOffset>1222375</wp:posOffset>
                </wp:positionH>
                <wp:positionV relativeFrom="paragraph">
                  <wp:posOffset>-1905</wp:posOffset>
                </wp:positionV>
                <wp:extent cx="35560" cy="2376000"/>
                <wp:effectExtent l="0" t="0" r="2540" b="5715"/>
                <wp:wrapNone/>
                <wp:docPr id="10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237600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C532D" id="Rechteck 6" o:spid="_x0000_s1026" style="position:absolute;margin-left:96.25pt;margin-top:-.15pt;width:2.8pt;height:187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" fillcolor="#0070c0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B139C5" wp14:editId="7078E22B">
                <wp:simplePos x="0" y="0"/>
                <wp:positionH relativeFrom="column">
                  <wp:posOffset>1602740</wp:posOffset>
                </wp:positionH>
                <wp:positionV relativeFrom="paragraph">
                  <wp:posOffset>-2540</wp:posOffset>
                </wp:positionV>
                <wp:extent cx="35560" cy="2376000"/>
                <wp:effectExtent l="0" t="0" r="2540" b="5715"/>
                <wp:wrapNone/>
                <wp:docPr id="107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237600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BE8BA" id="Rechteck 6" o:spid="_x0000_s1026" style="position:absolute;margin-left:126.2pt;margin-top:-.2pt;width:2.8pt;height:187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" fillcolor="#0070c0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093E572" wp14:editId="46CD9AF5">
                <wp:simplePos x="0" y="0"/>
                <wp:positionH relativeFrom="column">
                  <wp:posOffset>882015</wp:posOffset>
                </wp:positionH>
                <wp:positionV relativeFrom="paragraph">
                  <wp:posOffset>-1905</wp:posOffset>
                </wp:positionV>
                <wp:extent cx="71755" cy="2376000"/>
                <wp:effectExtent l="0" t="0" r="4445" b="5715"/>
                <wp:wrapNone/>
                <wp:docPr id="104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237600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7739F" id="Rechteck 6" o:spid="_x0000_s1026" style="position:absolute;margin-left:69.45pt;margin-top:-.15pt;width:5.65pt;height:187.1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" fillcolor="#0070c0" stroked="f">
                <v:fill opacity="6682f"/>
              </v:rect>
            </w:pict>
          </mc:Fallback>
        </mc:AlternateContent>
      </w:r>
      <w:r w:rsidRPr="00AB6992">
        <w:rPr>
          <w:rFonts w:ascii="Courier New" w:eastAsia="MS Mincho" w:hAnsi="Courier New" w:cs="Courier New"/>
          <w:noProof/>
          <w:sz w:val="10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F5E8E0" wp14:editId="58BE91C1">
                <wp:simplePos x="0" y="0"/>
                <wp:positionH relativeFrom="column">
                  <wp:posOffset>955675</wp:posOffset>
                </wp:positionH>
                <wp:positionV relativeFrom="paragraph">
                  <wp:posOffset>635</wp:posOffset>
                </wp:positionV>
                <wp:extent cx="71755" cy="2376000"/>
                <wp:effectExtent l="0" t="0" r="4445" b="5715"/>
                <wp:wrapNone/>
                <wp:docPr id="43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2376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10196"/>
                          </a:sys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1E3D9" id="Rechteck 6" o:spid="_x0000_s1026" style="position:absolute;margin-left:75.25pt;margin-top:.05pt;width:5.65pt;height:18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" fillcolor="windowText" stroked="f">
                <v:fill opacity="6682f"/>
              </v:rect>
            </w:pict>
          </mc:Fallback>
        </mc:AlternateContent>
      </w:r>
      <w:r w:rsidR="00AB6992"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D    P55042 CK---FIETSAA-L---H------H-NV---QAL----FEGVVRQIRLRRDSKEAN----AR-----------------RQAGTRRRESLGKKAKRFLGR-------------------- 284</w:t>
      </w:r>
    </w:p>
    <w:p w14:paraId="7184D525" w14:textId="1AB3DD16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CDC42   P60953 -KAVKYVE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L-T---Q------K-GL---KNV----FDEAILAALEPPEPKK--S---R----------------------------------------------------------- 186</w:t>
      </w:r>
    </w:p>
    <w:p w14:paraId="0FF1DD5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C1    P63000 -GAVKYLE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L-T---Q------R-GL---KTV----FDEAIRAVLCPPPVKK-RK---R----------------------------------------------------------- 187</w:t>
      </w:r>
    </w:p>
    <w:p w14:paraId="4CC5E212" w14:textId="22D19D6C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C2    P15153 -DSVKYLE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L-T---Q------R-GL---KTV----FDEAIRAVLCPQPTRQ-QK---R----------------------------------------------------------- 187</w:t>
      </w:r>
    </w:p>
    <w:p w14:paraId="5E7EA99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C3    P60763 -GSVKYLE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L-T---Q------R-GL---KTV----FDEAIRAVLCPPPVKK-PG---K----------------------------------------------------------- 187</w:t>
      </w:r>
    </w:p>
    <w:p w14:paraId="3C3D435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A    P61586 -GAFGYME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K-T---K------D-GV---REV----FEMATRAALQARRGKK-KS--------------------------------------------------------------- 188</w:t>
      </w:r>
    </w:p>
    <w:p w14:paraId="154D955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B    P62745 -QAYDYLE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K-T---K------E-GV---REV----FETATRAALQKRYGSQ-N---------------------------------------------------------------- 187</w:t>
      </w:r>
    </w:p>
    <w:p w14:paraId="5C66BC36" w14:textId="6B9ECF7D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BTB1 O94844 -GL-PYYETSVF-D---Q------F-GI---KDV----FDNAIRAALISRRHLQFWKSHLK-------------KVQK-----------------P------------------------ 227</w:t>
      </w:r>
    </w:p>
    <w:p w14:paraId="6C4F57C1" w14:textId="7E173D49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BTB2 Q9BYZ6 -GI-PYYETSVV-A---Q------F-GI---KDV----FDNAIRAALISRRHLQFWKSHLR-------------NVQR-----------------P------------------------ 227</w:t>
      </w:r>
    </w:p>
    <w:p w14:paraId="3AE675C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C    P08134 -SAFGYLE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K-T---K------E-GV---REV----FEMATRAGLQVRKNKR-RR--------------------------------------------------------------- 188</w:t>
      </w:r>
    </w:p>
    <w:p w14:paraId="36415E7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D    O00212 -GAVAYLE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R-L---H------D-NV---HAV----FQEAAEVALSSRGRNF-WRRIT------------------------------------------------------------ 203</w:t>
      </w:r>
    </w:p>
    <w:p w14:paraId="04D0ADE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F    Q9HBH0 -RAALYLE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K-F---R------E-NV---EDV----FREAAKVALSALKKAQ-RQKKRR----------------------------------------------------------- 206</w:t>
      </w:r>
    </w:p>
    <w:p w14:paraId="54AD42A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G    P84095 -HAVRYLE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L-Q---Q------D-GV---KEV----FAEAVRAVLNPTPIKR--G---R----------------------------------------------------------- 186</w:t>
      </w:r>
    </w:p>
    <w:p w14:paraId="15E1D2B0" w14:textId="7DAB0AD4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H    Q15669 -RAKGYLE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L-S---N------R-GV---QQV----FECAVRTAVNQARRRN-RRRLFS----------------------------------------------------------- 184</w:t>
      </w:r>
    </w:p>
    <w:p w14:paraId="135C664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J    Q9H4E5 -GAQCYLE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L-T---Q------K-GL---KAV----FDEAILTIFHPKKKKK-RCSEGH----------------------------------------------------------- 208</w:t>
      </w:r>
    </w:p>
    <w:p w14:paraId="5ACBADE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Q    P17081 -GACCYVE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L-T---Q------K-GL---KTV----FDEAIIAILTPKKHTV-KKRIGS----------------------------------------------------------- 196</w:t>
      </w:r>
    </w:p>
    <w:p w14:paraId="52DBF63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U    Q7L0Q8 -KAASYIE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L-T---Q------K-NL---KEV----FDAAIVAGIQYSDTQQ-QPKKSK-------------SRTP-----------------D------------------------ 241</w:t>
      </w:r>
    </w:p>
    <w:p w14:paraId="5B80D69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V    Q96L33 -RACCYLE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L-T---Q------K-NL---KEV----FDSAILSAIEHKARLE------K-------------KLNA-----------------K------------------------ 219</w:t>
      </w:r>
    </w:p>
    <w:p w14:paraId="78B57DC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ND1    Q92730 -GAEIYLEGSAF-T---S------EKSI---HSI----FRTASMLCLNKPSPLP-QKSPVR-------------SLSK-----------------R------------------------ 206</w:t>
      </w:r>
    </w:p>
    <w:p w14:paraId="65A71F1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ND2    P52198 -GAVSYVE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SR-S---S------ERSV---RDV----FHVATVASLGRGHRQL-RRTDSR-------------RGMQ-----------------R------------------------ 200</w:t>
      </w:r>
    </w:p>
    <w:p w14:paraId="5760D9D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ND3    P61587 -GAATYIE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L-Q---S------ENSV---RDI----FHVATLACVNKTNKNV-KRNKSQ-------------RATK-----------------R------------------------ 216</w:t>
      </w:r>
    </w:p>
    <w:p w14:paraId="3991420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N     P62826 -NL-QYYDISAK-S---N------Y-NF---EKP----FLWLARKLIGDPNLEFVAMPALAP------PEV---VMDP-------------------------------ALAAQ-YEHDL 201</w:t>
      </w:r>
    </w:p>
    <w:p w14:paraId="149EE03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T1   Q8IXI2 -EIETCVE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K-N---L------K-NI---SEL----FYYAQKAVLHPTGPLYCPE--EK-------------EMKP-----------------A------------------------ 184</w:t>
      </w:r>
    </w:p>
    <w:p w14:paraId="2E0D2189" w14:textId="0E05192A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T2   Q8IXI1 -EIETCVE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K-N---L------R-NI---SEL----FYYAQKAVLHPTAPLYDPE--AK-------------QLRP-----------------A------------------------ 184</w:t>
      </w:r>
    </w:p>
    <w:p w14:paraId="48CC400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IFT22   Q9H7X7 MEFIKYLKSIIN-----------------------------SMSESRDREEMSIMT---------------------------------------------------------------- 185</w:t>
      </w:r>
    </w:p>
    <w:p w14:paraId="5EC18D1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L2A  Q9UBK7 -SL-PLYFVSAA-D---G------T-NV---VKL----FNDAIRLAVSYKQNSQDFMDEIFQ----ELENF---SLEQ-------------------------------E---------- 203</w:t>
      </w:r>
    </w:p>
    <w:p w14:paraId="424F3DF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L2B  Q9UNT1 -SL-PLYFVSAA-D---G------T-NV---VKL----FNDAIRLAVSYKQNSQDFMDEIFQ----ELENF---SLEQ-------------------------------E---------- 203</w:t>
      </w:r>
    </w:p>
    <w:p w14:paraId="750921E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L3   Q5HYI8 CTNPRYLAAGSS-N---A------V-KL---SRF----FDKVIEKRYFLREGNQIP-------------------------GFPDR--------KRFG---------AGTLKSLHYD--- 236</w:t>
      </w:r>
    </w:p>
    <w:p w14:paraId="7A67118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L6   Q3YEC7 SSYFRYAESSMK-N---S------F-GLKYLHKFFNIPFLQLQRETLLRQLETNQLDMDATL------EEL---SVQQE-------------------------------TEDQNYGIFL 272</w:t>
      </w:r>
    </w:p>
    <w:p w14:paraId="5F1779AC" w14:textId="1C290FCA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GA   Q7L523 ----RPLE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F-R---T--SIWDE-TL---YKA----WSSIVYQLIPNVQQLEMNLRNFAQ---------------I-----------------------------IEADEVLLFERAT 210</w:t>
      </w:r>
    </w:p>
    <w:p w14:paraId="22A3A66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GB   Q5VZM2 ----RPLE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</w:t>
      </w:r>
      <w:r w:rsidRPr="00AB6992">
        <w:rPr>
          <w:rFonts w:ascii="Courier New" w:eastAsia="MS Mincho" w:hAnsi="Courier New" w:cs="Courier New"/>
          <w:b/>
          <w:bCs/>
          <w:color w:val="C00000"/>
          <w:sz w:val="10"/>
          <w:szCs w:val="16"/>
          <w:lang w:val="en-US" w:eastAsia="ja-JP"/>
        </w:rPr>
        <w:t>C</w:t>
      </w: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F-R---T--SIWDE-TL---YKA----WSSIVYQLIPNVQQLEMNLRNFAE---------------I-----------------------------IEADEVLLFERAT 271</w:t>
      </w:r>
    </w:p>
    <w:p w14:paraId="7B33C55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GC   Q9HB90 ----YLT--S-----------IYDH-SI---FEA----FSKVVQKLIPQLPTLENLLNIFIS---------------N-----------------------------SGIEKAFLFDVVS 266</w:t>
      </w:r>
    </w:p>
    <w:p w14:paraId="0C26611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GD   Q9NQL2 ----YLT--S-----------IYDH-SI---FEA----FSKVVQKLIPQLPTLENLLNIFIS---------------N-----------------------------SGIEKAFLFDVVS 267</w:t>
      </w:r>
    </w:p>
    <w:p w14:paraId="37686C87" w14:textId="0F642D28" w:rsidR="00AB6992" w:rsidRPr="00AB6992" w:rsidRDefault="00AB6992" w:rsidP="00AB6992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3C184C7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ARF1    P84077 ------------------------------------------------------------</w:t>
      </w:r>
    </w:p>
    <w:p w14:paraId="0B3A276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ARF3    P61204 ------------------------------------------------------------</w:t>
      </w:r>
    </w:p>
    <w:p w14:paraId="510680C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ARF4    P18085 ------------------------------------------------------------</w:t>
      </w:r>
    </w:p>
    <w:p w14:paraId="0186E40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F5    P84085 ------------------------------------------------------------</w:t>
      </w:r>
    </w:p>
    <w:p w14:paraId="2EE7A27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F6    P62330 ------------------------------------------------------------</w:t>
      </w:r>
    </w:p>
    <w:p w14:paraId="074F62C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    P40616 ------------------------------------------------------------</w:t>
      </w:r>
    </w:p>
    <w:p w14:paraId="0B8C50B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2    P36404 ------------------------------------------------------------</w:t>
      </w:r>
    </w:p>
    <w:p w14:paraId="2100EFA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3    P36405 ------------------------------------------------------------</w:t>
      </w:r>
    </w:p>
    <w:p w14:paraId="3BF5DAB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4A   P40617 ------------------------------------------------------------</w:t>
      </w:r>
    </w:p>
    <w:p w14:paraId="61D3FA1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4C   P56559 ------------------------------------------------------------</w:t>
      </w:r>
    </w:p>
    <w:p w14:paraId="1C2E9D5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4D   P49703 ------------------------------------------------------------</w:t>
      </w:r>
    </w:p>
    <w:p w14:paraId="43573A5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5A   Q9Y689 ------------------------------------------------------------</w:t>
      </w:r>
    </w:p>
    <w:p w14:paraId="04671C9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5B   Q96KC2 ------------------------------------------------------------</w:t>
      </w:r>
    </w:p>
    <w:p w14:paraId="02C08AA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5C   A6NH57 ------------------------------------------------------------</w:t>
      </w:r>
    </w:p>
    <w:p w14:paraId="2F94BCB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6    Q9H0F7 ------------------------------------------------------------</w:t>
      </w:r>
    </w:p>
    <w:p w14:paraId="7818258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8A   Q96BM9 ------------------------------------------------------------</w:t>
      </w:r>
    </w:p>
    <w:p w14:paraId="5164783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8B   Q9NVJ2 ------------------------------------------------------------</w:t>
      </w:r>
    </w:p>
    <w:p w14:paraId="1665D86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9    Q6T311 ------------------------------------------------------------</w:t>
      </w:r>
    </w:p>
    <w:p w14:paraId="5C2B1D1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0   Q8N8L6 ------------------------------------------------------------</w:t>
      </w:r>
    </w:p>
    <w:p w14:paraId="7D07CDF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1   Q969Q4 ------------------------------------------------------------</w:t>
      </w:r>
    </w:p>
    <w:p w14:paraId="2F76BD4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3A  Q5H913 SHSF------S---------TRTGMSK---------------EKRQH--LEQC--SIE-- 239</w:t>
      </w:r>
    </w:p>
    <w:p w14:paraId="794725C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3B  Q3SXY8 KQER------A---------ERVRKLR---------------EERKQNEQEQA--ELDGT 243</w:t>
      </w:r>
    </w:p>
    <w:p w14:paraId="398121D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4   Q8N4G2 ------------------------------------------------------------</w:t>
      </w:r>
    </w:p>
    <w:p w14:paraId="29FC8B0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5   Q9NXU5 ------------------------------------------------------------</w:t>
      </w:r>
    </w:p>
    <w:p w14:paraId="586E556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6   Q0P5N6 ------------------------------------------------------------</w:t>
      </w:r>
    </w:p>
    <w:p w14:paraId="1BCFEDD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L17   Q8IVW1 ------------------------------------------------------------</w:t>
      </w:r>
    </w:p>
    <w:p w14:paraId="12E3661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ARFRP1  Q13795 ------------------------------------------------------------</w:t>
      </w:r>
    </w:p>
    <w:p w14:paraId="38D10B5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R1A   Q9NR31 ------------------------------------------------------------</w:t>
      </w:r>
    </w:p>
    <w:p w14:paraId="46AC501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SAR1B   Q9Y6B6 ------------------------------------------------------------</w:t>
      </w:r>
    </w:p>
    <w:p w14:paraId="5B8A1DA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TRIM23  P36406 ------------------------------------------------------------</w:t>
      </w:r>
    </w:p>
    <w:p w14:paraId="5CA0ADE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IFT27   Q9BW83 ------------------------------------------------------------</w:t>
      </w:r>
    </w:p>
    <w:p w14:paraId="1B3CDBD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A   P62820 --------TP------------VKQSG----------------GGCC------------- 205</w:t>
      </w:r>
    </w:p>
    <w:p w14:paraId="08CA042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B   Q9H0U4 --------TP------------VKPAG----------------GGCC------------- 201</w:t>
      </w:r>
    </w:p>
    <w:p w14:paraId="490CE44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C   Q92928 --------TP------------VKPAG----------------GGCC------------- 201</w:t>
      </w:r>
    </w:p>
    <w:p w14:paraId="0E9DD7B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A   P61019 -----NATHAG-------N-QGGQQAG----------------GGCC------------- 212</w:t>
      </w:r>
    </w:p>
    <w:p w14:paraId="5869B7E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B   Q8WUD1 -----TSVGPSAS-QR--N-SRDIGSN----------------SGCC------------- 216</w:t>
      </w:r>
    </w:p>
    <w:p w14:paraId="6AC242F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A   P20336 --------QQ-------------VPPH----------------QDCAC------------ 220</w:t>
      </w:r>
    </w:p>
    <w:p w14:paraId="398FA9D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B   P20337 --------TP-------------PLLQ----------------QNCSC------------ 219</w:t>
      </w:r>
    </w:p>
    <w:p w14:paraId="57745C9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AB3C   Q96E17 --------TP-------------PPPQ----------------PNCAC------------ 227</w:t>
      </w:r>
    </w:p>
    <w:p w14:paraId="2611473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D   O95716 --------AP-------------APQP----------------SSCSC------------ 219</w:t>
      </w:r>
    </w:p>
    <w:p w14:paraId="7FE565C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A   P20338 -----LRSPRR-------A-QAPNAQE----------------CGC-------------- 218</w:t>
      </w:r>
    </w:p>
    <w:p w14:paraId="1E7DDBC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B   P61018 -----LRQPRS-------A-QAVAPQP----------------CGC-------------- 213</w:t>
      </w:r>
    </w:p>
    <w:p w14:paraId="5D66525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5A   P20339 ------------------P-TQP--TR----------------NQCCSN----------- 215</w:t>
      </w:r>
    </w:p>
    <w:p w14:paraId="3970B72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5B   P61020 ------------------Q-SQQ--NK----------------SQCCSN----------- 215</w:t>
      </w:r>
    </w:p>
    <w:p w14:paraId="342F492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AB5C   P51148 ------------------N-NPA--SR----------------SQCCSN----------- 216</w:t>
      </w:r>
    </w:p>
    <w:p w14:paraId="151746C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6A   P20340 ------------------P-QEQPVSE----------------GGCSC------------ 208</w:t>
      </w:r>
    </w:p>
    <w:p w14:paraId="3902E45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6B   Q9NRW1 ------------------P-QEPPASE----------------GGCSC------------ 208</w:t>
      </w:r>
    </w:p>
    <w:p w14:paraId="3EFE78E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6C   Q9H0N0 ------------------P-QEQTVSE----------------GGCSCYSPMS-----S- 214</w:t>
      </w:r>
    </w:p>
    <w:p w14:paraId="43702E1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7A   P51149 ----------------------RAKAS----------------AESCSC----------- 207</w:t>
      </w:r>
    </w:p>
    <w:p w14:paraId="41A45CA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7B   Q96AH8 ----------------------PDQSR----------------SRCC------------- 199</w:t>
      </w:r>
    </w:p>
    <w:p w14:paraId="5984478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8A   P61006 --------TPD-------Q--QKRSSF----------------FRCVLL----------- 207</w:t>
      </w:r>
    </w:p>
    <w:p w14:paraId="42B877A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AB8B   Q92930 --------TEN-------R--SKKTSF----------------FRCSLL----------- 207</w:t>
      </w:r>
    </w:p>
    <w:p w14:paraId="39D346A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AB9A   P51151 ----------------------KPKPS----------------SSCC------------- 201</w:t>
      </w:r>
    </w:p>
    <w:p w14:paraId="794AD16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AB9B   Q9NP90 ----------------------GSKAG----------------SSCC------------- 201</w:t>
      </w:r>
    </w:p>
    <w:p w14:paraId="465060F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0   P61026 ---------GW-------K--S----------------------KCC------------- 200</w:t>
      </w:r>
    </w:p>
    <w:p w14:paraId="14A4CA0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AB11</w:t>
      </w:r>
      <w:proofErr w:type="gramStart"/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A  P</w:t>
      </w:r>
      <w:proofErr w:type="gramEnd"/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62491 --------PPT-------T-EN--KPK----------------VQCCQNI---------- 216</w:t>
      </w:r>
    </w:p>
    <w:p w14:paraId="10E6863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AB11</w:t>
      </w:r>
      <w:proofErr w:type="gramStart"/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B  Q</w:t>
      </w:r>
      <w:proofErr w:type="gramEnd"/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15907 --------PPT-------T-DGQKPNK----------------LQCCQNL---------- 218</w:t>
      </w:r>
    </w:p>
    <w:p w14:paraId="76B8D85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AB12   Q6IQ22 -------IPPE-------L--PPPRPH----------------VRCC------------- 244</w:t>
      </w:r>
    </w:p>
    <w:p w14:paraId="2C51011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AB13   P51153 ------------------T--CDKKNT----------------NKCSLG----------- 203</w:t>
      </w:r>
    </w:p>
    <w:p w14:paraId="3AA4784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AB14   P61106 -----GRL-TS-------E-PQPQREG----------------CGC-------------- 215</w:t>
      </w:r>
    </w:p>
    <w:p w14:paraId="52A7CF6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AB15   P59190 -------GKPE-------G--PAN-SS----------------KTCWC------------ 212</w:t>
      </w:r>
    </w:p>
    <w:p w14:paraId="0ACB98E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AB17   Q9H0T7 ------------------K-GPA--RQ----------------AKCCAH----------- 212</w:t>
      </w:r>
    </w:p>
    <w:p w14:paraId="3FB68A0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AB18   Q9NP72 ------------------G-Q-GGGAC----------------GGYCSVL---------- 206</w:t>
      </w:r>
    </w:p>
    <w:p w14:paraId="58D9DE6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19   A4D1S5 --------LM----------AQGPSEK----------------THCTC------------ 217</w:t>
      </w:r>
    </w:p>
    <w:p w14:paraId="3936B1B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0   Q9NX57 ------------------H-KPPKRTR----------------SGCCA------------ 234</w:t>
      </w:r>
    </w:p>
    <w:p w14:paraId="024BD90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1   Q9UL25 ------------------Q-AQT--SG----------------GGCCSSG---------- 225</w:t>
      </w:r>
    </w:p>
    <w:p w14:paraId="32D283F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2A  Q9UL26 ------------------Q-PSE--PK----------------RSCC------------- 194</w:t>
      </w:r>
    </w:p>
    <w:p w14:paraId="511D761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3   Q9ULC3 NGGDVINLRPN-K-QR--T-KKNRNPF----------------SSCSIP----------- 237</w:t>
      </w:r>
    </w:p>
    <w:p w14:paraId="72476B2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4   Q969Q5 ------------------K-PNP--YF----------------YSCCHH----------- 203</w:t>
      </w:r>
    </w:p>
    <w:p w14:paraId="38E59B9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5   P57735 ---------AG-------Q-EPGPGEK----------------RACCISL---------- 213</w:t>
      </w:r>
    </w:p>
    <w:p w14:paraId="5B8FD2F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6   Q9ULW5 ----------------------REGRG----------------ASCCRP----------- 256</w:t>
      </w:r>
    </w:p>
    <w:p w14:paraId="379C398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7A  P51159 ------------------Q-LSEEKEK----------------GACGC------------ 221</w:t>
      </w:r>
    </w:p>
    <w:p w14:paraId="7F57989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7B  O00194 ------------------L-DGEKPPE----------------KKCIC------------ 218</w:t>
      </w:r>
    </w:p>
    <w:p w14:paraId="5E8549D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8   P51157 ------------P-------MSRTVNPPRSS-------------MCAVQ----------- 221</w:t>
      </w:r>
    </w:p>
    <w:p w14:paraId="3A6FBD4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29   O14966 ------------------K-S----SS----------------WSCC------------- 203</w:t>
      </w:r>
    </w:p>
    <w:p w14:paraId="6BBC979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0   Q15771 --------LP----------GEGKSIS----------------YLTCCNFN--------- 203</w:t>
      </w:r>
    </w:p>
    <w:p w14:paraId="3D107D6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1   Q13636 ------------------P-TMQ--AS----------------RRCC------------- 194</w:t>
      </w:r>
    </w:p>
    <w:p w14:paraId="3CA7DAD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AB32   Q13637 ------------------E-TLRAENK----------------SQCC------------- 225</w:t>
      </w:r>
    </w:p>
    <w:p w14:paraId="0E84598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AB33</w:t>
      </w:r>
      <w:proofErr w:type="gramStart"/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A  Q</w:t>
      </w:r>
      <w:proofErr w:type="gramEnd"/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14088 --------------------PQEANSK----------------TSCPC------------ 237</w:t>
      </w:r>
    </w:p>
    <w:p w14:paraId="066C6D7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AB33</w:t>
      </w:r>
      <w:proofErr w:type="gramStart"/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B  Q</w:t>
      </w:r>
      <w:proofErr w:type="gramEnd"/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9H082 --------------------KPEPKPA----------------MTCWC------------ 229</w:t>
      </w:r>
    </w:p>
    <w:p w14:paraId="08AF14C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AB34   Q9BZG1 ----------DDS-NL--Y-LTASKKK----------------PTCCP------------ 259</w:t>
      </w:r>
    </w:p>
    <w:p w14:paraId="3FBD5E9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AB35   Q15286 --------TK------------NSKRK----------------KRCC------------- 201</w:t>
      </w:r>
    </w:p>
    <w:p w14:paraId="5EE21B6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AB36   O95755 ----------SPP-ET--Q-ESKRPSS----------------LGCC------------- 333</w:t>
      </w:r>
    </w:p>
    <w:p w14:paraId="2341E46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AB37   Q96AX2 ----------------------SQKKR----------------SSCCSFM---------- 223</w:t>
      </w:r>
    </w:p>
    <w:p w14:paraId="31E4472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AB38   P57729 --------------------STKVASC----------------SGCAKS----------- 211</w:t>
      </w:r>
    </w:p>
    <w:p w14:paraId="1D8A165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9A  Q14964 ----VPNTVHS-------S-EEAVKPR----------------KECFC------------ 217</w:t>
      </w:r>
    </w:p>
    <w:p w14:paraId="5588789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39B  Q96DA2 ----VPNVVHS-------S-EEVVKSE----------------RRCLC------------ 213</w:t>
      </w:r>
    </w:p>
    <w:p w14:paraId="6F867F3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0A  Q8WXH6 -------------------------LQ----------------DLCCRTIVSC-----TP 205</w:t>
      </w:r>
    </w:p>
    <w:p w14:paraId="15CC06D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40B  Q12829 -------------------------LQ----------------DLCCRAVVSC-----TP 205</w:t>
      </w:r>
    </w:p>
    <w:p w14:paraId="4F2F9BF5" w14:textId="4448DE6A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lastRenderedPageBreak/>
        <w:t>RAB40C  Q96S21 -------------------------LQ----------------DLCCRAIVSC-----TP 205</w:t>
      </w:r>
    </w:p>
    <w:p w14:paraId="707ED9C5" w14:textId="689A98FE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AB41   Q5JT25 ------------------F-E-----E----------------SGNRSYC---------- 222</w:t>
      </w:r>
    </w:p>
    <w:p w14:paraId="4D755D9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AB42   Q8N4Z0 ----KTQIPRS-------P--SRKQHS----------------GPCQC------------ 218</w:t>
      </w:r>
    </w:p>
    <w:p w14:paraId="2A954467" w14:textId="1AD4D299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AB43   Q86YS6 ------------------------GEG----------------WGCGC------------ 212</w:t>
      </w:r>
    </w:p>
    <w:p w14:paraId="3B6DDA44" w14:textId="4A58E0E9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AB44   Q7Z6P3 ------------------A-PKRPPKR----------------FGCCS------------ 1021</w:t>
      </w:r>
    </w:p>
    <w:p w14:paraId="005B3B0C" w14:textId="34794516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ASEF   Q8IZ41 --------------------SKKSPQM----------------KNCCNG----------- 740</w:t>
      </w:r>
    </w:p>
    <w:p w14:paraId="46F4F4C1" w14:textId="45E985B4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DIRAS</w:t>
      </w:r>
      <w:proofErr w:type="gramStart"/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1  O</w:t>
      </w:r>
      <w:proofErr w:type="gramEnd"/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95057 ---------------------------RVKG-------------KCTLM----------- 198</w:t>
      </w:r>
    </w:p>
    <w:p w14:paraId="3E5E6F3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DIRAS</w:t>
      </w:r>
      <w:proofErr w:type="gramStart"/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2  Q</w:t>
      </w:r>
      <w:proofErr w:type="gramEnd"/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96HU8 ---------------------------KLKG-------------KCVIM----------- 199</w:t>
      </w:r>
    </w:p>
    <w:p w14:paraId="47DCCCA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DIRAS</w:t>
      </w:r>
      <w:proofErr w:type="gramStart"/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3  O</w:t>
      </w:r>
      <w:proofErr w:type="gramEnd"/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95661 ---------------------------KLLD-------------KCIIM----------- 229</w:t>
      </w:r>
    </w:p>
    <w:p w14:paraId="7CA3BCF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ERAS    Q7Z444 -----------------------QKATCHC--------------GCSVA----------- 233</w:t>
      </w:r>
    </w:p>
    <w:p w14:paraId="3095469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HRAS    P01112 --------------------------CMSCK--------------CVLS----------- 189</w:t>
      </w:r>
    </w:p>
    <w:p w14:paraId="69C105C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KRAS    P01116 --------------------------CVKIK-------------KCIIM----------- 189</w:t>
      </w:r>
    </w:p>
    <w:p w14:paraId="2D08CDF0" w14:textId="77777777" w:rsidR="00AB6992" w:rsidRPr="005F51CA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5F51CA">
        <w:rPr>
          <w:rFonts w:ascii="Courier New" w:eastAsia="MS Mincho" w:hAnsi="Courier New" w:cs="Courier New"/>
          <w:sz w:val="10"/>
          <w:szCs w:val="16"/>
          <w:lang w:val="en-US" w:eastAsia="ja-JP"/>
        </w:rPr>
        <w:t>MRAS    O14807 ----------------------RATGTHKL--------------QCVIL----------- 208</w:t>
      </w:r>
    </w:p>
    <w:p w14:paraId="45D12DB4" w14:textId="77777777" w:rsidR="00AB6992" w:rsidRPr="005F51CA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5F51CA">
        <w:rPr>
          <w:rFonts w:ascii="Courier New" w:eastAsia="MS Mincho" w:hAnsi="Courier New" w:cs="Courier New"/>
          <w:sz w:val="10"/>
          <w:szCs w:val="16"/>
          <w:lang w:val="en-US" w:eastAsia="ja-JP"/>
        </w:rPr>
        <w:t>NKIRAS1 Q9NYS0 ------------S--------------------------------EN------------- 192</w:t>
      </w:r>
    </w:p>
    <w:p w14:paraId="04D3311B" w14:textId="77777777" w:rsidR="00AB6992" w:rsidRPr="005F51CA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5F51CA">
        <w:rPr>
          <w:rFonts w:ascii="Courier New" w:eastAsia="MS Mincho" w:hAnsi="Courier New" w:cs="Courier New"/>
          <w:sz w:val="10"/>
          <w:szCs w:val="16"/>
          <w:lang w:val="en-US" w:eastAsia="ja-JP"/>
        </w:rPr>
        <w:t>NKIRAS2 Q9NYR9 ------------L--------------------------------DG------------- 191</w:t>
      </w:r>
    </w:p>
    <w:p w14:paraId="350F7CB3" w14:textId="77777777" w:rsidR="00AB6992" w:rsidRPr="005F51CA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5F51CA">
        <w:rPr>
          <w:rFonts w:ascii="Courier New" w:eastAsia="MS Mincho" w:hAnsi="Courier New" w:cs="Courier New"/>
          <w:sz w:val="10"/>
          <w:szCs w:val="16"/>
          <w:lang w:val="en-US" w:eastAsia="ja-JP"/>
        </w:rPr>
        <w:t>NRAS    P01111 --------------------------CMGLP--------------CVVM----------- 189</w:t>
      </w:r>
    </w:p>
    <w:p w14:paraId="2E2FB91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LA    P11233 ------------A-------K-----RIRE--------------RCCIL----------- 206</w:t>
      </w:r>
    </w:p>
    <w:p w14:paraId="77DC8DE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LB    P11234 ------------K-------K-----SFKE--------------RCCLL----------- 206</w:t>
      </w:r>
    </w:p>
    <w:p w14:paraId="633DD6D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P1A   P62834 -----------------------EKKKPKKK-------------SCLLL----------- 184</w:t>
      </w:r>
    </w:p>
    <w:p w14:paraId="5668388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P1B   P61224 -----------------------PGKARKKS-------------SCQLL----------- 184</w:t>
      </w:r>
    </w:p>
    <w:p w14:paraId="774E140B" w14:textId="2882534E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P2A   P10114 -----------------------DKDDPCCS-------------ACNIQ----------- 183</w:t>
      </w:r>
    </w:p>
    <w:p w14:paraId="0963EB40" w14:textId="4F09EA85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P2B   P61225 -----------------------NGDEGCCS-------------ACVIL----------- 183</w:t>
      </w:r>
    </w:p>
    <w:p w14:paraId="5944B67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P2C   Q9Y3L5 -----------------------EKQDQCCT-------------TCVVQ----------- 183</w:t>
      </w:r>
    </w:p>
    <w:p w14:paraId="3C18C04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D1   Q9Y272 PFARRPS-VHSDLMYIREK-ASAGSQAKDKE-------------RCVIS----------- 281</w:t>
      </w:r>
    </w:p>
    <w:p w14:paraId="1C94735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D2   Q96D21 PFARRPS-VNSDLKYIKAK-VLREGQARERD-------------KCTIQ----------- 266</w:t>
      </w:r>
    </w:p>
    <w:p w14:paraId="06191EB5" w14:textId="278FB31F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L10A Q92737 ---------------------------LHPA-------------RCSLM----------- 203</w:t>
      </w:r>
    </w:p>
    <w:p w14:paraId="0CBBBA48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L10B Q96S79 ---------------------------LRRN-------------RCAIM----------- 203</w:t>
      </w:r>
    </w:p>
    <w:p w14:paraId="18E61C4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ASL11A Q6T310 ------------L-------KRRFKQALS----------------PKVKAPSA------- 240</w:t>
      </w:r>
    </w:p>
    <w:p w14:paraId="4ED855A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ASL11B Q9BPW5 ------------L-------KRRFKQALS----------------AKVRTVTS------- 247</w:t>
      </w:r>
    </w:p>
    <w:p w14:paraId="5C5B549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SL12  Q9NYN1 ------------L-------TARHGLA-S----------------CTFNTLST------- 226</w:t>
      </w:r>
    </w:p>
    <w:p w14:paraId="36C90C08" w14:textId="6BB11760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ERG    Q96A58 -----------------------VKQAIN----------------KMLTKISS------- 199</w:t>
      </w:r>
    </w:p>
    <w:p w14:paraId="59DF6D5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ERGL   G5EA41 ------------------------------------------------------------</w:t>
      </w:r>
    </w:p>
    <w:p w14:paraId="6B71912B" w14:textId="0E077643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EB    Q15382 ------------------------------S-------------SCSVM----------- 184</w:t>
      </w:r>
    </w:p>
    <w:p w14:paraId="7EDB092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EBL1  Q8TAI7 ------------------------------R-------------RCHLM----------- 183</w:t>
      </w:r>
    </w:p>
    <w:p w14:paraId="33FB9BD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IT1    Q92963 ------------K-------SPFRKKKDSVT----------------------------- 219</w:t>
      </w:r>
    </w:p>
    <w:p w14:paraId="5696BCF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IT2    Q99578 ------------K-------GSLKKKRENMT----------------------------- 217</w:t>
      </w:r>
    </w:p>
    <w:p w14:paraId="6FDBD6C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S    P10301 -----------------------RKKGGGC--------------PCVLL----------- 218</w:t>
      </w:r>
    </w:p>
    <w:p w14:paraId="5FCB469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S2   P62070 -----------------------EKDKKGC--------------HCVIF----------- 204</w:t>
      </w:r>
    </w:p>
    <w:p w14:paraId="1460E967" w14:textId="2B1B2C9A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GEM     P55040 ------------IVAKNNK-NMAFKLK--SK-------------SCHDLSVL-------- 296</w:t>
      </w:r>
    </w:p>
    <w:p w14:paraId="64E6CB4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EM1    O75628 ------------LTARSAR-RRALKAR--SK-------------SCHNLAVL-------- 298</w:t>
      </w:r>
    </w:p>
    <w:p w14:paraId="0510C80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EM2    Q8IYK8 ------------LVPRNAK---FFKQR--SR-------------SCHDLSVL-------- 340</w:t>
      </w:r>
    </w:p>
    <w:p w14:paraId="6FD72DC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eastAsia="ja-JP"/>
        </w:rPr>
        <w:t>RRAD    P55042 ------------IVARNSR-KMAFRAK--SK-------------SCHDLSVL-------- 308</w:t>
      </w:r>
    </w:p>
    <w:p w14:paraId="2D03243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CDC42   P60953 -----------------------------------------RCVLL-------------- 191</w:t>
      </w:r>
    </w:p>
    <w:p w14:paraId="6C907F55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C1    P63000 -----------------------------------------KCLLL-------------- 192</w:t>
      </w:r>
    </w:p>
    <w:p w14:paraId="7E71D2A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C2    P15153 -----------------------------------------ACSLL-------------- 192</w:t>
      </w:r>
    </w:p>
    <w:p w14:paraId="6FABCE7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C3    P60763 -----------------------------------------KCTVF-------------- 192</w:t>
      </w:r>
    </w:p>
    <w:p w14:paraId="2D1BF40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A    P61586 -----------------------------------------GCLVL-------------- 193</w:t>
      </w:r>
    </w:p>
    <w:p w14:paraId="246CCFA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B    P62745 -----------------------------------------GCINCCKVL---------- 196</w:t>
      </w:r>
    </w:p>
    <w:p w14:paraId="7D67658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BTB1 O94844 -LLQAPFLPPKAP-------PPVIKIPECPSMGTNEAACLLDNPLCADVLFI-------- 271</w:t>
      </w:r>
    </w:p>
    <w:p w14:paraId="02AFC64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BTB2 Q9BYZ6 -LLQAPFLPPKPP-------PPIIVVPDPPSSSEECPAHLLEDPLCADVILV-------- 271</w:t>
      </w:r>
    </w:p>
    <w:p w14:paraId="2C56C64C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C    P08134 -----------------------------------------GCPIL-------------- 193</w:t>
      </w:r>
    </w:p>
    <w:p w14:paraId="18021B0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D    O00212 -------------------------------------------QGFCVVT---------- 210</w:t>
      </w:r>
    </w:p>
    <w:p w14:paraId="23D43FC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F    Q9HBH0 ---------------------------------------------LCLLL---------- 211</w:t>
      </w:r>
    </w:p>
    <w:p w14:paraId="209F7369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G    P84095 -----------------------------------------SCILL-------------- 191</w:t>
      </w:r>
    </w:p>
    <w:p w14:paraId="201B4CE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H    Q15669 -------------------------------------------INECKIF---------- 191</w:t>
      </w:r>
    </w:p>
    <w:p w14:paraId="5260FD06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J    Q9H4E5 -----------------------------------------S---CCSII---------- 214</w:t>
      </w:r>
    </w:p>
    <w:p w14:paraId="6DD7AC3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Q    P17081 -----------------------------------------RCINCCLIT---------- 205</w:t>
      </w:r>
    </w:p>
    <w:p w14:paraId="05F790EE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U    Q7L0Q8 -KMKNLSKSW-------------------------------WKKYCCFV----------- 258</w:t>
      </w:r>
    </w:p>
    <w:p w14:paraId="057FBC2D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V    Q96L33 -GVRTLSRCR-------------------------------WKKFFCFV----------- 236</w:t>
      </w:r>
    </w:p>
    <w:p w14:paraId="1062C94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ND1    Q92730 -LLHLPSRSE---------------------LI--SSTFKKEKAKSCSIM---------- 232</w:t>
      </w:r>
    </w:p>
    <w:p w14:paraId="38D0E58A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ND2    P52198 -SAQLSGRPD---------------------RGN-EGEIHKDRAKSCNLM---------- 227</w:t>
      </w:r>
    </w:p>
    <w:p w14:paraId="4102A7D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ND3    P61587 -ISHMPSRPE---------------------LSAVATDLRKDKAKSCTVM---------- 244</w:t>
      </w:r>
    </w:p>
    <w:p w14:paraId="1DECB7B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N     P62826 EVAQTTALPDE-------------D----------------------------------- 213</w:t>
      </w:r>
    </w:p>
    <w:p w14:paraId="1D51E46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T1   Q8IXI2 -CIKALTR--------------IFKISDQDNDGTLNDAELNFFQRICFNTPLA------P 223</w:t>
      </w:r>
    </w:p>
    <w:p w14:paraId="69B4A207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HOT2   Q8IXI1 -CAQALTR--------------IFRLSDQDLDQALSDEELNAFQKSCFGHPLA------P 223</w:t>
      </w:r>
    </w:p>
    <w:p w14:paraId="51B8D97B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IFT22   Q9H7X7 ------------------------------------------------------------</w:t>
      </w:r>
    </w:p>
    <w:p w14:paraId="3B7C35F3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L2A  Q9UBK7 -EEDVPDQEQS-------S--SIETPS----------------EEVASPHS--------- 228</w:t>
      </w:r>
    </w:p>
    <w:p w14:paraId="272E853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L2B  Q9UNT1 -EEDVPDQEQS-------S--SIETPS----------------EEAASPHS--------- 228</w:t>
      </w:r>
    </w:p>
    <w:p w14:paraId="3EB88171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L3   Q5HYI8 ------------------------------------------------------------</w:t>
      </w:r>
    </w:p>
    <w:p w14:paraId="474AA152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ABL6   Q3YEC7 EMMEARSRGHASPLAANGQSPSPGSQSPVVPAGAVST---GSSSPGTPQPAPQ------- 322</w:t>
      </w:r>
    </w:p>
    <w:p w14:paraId="151B956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GA   Q7L523 FLVISHYQC-K---------EQRDVHR---------------FEKISNIIKQF--KLSCS 243</w:t>
      </w:r>
    </w:p>
    <w:p w14:paraId="5E3EE58F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GB   Q5VZM2 FLVISHYQC-K---------EQRDAHR---------------FEKISNIIKQF--KLSCS 304</w:t>
      </w:r>
    </w:p>
    <w:p w14:paraId="2DF97CB0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GC   Q9HB90 KIYIAT--D-S---------SPVDMQS---------------YELCC-DMIDVVIDVSCI 298</w:t>
      </w:r>
    </w:p>
    <w:p w14:paraId="57312854" w14:textId="77777777" w:rsidR="00AB6992" w:rsidRPr="00AB6992" w:rsidRDefault="00AB6992" w:rsidP="00AB6992">
      <w:pPr>
        <w:spacing w:after="0" w:line="240" w:lineRule="auto"/>
        <w:rPr>
          <w:rFonts w:ascii="Courier New" w:eastAsia="MS Mincho" w:hAnsi="Courier New" w:cs="Courier New"/>
          <w:sz w:val="10"/>
          <w:szCs w:val="16"/>
          <w:lang w:val="en-US" w:eastAsia="ja-JP"/>
        </w:rPr>
      </w:pPr>
      <w:r w:rsidRPr="00AB6992">
        <w:rPr>
          <w:rFonts w:ascii="Courier New" w:eastAsia="MS Mincho" w:hAnsi="Courier New" w:cs="Courier New"/>
          <w:sz w:val="10"/>
          <w:szCs w:val="16"/>
          <w:lang w:val="en-US" w:eastAsia="ja-JP"/>
        </w:rPr>
        <w:t>RRAGD   Q9NQL2 KIYIAT--D-S---------TPVDMQT---------------YELCC-DMIDVVIDISCI 299</w:t>
      </w:r>
    </w:p>
    <w:bookmarkEnd w:id="0"/>
    <w:p w14:paraId="64309FCE" w14:textId="53604518" w:rsidR="00AD184C" w:rsidRDefault="00B603C9" w:rsidP="00EB06C6">
      <w:pPr>
        <w:spacing w:before="240" w:line="480" w:lineRule="auto"/>
        <w:jc w:val="both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US"/>
        </w:rPr>
      </w:pPr>
      <w:r w:rsidRPr="00EB06C6">
        <w:rPr>
          <w:rFonts w:ascii="Times New Roman" w:hAnsi="Times New Roman" w:cs="Times New Roman"/>
          <w:b/>
          <w:bCs/>
          <w:color w:val="212121"/>
          <w:sz w:val="20"/>
          <w:szCs w:val="20"/>
          <w:shd w:val="clear" w:color="auto" w:fill="FFFFFF"/>
          <w:lang w:val="en-GB"/>
        </w:rPr>
        <w:t>Sequence alignment of Ras small GTPase superfamily.</w:t>
      </w:r>
      <w:r w:rsidRPr="00B603C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 xml:space="preserve"> Multiple sequence alignment of the G domain Ras superfamily members using </w:t>
      </w:r>
      <w:proofErr w:type="spellStart"/>
      <w:r w:rsidRPr="00B603C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Uniprot</w:t>
      </w:r>
      <w:proofErr w:type="spellEnd"/>
      <w:r w:rsidRPr="00B603C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 xml:space="preserve"> (the uniport accession codes can be taken from this figure). Based on the marked areas that are shown </w:t>
      </w:r>
      <w:r w:rsidRPr="005F51C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 xml:space="preserve">in </w:t>
      </w:r>
      <w:r w:rsidR="00EB06C6" w:rsidRPr="005F51C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Figure 1-figure supplement 1</w:t>
      </w:r>
      <w:r w:rsidRPr="005F51C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,</w:t>
      </w:r>
      <w:r w:rsidRPr="00B603C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 xml:space="preserve"> cysteines that are within the reach of the warhead of the eda linker are highlighted in </w:t>
      </w:r>
      <w:proofErr w:type="spellStart"/>
      <w:r w:rsidRPr="00B603C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gray</w:t>
      </w:r>
      <w:proofErr w:type="spellEnd"/>
      <w:r w:rsidRPr="00B603C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. In contrast, regions that are also within reach of the bda linker are highlighted in blue. The cysteines located within these regions are marked in red. Only ~ 7% of the GTPases have cysteines within the P-loop and are therefore potential off-targets of the designed nucleotide derivatives.</w:t>
      </w:r>
    </w:p>
    <w:sectPr w:rsidR="00AD184C" w:rsidSect="00EB06C6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9D88F" w14:textId="77777777" w:rsidR="001C63BA" w:rsidRDefault="001C63BA" w:rsidP="001C0DE8">
      <w:pPr>
        <w:spacing w:after="0" w:line="240" w:lineRule="auto"/>
      </w:pPr>
      <w:r>
        <w:separator/>
      </w:r>
    </w:p>
  </w:endnote>
  <w:endnote w:type="continuationSeparator" w:id="0">
    <w:p w14:paraId="210DFCD5" w14:textId="77777777" w:rsidR="001C63BA" w:rsidRDefault="001C63BA" w:rsidP="001C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Giovann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9782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E1AAD1F" w14:textId="35C2460B" w:rsidR="001C0DE8" w:rsidRPr="00342C4B" w:rsidRDefault="00342C4B" w:rsidP="00342C4B">
        <w:pPr>
          <w:pStyle w:val="Fuzeil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42C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2C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2C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42C4B">
          <w:rPr>
            <w:rFonts w:ascii="Times New Roman" w:hAnsi="Times New Roman" w:cs="Times New Roman"/>
            <w:sz w:val="24"/>
            <w:szCs w:val="24"/>
          </w:rPr>
          <w:t>2</w:t>
        </w:r>
        <w:r w:rsidRPr="00342C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C36A7" w14:textId="77777777" w:rsidR="001C63BA" w:rsidRDefault="001C63BA" w:rsidP="001C0DE8">
      <w:pPr>
        <w:spacing w:after="0" w:line="240" w:lineRule="auto"/>
      </w:pPr>
      <w:r>
        <w:separator/>
      </w:r>
    </w:p>
  </w:footnote>
  <w:footnote w:type="continuationSeparator" w:id="0">
    <w:p w14:paraId="26B6AD3A" w14:textId="77777777" w:rsidR="001C63BA" w:rsidRDefault="001C63BA" w:rsidP="001C0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7E3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AE0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E487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3031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C3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5AF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AF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49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F2E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6F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FC36BD"/>
    <w:multiLevelType w:val="hybridMultilevel"/>
    <w:tmpl w:val="58F2AD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E1BCF"/>
    <w:multiLevelType w:val="hybridMultilevel"/>
    <w:tmpl w:val="2AA66FBC"/>
    <w:lvl w:ilvl="0" w:tplc="D27EBA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05773"/>
    <w:multiLevelType w:val="hybridMultilevel"/>
    <w:tmpl w:val="54744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64949"/>
    <w:multiLevelType w:val="hybridMultilevel"/>
    <w:tmpl w:val="88105D92"/>
    <w:lvl w:ilvl="0" w:tplc="6D0CD82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087675"/>
    <w:multiLevelType w:val="hybridMultilevel"/>
    <w:tmpl w:val="64044484"/>
    <w:lvl w:ilvl="0" w:tplc="06DC94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47AB3"/>
    <w:multiLevelType w:val="hybridMultilevel"/>
    <w:tmpl w:val="F9C0D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B0DAD"/>
    <w:multiLevelType w:val="hybridMultilevel"/>
    <w:tmpl w:val="D54AEF6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F2317"/>
    <w:multiLevelType w:val="hybridMultilevel"/>
    <w:tmpl w:val="C3F4227E"/>
    <w:lvl w:ilvl="0" w:tplc="E264C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41A78"/>
    <w:multiLevelType w:val="hybridMultilevel"/>
    <w:tmpl w:val="CD76A8F8"/>
    <w:lvl w:ilvl="0" w:tplc="8FF2D1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301292"/>
    <w:multiLevelType w:val="hybridMultilevel"/>
    <w:tmpl w:val="65C24B16"/>
    <w:lvl w:ilvl="0" w:tplc="06DC94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C4D6D"/>
    <w:multiLevelType w:val="hybridMultilevel"/>
    <w:tmpl w:val="83609E94"/>
    <w:lvl w:ilvl="0" w:tplc="CE447D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F2D60"/>
    <w:multiLevelType w:val="hybridMultilevel"/>
    <w:tmpl w:val="1D5CD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C64C6"/>
    <w:multiLevelType w:val="hybridMultilevel"/>
    <w:tmpl w:val="7B888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8553E"/>
    <w:multiLevelType w:val="hybridMultilevel"/>
    <w:tmpl w:val="77E65172"/>
    <w:lvl w:ilvl="0" w:tplc="C6DC5B5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ITC Giovann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754993">
    <w:abstractNumId w:val="17"/>
  </w:num>
  <w:num w:numId="2" w16cid:durableId="213856935">
    <w:abstractNumId w:val="9"/>
  </w:num>
  <w:num w:numId="3" w16cid:durableId="1724328210">
    <w:abstractNumId w:val="7"/>
  </w:num>
  <w:num w:numId="4" w16cid:durableId="1525096644">
    <w:abstractNumId w:val="6"/>
  </w:num>
  <w:num w:numId="5" w16cid:durableId="51931883">
    <w:abstractNumId w:val="5"/>
  </w:num>
  <w:num w:numId="6" w16cid:durableId="779645670">
    <w:abstractNumId w:val="4"/>
  </w:num>
  <w:num w:numId="7" w16cid:durableId="1823617334">
    <w:abstractNumId w:val="8"/>
  </w:num>
  <w:num w:numId="8" w16cid:durableId="1530029091">
    <w:abstractNumId w:val="3"/>
  </w:num>
  <w:num w:numId="9" w16cid:durableId="1124427947">
    <w:abstractNumId w:val="2"/>
  </w:num>
  <w:num w:numId="10" w16cid:durableId="1360207423">
    <w:abstractNumId w:val="1"/>
  </w:num>
  <w:num w:numId="11" w16cid:durableId="472799530">
    <w:abstractNumId w:val="0"/>
  </w:num>
  <w:num w:numId="12" w16cid:durableId="302663420">
    <w:abstractNumId w:val="13"/>
  </w:num>
  <w:num w:numId="13" w16cid:durableId="912273263">
    <w:abstractNumId w:val="22"/>
  </w:num>
  <w:num w:numId="14" w16cid:durableId="13775285">
    <w:abstractNumId w:val="16"/>
  </w:num>
  <w:num w:numId="15" w16cid:durableId="607616140">
    <w:abstractNumId w:val="23"/>
  </w:num>
  <w:num w:numId="16" w16cid:durableId="194663798">
    <w:abstractNumId w:val="10"/>
  </w:num>
  <w:num w:numId="17" w16cid:durableId="1897425297">
    <w:abstractNumId w:val="20"/>
  </w:num>
  <w:num w:numId="18" w16cid:durableId="669986398">
    <w:abstractNumId w:val="18"/>
  </w:num>
  <w:num w:numId="19" w16cid:durableId="815729595">
    <w:abstractNumId w:val="11"/>
  </w:num>
  <w:num w:numId="20" w16cid:durableId="22631043">
    <w:abstractNumId w:val="21"/>
  </w:num>
  <w:num w:numId="21" w16cid:durableId="453596000">
    <w:abstractNumId w:val="12"/>
  </w:num>
  <w:num w:numId="22" w16cid:durableId="3017758">
    <w:abstractNumId w:val="19"/>
  </w:num>
  <w:num w:numId="23" w16cid:durableId="422410649">
    <w:abstractNumId w:val="14"/>
  </w:num>
  <w:num w:numId="24" w16cid:durableId="13858292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vpsps2dc255eiex2woxr220a5wvzev5rzvf&quot;&gt;My EndNote Library&lt;record-ids&gt;&lt;item&gt;1&lt;/item&gt;&lt;item&gt;2&lt;/item&gt;&lt;item&gt;41&lt;/item&gt;&lt;item&gt;44&lt;/item&gt;&lt;item&gt;45&lt;/item&gt;&lt;item&gt;114&lt;/item&gt;&lt;item&gt;137&lt;/item&gt;&lt;item&gt;138&lt;/item&gt;&lt;item&gt;169&lt;/item&gt;&lt;/record-ids&gt;&lt;/item&gt;&lt;/Libraries&gt;"/>
  </w:docVars>
  <w:rsids>
    <w:rsidRoot w:val="00D17A15"/>
    <w:rsid w:val="00002DC7"/>
    <w:rsid w:val="0001176F"/>
    <w:rsid w:val="00011E72"/>
    <w:rsid w:val="000340E1"/>
    <w:rsid w:val="000510AC"/>
    <w:rsid w:val="00057CC3"/>
    <w:rsid w:val="000A6EC4"/>
    <w:rsid w:val="000C01D5"/>
    <w:rsid w:val="000E1877"/>
    <w:rsid w:val="000E2EBF"/>
    <w:rsid w:val="001110AE"/>
    <w:rsid w:val="00132AC8"/>
    <w:rsid w:val="00166BAB"/>
    <w:rsid w:val="001A07A5"/>
    <w:rsid w:val="001A6D08"/>
    <w:rsid w:val="001B3473"/>
    <w:rsid w:val="001B5133"/>
    <w:rsid w:val="001C0DE8"/>
    <w:rsid w:val="001C18BD"/>
    <w:rsid w:val="001C1ADC"/>
    <w:rsid w:val="001C63BA"/>
    <w:rsid w:val="001F43BC"/>
    <w:rsid w:val="00214E2A"/>
    <w:rsid w:val="002155DB"/>
    <w:rsid w:val="00231005"/>
    <w:rsid w:val="00231A1F"/>
    <w:rsid w:val="00285815"/>
    <w:rsid w:val="002F2F0B"/>
    <w:rsid w:val="002F4691"/>
    <w:rsid w:val="00312FFE"/>
    <w:rsid w:val="00317268"/>
    <w:rsid w:val="00342C4B"/>
    <w:rsid w:val="00361A63"/>
    <w:rsid w:val="003714F5"/>
    <w:rsid w:val="003B20A2"/>
    <w:rsid w:val="003B6301"/>
    <w:rsid w:val="003C3171"/>
    <w:rsid w:val="003D2CDA"/>
    <w:rsid w:val="003D50FA"/>
    <w:rsid w:val="003D7CF2"/>
    <w:rsid w:val="003E4989"/>
    <w:rsid w:val="003E5BDA"/>
    <w:rsid w:val="00410355"/>
    <w:rsid w:val="00425CD2"/>
    <w:rsid w:val="004405D1"/>
    <w:rsid w:val="00440B22"/>
    <w:rsid w:val="00445C93"/>
    <w:rsid w:val="00450AC4"/>
    <w:rsid w:val="00464A11"/>
    <w:rsid w:val="004703A8"/>
    <w:rsid w:val="00471E18"/>
    <w:rsid w:val="00492CB1"/>
    <w:rsid w:val="004A793D"/>
    <w:rsid w:val="004B050F"/>
    <w:rsid w:val="004B1127"/>
    <w:rsid w:val="004D2856"/>
    <w:rsid w:val="004D3078"/>
    <w:rsid w:val="004D6472"/>
    <w:rsid w:val="004E5611"/>
    <w:rsid w:val="004E6F68"/>
    <w:rsid w:val="00504079"/>
    <w:rsid w:val="00513CB0"/>
    <w:rsid w:val="005155E4"/>
    <w:rsid w:val="005364A7"/>
    <w:rsid w:val="005364C9"/>
    <w:rsid w:val="0054386A"/>
    <w:rsid w:val="00543EED"/>
    <w:rsid w:val="00546668"/>
    <w:rsid w:val="00561F43"/>
    <w:rsid w:val="0057595E"/>
    <w:rsid w:val="0057722B"/>
    <w:rsid w:val="00581120"/>
    <w:rsid w:val="00582C85"/>
    <w:rsid w:val="00593694"/>
    <w:rsid w:val="005968F7"/>
    <w:rsid w:val="005A7F8B"/>
    <w:rsid w:val="005B1D01"/>
    <w:rsid w:val="005E4678"/>
    <w:rsid w:val="005E4E5E"/>
    <w:rsid w:val="005F51CA"/>
    <w:rsid w:val="006014F4"/>
    <w:rsid w:val="00611C4C"/>
    <w:rsid w:val="00616554"/>
    <w:rsid w:val="00621441"/>
    <w:rsid w:val="0063364C"/>
    <w:rsid w:val="006416D2"/>
    <w:rsid w:val="00644538"/>
    <w:rsid w:val="00650AE8"/>
    <w:rsid w:val="00664BD0"/>
    <w:rsid w:val="00680BD6"/>
    <w:rsid w:val="0069728B"/>
    <w:rsid w:val="006A0D3C"/>
    <w:rsid w:val="006B5C7C"/>
    <w:rsid w:val="006C0AE8"/>
    <w:rsid w:val="00700A5C"/>
    <w:rsid w:val="0073631F"/>
    <w:rsid w:val="007468DA"/>
    <w:rsid w:val="0075178C"/>
    <w:rsid w:val="0075560E"/>
    <w:rsid w:val="007561F4"/>
    <w:rsid w:val="00767AD8"/>
    <w:rsid w:val="00774473"/>
    <w:rsid w:val="00782116"/>
    <w:rsid w:val="007915D3"/>
    <w:rsid w:val="007B68EE"/>
    <w:rsid w:val="007C4438"/>
    <w:rsid w:val="007D6DE1"/>
    <w:rsid w:val="008204E4"/>
    <w:rsid w:val="0082614B"/>
    <w:rsid w:val="00845CFC"/>
    <w:rsid w:val="00854432"/>
    <w:rsid w:val="00865FDE"/>
    <w:rsid w:val="0087177D"/>
    <w:rsid w:val="00887584"/>
    <w:rsid w:val="008E4BDD"/>
    <w:rsid w:val="008F090B"/>
    <w:rsid w:val="00902B3F"/>
    <w:rsid w:val="009237F4"/>
    <w:rsid w:val="009368A8"/>
    <w:rsid w:val="00936F57"/>
    <w:rsid w:val="00960B23"/>
    <w:rsid w:val="00970C57"/>
    <w:rsid w:val="00990578"/>
    <w:rsid w:val="009A28B0"/>
    <w:rsid w:val="009A7642"/>
    <w:rsid w:val="009B64CA"/>
    <w:rsid w:val="009B7C80"/>
    <w:rsid w:val="009E3EB6"/>
    <w:rsid w:val="00A068F6"/>
    <w:rsid w:val="00A35CF4"/>
    <w:rsid w:val="00A438E5"/>
    <w:rsid w:val="00A71230"/>
    <w:rsid w:val="00AB6992"/>
    <w:rsid w:val="00AC13A6"/>
    <w:rsid w:val="00AD184C"/>
    <w:rsid w:val="00AF517C"/>
    <w:rsid w:val="00B024D4"/>
    <w:rsid w:val="00B16523"/>
    <w:rsid w:val="00B603C9"/>
    <w:rsid w:val="00B74659"/>
    <w:rsid w:val="00B85027"/>
    <w:rsid w:val="00B85F89"/>
    <w:rsid w:val="00B92997"/>
    <w:rsid w:val="00BC63B6"/>
    <w:rsid w:val="00BD370E"/>
    <w:rsid w:val="00C03EB1"/>
    <w:rsid w:val="00C0418F"/>
    <w:rsid w:val="00C07200"/>
    <w:rsid w:val="00C1625B"/>
    <w:rsid w:val="00C65578"/>
    <w:rsid w:val="00C9558B"/>
    <w:rsid w:val="00C96F42"/>
    <w:rsid w:val="00CC0F6F"/>
    <w:rsid w:val="00CC3C70"/>
    <w:rsid w:val="00CC5C92"/>
    <w:rsid w:val="00CF09FC"/>
    <w:rsid w:val="00D03E2F"/>
    <w:rsid w:val="00D044BB"/>
    <w:rsid w:val="00D17A15"/>
    <w:rsid w:val="00D20F1F"/>
    <w:rsid w:val="00D32ADF"/>
    <w:rsid w:val="00D44EC4"/>
    <w:rsid w:val="00D63B2B"/>
    <w:rsid w:val="00D6423C"/>
    <w:rsid w:val="00D64442"/>
    <w:rsid w:val="00D71123"/>
    <w:rsid w:val="00D75274"/>
    <w:rsid w:val="00D801AB"/>
    <w:rsid w:val="00D91252"/>
    <w:rsid w:val="00D9780B"/>
    <w:rsid w:val="00D97CB1"/>
    <w:rsid w:val="00DA1873"/>
    <w:rsid w:val="00DA40C6"/>
    <w:rsid w:val="00DE1B2F"/>
    <w:rsid w:val="00DE51B2"/>
    <w:rsid w:val="00E12E85"/>
    <w:rsid w:val="00E2058B"/>
    <w:rsid w:val="00E308E4"/>
    <w:rsid w:val="00E32F01"/>
    <w:rsid w:val="00E64E1A"/>
    <w:rsid w:val="00E90D92"/>
    <w:rsid w:val="00E95101"/>
    <w:rsid w:val="00EB06C6"/>
    <w:rsid w:val="00EB136B"/>
    <w:rsid w:val="00EB548B"/>
    <w:rsid w:val="00EC53D9"/>
    <w:rsid w:val="00EC68E3"/>
    <w:rsid w:val="00ED594E"/>
    <w:rsid w:val="00F11E8D"/>
    <w:rsid w:val="00F2079D"/>
    <w:rsid w:val="00F400DD"/>
    <w:rsid w:val="00F5223A"/>
    <w:rsid w:val="00F621BC"/>
    <w:rsid w:val="00FB2658"/>
    <w:rsid w:val="00FB527E"/>
    <w:rsid w:val="00FC72E4"/>
    <w:rsid w:val="00FD274E"/>
    <w:rsid w:val="00FE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B371"/>
  <w15:chartTrackingRefBased/>
  <w15:docId w15:val="{1FED9224-A9F9-4292-B1C4-46C9ECB7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7C80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B6992"/>
    <w:pPr>
      <w:keepNext/>
      <w:keepLines/>
      <w:spacing w:before="360" w:after="360" w:line="360" w:lineRule="auto"/>
      <w:jc w:val="both"/>
      <w:outlineLvl w:val="0"/>
    </w:pPr>
    <w:rPr>
      <w:rFonts w:ascii="Times New Roman" w:eastAsiaTheme="majorEastAsia" w:hAnsi="Times New Roman" w:cstheme="majorBidi"/>
      <w:b/>
      <w:smallCaps/>
      <w:color w:val="000000" w:themeColor="tex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B6992"/>
    <w:pPr>
      <w:keepNext/>
      <w:keepLines/>
      <w:spacing w:before="400" w:after="240" w:line="360" w:lineRule="auto"/>
      <w:jc w:val="both"/>
      <w:outlineLvl w:val="1"/>
    </w:pPr>
    <w:rPr>
      <w:rFonts w:ascii="Times New Roman" w:eastAsiaTheme="majorEastAsia" w:hAnsi="Times New Roman" w:cstheme="majorBidi"/>
      <w:b/>
      <w:sz w:val="32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6992"/>
    <w:pPr>
      <w:keepNext/>
      <w:keepLines/>
      <w:spacing w:before="480" w:after="120" w:line="360" w:lineRule="auto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B6992"/>
    <w:pPr>
      <w:keepNext/>
      <w:keepLines/>
      <w:spacing w:before="240" w:after="120" w:line="360" w:lineRule="auto"/>
      <w:jc w:val="both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unhideWhenUsed/>
    <w:rsid w:val="00700A5C"/>
    <w:rPr>
      <w:rFonts w:ascii="Times New Roman" w:hAnsi="Times New Roman"/>
    </w:rPr>
  </w:style>
  <w:style w:type="paragraph" w:styleId="Kopfzeile">
    <w:name w:val="header"/>
    <w:basedOn w:val="Standard"/>
    <w:link w:val="KopfzeileZchn"/>
    <w:uiPriority w:val="99"/>
    <w:unhideWhenUsed/>
    <w:rsid w:val="001C0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0DE8"/>
  </w:style>
  <w:style w:type="paragraph" w:styleId="Fuzeile">
    <w:name w:val="footer"/>
    <w:basedOn w:val="Standard"/>
    <w:link w:val="FuzeileZchn"/>
    <w:uiPriority w:val="99"/>
    <w:unhideWhenUsed/>
    <w:rsid w:val="001C0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0DE8"/>
  </w:style>
  <w:style w:type="paragraph" w:customStyle="1" w:styleId="EndNoteBibliographyTitle">
    <w:name w:val="EndNote Bibliography Title"/>
    <w:basedOn w:val="Standard"/>
    <w:link w:val="EndNoteBibliographyTitleZchn"/>
    <w:rsid w:val="00FE3D5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FE3D5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FE3D5E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FE3D5E"/>
    <w:rPr>
      <w:rFonts w:ascii="Calibri" w:hAnsi="Calibri" w:cs="Calibri"/>
      <w:noProof/>
      <w:lang w:val="en-US"/>
    </w:rPr>
  </w:style>
  <w:style w:type="paragraph" w:styleId="Listenabsatz">
    <w:name w:val="List Paragraph"/>
    <w:basedOn w:val="Standard"/>
    <w:uiPriority w:val="34"/>
    <w:qFormat/>
    <w:rsid w:val="008204E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9299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299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B3473"/>
    <w:rPr>
      <w:color w:val="808080"/>
    </w:rPr>
  </w:style>
  <w:style w:type="table" w:styleId="Tabellenraster">
    <w:name w:val="Table Grid"/>
    <w:basedOn w:val="NormaleTabelle"/>
    <w:uiPriority w:val="59"/>
    <w:rsid w:val="001B347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B6992"/>
    <w:rPr>
      <w:rFonts w:ascii="Times New Roman" w:eastAsiaTheme="majorEastAsia" w:hAnsi="Times New Roman" w:cstheme="majorBidi"/>
      <w:b/>
      <w:smallCaps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6992"/>
    <w:rPr>
      <w:rFonts w:ascii="Times New Roman" w:eastAsiaTheme="majorEastAsia" w:hAnsi="Times New Roman" w:cstheme="majorBidi"/>
      <w:b/>
      <w:sz w:val="32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699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B6992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numbering" w:customStyle="1" w:styleId="KeineListe1">
    <w:name w:val="Keine Liste1"/>
    <w:next w:val="KeineListe"/>
    <w:uiPriority w:val="99"/>
    <w:semiHidden/>
    <w:unhideWhenUsed/>
    <w:rsid w:val="00AB6992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B6992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B6992"/>
    <w:pPr>
      <w:tabs>
        <w:tab w:val="right" w:leader="dot" w:pos="8493"/>
      </w:tabs>
      <w:spacing w:after="100" w:line="360" w:lineRule="auto"/>
      <w:jc w:val="both"/>
    </w:pPr>
    <w:rPr>
      <w:rFonts w:ascii="Times New Roman" w:hAnsi="Times New Roman"/>
      <w:noProof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AB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99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992"/>
    <w:rPr>
      <w:rFonts w:ascii="Times New Roman" w:hAnsi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B6992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B6992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AB6992"/>
    <w:pPr>
      <w:spacing w:after="100" w:line="360" w:lineRule="auto"/>
      <w:ind w:left="240"/>
      <w:jc w:val="both"/>
    </w:pPr>
    <w:rPr>
      <w:rFonts w:ascii="Times New Roman" w:hAnsi="Times New Roman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AB6992"/>
    <w:pPr>
      <w:tabs>
        <w:tab w:val="right" w:leader="dot" w:pos="8493"/>
      </w:tabs>
      <w:spacing w:after="100" w:line="360" w:lineRule="auto"/>
      <w:ind w:left="480"/>
      <w:jc w:val="both"/>
    </w:pPr>
    <w:rPr>
      <w:rFonts w:ascii="Times New Roman" w:eastAsiaTheme="majorEastAsia" w:hAnsi="Times New Roman" w:cstheme="majorBidi"/>
      <w:noProof/>
      <w:sz w:val="24"/>
    </w:rPr>
  </w:style>
  <w:style w:type="table" w:customStyle="1" w:styleId="EinfacheTabelle11">
    <w:name w:val="Einfache Tabelle 11"/>
    <w:basedOn w:val="NormaleTabelle"/>
    <w:uiPriority w:val="41"/>
    <w:rsid w:val="00AB69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AB69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AB69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AB69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AB6992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992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99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9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992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992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9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992"/>
    <w:rPr>
      <w:rFonts w:ascii="Times New Roman" w:hAnsi="Times New Roman"/>
      <w:b/>
      <w:bCs/>
      <w:sz w:val="20"/>
      <w:szCs w:val="20"/>
    </w:rPr>
  </w:style>
  <w:style w:type="table" w:customStyle="1" w:styleId="Listentabelle6farbig1">
    <w:name w:val="Listentabelle 6 farbig1"/>
    <w:basedOn w:val="NormaleTabelle"/>
    <w:uiPriority w:val="51"/>
    <w:rsid w:val="00AB69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rarbeitung">
    <w:name w:val="Revision"/>
    <w:hidden/>
    <w:uiPriority w:val="99"/>
    <w:semiHidden/>
    <w:rsid w:val="00AB6992"/>
    <w:pPr>
      <w:spacing w:after="0" w:line="240" w:lineRule="auto"/>
    </w:pPr>
    <w:rPr>
      <w:rFonts w:ascii="Times New Roman" w:hAnsi="Times New Roman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AB6992"/>
    <w:rPr>
      <w:color w:val="954F72" w:themeColor="followed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AB6992"/>
    <w:rPr>
      <w:i/>
      <w:iCs/>
      <w:color w:val="404040" w:themeColor="text1" w:themeTint="BF"/>
    </w:rPr>
  </w:style>
  <w:style w:type="paragraph" w:styleId="StandardWeb">
    <w:name w:val="Normal (Web)"/>
    <w:basedOn w:val="Standard"/>
    <w:uiPriority w:val="99"/>
    <w:unhideWhenUsed/>
    <w:rsid w:val="00AB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Listentabelle6farbig">
    <w:name w:val="List Table 6 Colorful"/>
    <w:basedOn w:val="NormaleTabelle"/>
    <w:uiPriority w:val="51"/>
    <w:rsid w:val="00AB69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einLeerraum">
    <w:name w:val="No Spacing"/>
    <w:uiPriority w:val="1"/>
    <w:qFormat/>
    <w:rsid w:val="00AB6992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EinfacheTabelle4">
    <w:name w:val="Plain Table 4"/>
    <w:basedOn w:val="NormaleTabelle"/>
    <w:uiPriority w:val="44"/>
    <w:rsid w:val="00AB69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AB6992"/>
    <w:pPr>
      <w:tabs>
        <w:tab w:val="right" w:leader="dot" w:pos="8493"/>
      </w:tabs>
      <w:spacing w:after="100" w:line="360" w:lineRule="auto"/>
      <w:ind w:left="720"/>
      <w:jc w:val="both"/>
    </w:pPr>
    <w:rPr>
      <w:rFonts w:ascii="Times New Roman" w:eastAsiaTheme="majorEastAsia" w:hAnsi="Times New Roman" w:cstheme="majorBidi"/>
      <w:iCs/>
      <w:noProof/>
      <w:sz w:val="24"/>
    </w:rPr>
  </w:style>
  <w:style w:type="paragraph" w:styleId="Verzeichnis5">
    <w:name w:val="toc 5"/>
    <w:basedOn w:val="Standard"/>
    <w:next w:val="Standard"/>
    <w:autoRedefine/>
    <w:uiPriority w:val="39"/>
    <w:unhideWhenUsed/>
    <w:rsid w:val="00AB6992"/>
    <w:pPr>
      <w:spacing w:after="100"/>
      <w:ind w:left="88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AB6992"/>
    <w:pPr>
      <w:spacing w:after="100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AB6992"/>
    <w:pPr>
      <w:spacing w:after="100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AB6992"/>
    <w:pPr>
      <w:spacing w:after="100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AB6992"/>
    <w:pPr>
      <w:spacing w:after="100"/>
      <w:ind w:left="1760"/>
    </w:pPr>
    <w:rPr>
      <w:rFonts w:eastAsiaTheme="minorEastAsia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99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992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6992"/>
    <w:rPr>
      <w:vertAlign w:val="superscript"/>
    </w:rPr>
  </w:style>
  <w:style w:type="paragraph" w:customStyle="1" w:styleId="P1">
    <w:name w:val="P1"/>
    <w:basedOn w:val="Standard"/>
    <w:qFormat/>
    <w:rsid w:val="00AB6992"/>
    <w:pPr>
      <w:spacing w:after="0" w:line="225" w:lineRule="exact"/>
    </w:pPr>
    <w:rPr>
      <w:rFonts w:ascii="Arial" w:eastAsia="MS Mincho" w:hAnsi="Arial" w:cs="Times New Roman"/>
      <w:sz w:val="17"/>
      <w:szCs w:val="24"/>
      <w:lang w:val="en-US" w:eastAsia="ja-JP"/>
    </w:rPr>
  </w:style>
  <w:style w:type="paragraph" w:customStyle="1" w:styleId="Default">
    <w:name w:val="Default"/>
    <w:rsid w:val="00AB6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EinfacheTabelle41">
    <w:name w:val="Einfache Tabelle 41"/>
    <w:basedOn w:val="NormaleTabelle"/>
    <w:next w:val="EinfacheTabelle4"/>
    <w:uiPriority w:val="44"/>
    <w:rsid w:val="00AB69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Body">
    <w:name w:val="TableBody"/>
    <w:basedOn w:val="Standard"/>
    <w:rsid w:val="00B85027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 w:line="180" w:lineRule="exact"/>
      <w:jc w:val="both"/>
    </w:pPr>
    <w:rPr>
      <w:rFonts w:ascii="Arial" w:eastAsia="MS Mincho" w:hAnsi="Arial" w:cs="Times New Roman"/>
      <w:sz w:val="14"/>
      <w:szCs w:val="1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3AD0-A8C0-4D5E-9F82-5EA01A7C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45</Words>
  <Characters>90377</Characters>
  <Application>Microsoft Office Word</Application>
  <DocSecurity>0</DocSecurity>
  <Lines>753</Lines>
  <Paragraphs>20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oebel</dc:creator>
  <cp:keywords/>
  <dc:description/>
  <cp:lastModifiedBy>Lisa Goebel</cp:lastModifiedBy>
  <cp:revision>14</cp:revision>
  <cp:lastPrinted>2022-08-11T09:23:00Z</cp:lastPrinted>
  <dcterms:created xsi:type="dcterms:W3CDTF">2022-07-20T07:22:00Z</dcterms:created>
  <dcterms:modified xsi:type="dcterms:W3CDTF">2022-08-12T11:19:00Z</dcterms:modified>
</cp:coreProperties>
</file>